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57" w:rsidRDefault="001F4F57" w:rsidP="001F4F57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科技探索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三年級下學期</w:t>
      </w:r>
      <w:r>
        <w:rPr>
          <w:rFonts w:ascii="Times New Roman" w:hAnsi="Times New Roman" w:hint="eastAsia"/>
          <w:b/>
          <w:sz w:val="28"/>
          <w:szCs w:val="28"/>
        </w:rPr>
        <w:t>-</w:t>
      </w:r>
      <w:r>
        <w:rPr>
          <w:rFonts w:ascii="Times New Roman" w:hAnsi="Times New Roman" w:hint="eastAsia"/>
          <w:b/>
          <w:sz w:val="28"/>
          <w:szCs w:val="28"/>
        </w:rPr>
        <w:t>科技沃活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案</w:t>
      </w:r>
    </w:p>
    <w:p w:rsidR="001F4F57" w:rsidRPr="00387B45" w:rsidRDefault="001F4F57" w:rsidP="001F4F57">
      <w:pPr>
        <w:pStyle w:val="Default"/>
        <w:jc w:val="right"/>
        <w:rPr>
          <w:b/>
          <w:color w:val="0070C0"/>
        </w:rPr>
      </w:pPr>
      <w:r w:rsidRPr="00387B45">
        <w:rPr>
          <w:rFonts w:hint="eastAsia"/>
          <w:b/>
          <w:color w:val="0070C0"/>
        </w:rPr>
        <w:t>111.05.06 修改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E67BE" w:rsidRPr="0038240B" w:rsidRDefault="0038240B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本課程期望透過教學，帶領學生了解網路在生活中的影響及運用，學習相關網路素養，並運用網路服務協助自己解決生活情境所遇之問題，此外亦能透過電腦，進行休閒與學習。</w:t>
      </w: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3539"/>
      </w:tblGrid>
      <w:tr w:rsidR="00101F50" w:rsidRPr="00101F50" w:rsidTr="00140C3E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140C3E" w:rsidP="00140C3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140C3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101F50" w:rsidRDefault="00140C3E" w:rsidP="00140C3E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高瑋駿</w:t>
            </w:r>
          </w:p>
        </w:tc>
      </w:tr>
      <w:tr w:rsidR="00101F50" w:rsidRPr="00101F50" w:rsidTr="00140C3E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0F0358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社會、綜合、藝術與人文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101F50" w:rsidRDefault="00140C3E" w:rsidP="00140C3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</w:t>
            </w:r>
          </w:p>
        </w:tc>
      </w:tr>
      <w:tr w:rsidR="00E358BA" w:rsidRPr="00101F50" w:rsidTr="00B65476">
        <w:trPr>
          <w:trHeight w:val="541"/>
          <w:jc w:val="center"/>
        </w:trPr>
        <w:tc>
          <w:tcPr>
            <w:tcW w:w="5140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:rsidR="00E358BA" w:rsidRDefault="00E358BA" w:rsidP="00B65476">
            <w:pPr>
              <w:jc w:val="both"/>
              <w:rPr>
                <w:rFonts w:eastAsia="標楷體" w:hAnsi="標楷體"/>
                <w:b/>
                <w:noProof/>
              </w:rPr>
            </w:pPr>
            <w:r w:rsidRPr="00E779C7">
              <w:rPr>
                <w:rFonts w:eastAsia="標楷體" w:hAnsi="標楷體"/>
                <w:b/>
                <w:noProof/>
              </w:rPr>
              <w:t>總綱</w:t>
            </w: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  <w:r>
              <w:rPr>
                <w:rFonts w:eastAsia="標楷體" w:hAnsi="標楷體" w:hint="eastAsia"/>
                <w:b/>
                <w:noProof/>
              </w:rPr>
              <w:t>：</w:t>
            </w:r>
          </w:p>
          <w:p w:rsidR="00E358BA" w:rsidRPr="00F845AB" w:rsidRDefault="00E358BA" w:rsidP="00B65476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F845AB">
              <w:rPr>
                <w:rFonts w:eastAsia="標楷體" w:hAnsi="標楷體"/>
                <w:b/>
                <w:noProof/>
              </w:rPr>
              <w:t xml:space="preserve">A3 </w:t>
            </w:r>
            <w:r w:rsidRPr="00F845AB">
              <w:rPr>
                <w:rFonts w:eastAsia="標楷體" w:hAnsi="標楷體" w:hint="eastAsia"/>
                <w:b/>
                <w:noProof/>
              </w:rPr>
              <w:t>規劃執行與創新應變</w:t>
            </w:r>
          </w:p>
          <w:p w:rsidR="00E358BA" w:rsidRPr="00F845AB" w:rsidRDefault="00E358BA" w:rsidP="00B65476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F845AB">
              <w:rPr>
                <w:rFonts w:eastAsia="標楷體" w:hAnsi="標楷體" w:hint="eastAsia"/>
                <w:b/>
                <w:noProof/>
              </w:rPr>
              <w:t xml:space="preserve">B2 </w:t>
            </w:r>
            <w:r w:rsidRPr="00F845AB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:rsidR="00E358BA" w:rsidRPr="00101F50" w:rsidRDefault="00E358BA" w:rsidP="00B65476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F845AB">
              <w:rPr>
                <w:rFonts w:eastAsia="標楷體" w:hAnsi="標楷體"/>
                <w:b/>
                <w:noProof/>
              </w:rPr>
              <w:t xml:space="preserve">C1 </w:t>
            </w:r>
            <w:r w:rsidRPr="00F845AB">
              <w:rPr>
                <w:rFonts w:eastAsia="標楷體" w:hAnsi="標楷體" w:hint="eastAsia"/>
                <w:b/>
                <w:noProof/>
              </w:rPr>
              <w:t>道德實踐與公民意識</w:t>
            </w:r>
          </w:p>
        </w:tc>
        <w:tc>
          <w:tcPr>
            <w:tcW w:w="5140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:rsidR="00170519" w:rsidRDefault="00170519" w:rsidP="00170519">
            <w:pPr>
              <w:widowControl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剛核心素養</w:t>
            </w:r>
            <w:r>
              <w:rPr>
                <w:rFonts w:eastAsia="標楷體" w:hAnsi="標楷體" w:hint="eastAsia"/>
                <w:b/>
                <w:noProof/>
              </w:rPr>
              <w:t>:</w:t>
            </w:r>
          </w:p>
          <w:p w:rsidR="00E358BA" w:rsidRDefault="00B65476" w:rsidP="00B65476">
            <w:pPr>
              <w:widowControl/>
              <w:jc w:val="both"/>
              <w:rPr>
                <w:rFonts w:eastAsia="標楷體" w:hAnsi="標楷體"/>
                <w:b/>
                <w:noProof/>
              </w:rPr>
            </w:pPr>
            <w:r>
              <w:t>藝</w:t>
            </w:r>
            <w:r>
              <w:t xml:space="preserve">-E-B2 </w:t>
            </w:r>
            <w:r>
              <w:t>識讀科技資訊與</w:t>
            </w:r>
            <w:r>
              <w:t xml:space="preserve"> </w:t>
            </w:r>
            <w:r>
              <w:t>媒體的特質及其</w:t>
            </w:r>
            <w:r>
              <w:t xml:space="preserve"> </w:t>
            </w:r>
            <w:r>
              <w:t>與藝術的關係。</w:t>
            </w:r>
          </w:p>
          <w:p w:rsidR="00E358BA" w:rsidRDefault="00B65476" w:rsidP="00B65476">
            <w:pPr>
              <w:snapToGrid w:val="0"/>
              <w:jc w:val="both"/>
            </w:pPr>
            <w:r>
              <w:t>綜</w:t>
            </w:r>
            <w:r>
              <w:t xml:space="preserve">-E-A3 </w:t>
            </w:r>
            <w:r>
              <w:t>規劃、執行學習及</w:t>
            </w:r>
            <w:r>
              <w:t xml:space="preserve"> </w:t>
            </w:r>
            <w:r>
              <w:t>生活計畫，運用資</w:t>
            </w:r>
            <w:r>
              <w:t xml:space="preserve"> </w:t>
            </w:r>
            <w:r>
              <w:t>源或策略，預防危</w:t>
            </w:r>
            <w:r>
              <w:t xml:space="preserve"> </w:t>
            </w:r>
            <w:r>
              <w:t>機、保護自己，並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創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，因應日常生活</w:t>
            </w:r>
            <w:r>
              <w:t xml:space="preserve"> </w:t>
            </w:r>
            <w:r>
              <w:t>情境。</w:t>
            </w:r>
          </w:p>
          <w:p w:rsidR="00B65476" w:rsidRPr="00101F50" w:rsidRDefault="00B65476" w:rsidP="00B65476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t>社</w:t>
            </w:r>
            <w:r>
              <w:t xml:space="preserve">-E-C1 </w:t>
            </w:r>
            <w:r>
              <w:t>培養良好的生活</w:t>
            </w:r>
            <w:r>
              <w:t xml:space="preserve"> </w:t>
            </w:r>
            <w:r>
              <w:t>習慣，理解並遵</w:t>
            </w:r>
            <w:r>
              <w:t xml:space="preserve"> </w:t>
            </w:r>
            <w:r>
              <w:t>守社會規範，參</w:t>
            </w:r>
            <w:r>
              <w:t xml:space="preserve"> </w:t>
            </w:r>
            <w:r>
              <w:t>與公共事務，養</w:t>
            </w:r>
            <w:r>
              <w:t xml:space="preserve"> </w:t>
            </w:r>
            <w:r>
              <w:t>成社會責任感，</w:t>
            </w:r>
            <w:r>
              <w:t xml:space="preserve"> </w:t>
            </w:r>
            <w:r>
              <w:t>尊重並維護自己</w:t>
            </w:r>
            <w:r>
              <w:t xml:space="preserve"> </w:t>
            </w:r>
            <w:r>
              <w:t>和他人的人權，</w:t>
            </w:r>
            <w:r>
              <w:t xml:space="preserve"> </w:t>
            </w:r>
            <w:r>
              <w:t>關懷自然環境與人類社會的永續</w:t>
            </w:r>
            <w:r>
              <w:t xml:space="preserve"> </w:t>
            </w:r>
            <w:r>
              <w:t>發展。</w:t>
            </w:r>
          </w:p>
        </w:tc>
      </w:tr>
      <w:tr w:rsidR="00F71AA9" w:rsidRPr="00101F50" w:rsidTr="00F8577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AA9" w:rsidRPr="00101F50" w:rsidRDefault="00F71AA9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71AA9" w:rsidRPr="00101F50" w:rsidRDefault="00F71AA9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AA9" w:rsidRDefault="00F71AA9" w:rsidP="00F71AA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71AA9" w:rsidRPr="00101F50" w:rsidRDefault="00F71AA9" w:rsidP="00F71AA9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科議</w:t>
            </w:r>
            <w:r w:rsidRPr="00135485">
              <w:rPr>
                <w:rFonts w:eastAsia="標楷體" w:hint="eastAsia"/>
                <w:b/>
                <w:u w:val="single"/>
              </w:rPr>
              <w:t>a-II-1</w:t>
            </w:r>
            <w:r w:rsidRPr="0033466C">
              <w:rPr>
                <w:rFonts w:eastAsia="標楷體" w:hint="eastAsia"/>
              </w:rPr>
              <w:t>描述科技對個人生活的影響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t-II-2</w:t>
            </w:r>
            <w:r w:rsidRPr="0033466C">
              <w:rPr>
                <w:rFonts w:eastAsia="標楷體" w:hint="eastAsia"/>
              </w:rPr>
              <w:t>體會資訊科技解決問題的過程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c-II-1</w:t>
            </w:r>
            <w:r w:rsidRPr="0033466C">
              <w:rPr>
                <w:rFonts w:eastAsia="標楷體" w:hint="eastAsia"/>
              </w:rPr>
              <w:t>體驗運用科技與他人互動及合作的方法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p-II-1</w:t>
            </w:r>
            <w:r w:rsidRPr="0033466C">
              <w:rPr>
                <w:rFonts w:eastAsia="標楷體" w:hint="eastAsia"/>
              </w:rPr>
              <w:t>認識以資訊科技溝通的方法。</w:t>
            </w:r>
          </w:p>
          <w:p w:rsidR="00135485" w:rsidRPr="0033466C" w:rsidRDefault="00135485" w:rsidP="00F71AA9">
            <w:pPr>
              <w:rPr>
                <w:rFonts w:eastAsia="標楷體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p-II-2</w:t>
            </w:r>
            <w:r w:rsidRPr="0033466C">
              <w:rPr>
                <w:rFonts w:eastAsia="標楷體" w:hint="eastAsia"/>
              </w:rPr>
              <w:t>描述數位資源的整理方法。</w:t>
            </w:r>
          </w:p>
          <w:p w:rsidR="00135485" w:rsidRPr="0033466C" w:rsidRDefault="00135485" w:rsidP="00F71AA9">
            <w:pPr>
              <w:rPr>
                <w:rFonts w:eastAsia="標楷體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p-II-3</w:t>
            </w:r>
            <w:r w:rsidRPr="0033466C">
              <w:rPr>
                <w:rFonts w:eastAsia="標楷體" w:hint="eastAsia"/>
              </w:rPr>
              <w:t>舉例說明以資訊科技分享資源的方法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a-II-1</w:t>
            </w:r>
            <w:r w:rsidRPr="0033466C">
              <w:rPr>
                <w:rFonts w:eastAsia="標楷體" w:hint="eastAsia"/>
              </w:rPr>
              <w:t>感受資訊科技於日常生活之重要性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a-II-3</w:t>
            </w:r>
            <w:r w:rsidRPr="0033466C">
              <w:rPr>
                <w:rFonts w:eastAsia="標楷體" w:hint="eastAsia"/>
              </w:rPr>
              <w:t>領會資訊倫理的重要性。</w:t>
            </w:r>
          </w:p>
          <w:p w:rsidR="00135485" w:rsidRPr="0033466C" w:rsidRDefault="00135485" w:rsidP="00F71AA9">
            <w:pPr>
              <w:rPr>
                <w:rFonts w:eastAsia="標楷體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a-II-4</w:t>
            </w:r>
            <w:r w:rsidRPr="0033466C">
              <w:rPr>
                <w:rFonts w:eastAsia="標楷體" w:hint="eastAsia"/>
              </w:rPr>
              <w:t>體會學習資訊科技的樂趣。</w:t>
            </w:r>
          </w:p>
          <w:p w:rsidR="001A7175" w:rsidRPr="001A7175" w:rsidRDefault="001A7175" w:rsidP="001A7175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社</w:t>
            </w:r>
            <w:r w:rsidRPr="001A7175">
              <w:rPr>
                <w:rFonts w:eastAsia="標楷體" w:hint="eastAsia"/>
                <w:b/>
                <w:u w:val="single"/>
              </w:rPr>
              <w:t>3b-II-1</w:t>
            </w:r>
            <w:r w:rsidRPr="001A7175">
              <w:rPr>
                <w:rFonts w:eastAsia="標楷體" w:hint="eastAsia"/>
              </w:rPr>
              <w:t>透過適當的管道蒐集與學習主題相關的資料，並判讀其正確性。</w:t>
            </w:r>
          </w:p>
          <w:p w:rsidR="001A7175" w:rsidRPr="001A7175" w:rsidRDefault="001A7175" w:rsidP="001A7175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社</w:t>
            </w:r>
            <w:r w:rsidRPr="001A7175">
              <w:rPr>
                <w:rFonts w:eastAsia="標楷體" w:hint="eastAsia"/>
                <w:b/>
                <w:u w:val="single"/>
              </w:rPr>
              <w:t>3b-II-2</w:t>
            </w:r>
            <w:r w:rsidRPr="001A7175">
              <w:rPr>
                <w:rFonts w:eastAsia="標楷體" w:hint="eastAsia"/>
              </w:rPr>
              <w:t>摘取相關資料中的重點。</w:t>
            </w:r>
          </w:p>
          <w:p w:rsidR="001A7175" w:rsidRPr="00D90304" w:rsidRDefault="001A7175" w:rsidP="001A7175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社</w:t>
            </w:r>
            <w:r w:rsidR="002E657D">
              <w:rPr>
                <w:rFonts w:eastAsia="標楷體" w:hint="eastAsia"/>
                <w:b/>
                <w:u w:val="single"/>
              </w:rPr>
              <w:t>3d-II-3</w:t>
            </w:r>
            <w:r w:rsidRPr="001A7175">
              <w:rPr>
                <w:rFonts w:eastAsia="標楷體" w:hint="eastAsia"/>
              </w:rPr>
              <w:t>將問題解決的過程與結果，進行報告分享或實作展演。</w:t>
            </w:r>
          </w:p>
          <w:p w:rsidR="00F71AA9" w:rsidRPr="00D90304" w:rsidRDefault="00F71AA9" w:rsidP="00F71AA9">
            <w:pPr>
              <w:rPr>
                <w:rFonts w:eastAsia="標楷體"/>
              </w:rPr>
            </w:pPr>
            <w:r w:rsidRPr="006270B1">
              <w:rPr>
                <w:rFonts w:eastAsia="標楷體" w:hint="eastAsia"/>
                <w:b/>
                <w:u w:val="single"/>
              </w:rPr>
              <w:t>綜</w:t>
            </w:r>
            <w:r w:rsidRPr="006270B1">
              <w:rPr>
                <w:rFonts w:eastAsia="標楷體" w:hint="eastAsia"/>
                <w:b/>
                <w:u w:val="single"/>
              </w:rPr>
              <w:t xml:space="preserve"> 3a-II-1</w:t>
            </w:r>
            <w:r w:rsidRPr="00D90304">
              <w:rPr>
                <w:rFonts w:eastAsia="標楷體" w:hint="eastAsia"/>
              </w:rPr>
              <w:t>覺察生活中潛藏危機的情境，提出並演練減低或避免危險的方法。</w:t>
            </w:r>
          </w:p>
          <w:p w:rsidR="00F71AA9" w:rsidRDefault="00F71AA9" w:rsidP="00F71AA9">
            <w:pPr>
              <w:rPr>
                <w:rFonts w:eastAsia="標楷體"/>
              </w:rPr>
            </w:pPr>
            <w:r w:rsidRPr="006270B1">
              <w:rPr>
                <w:rFonts w:eastAsia="標楷體" w:hint="eastAsia"/>
                <w:b/>
                <w:u w:val="single"/>
              </w:rPr>
              <w:t>綜</w:t>
            </w:r>
            <w:r w:rsidRPr="006270B1">
              <w:rPr>
                <w:rFonts w:eastAsia="標楷體" w:hint="eastAsia"/>
                <w:b/>
                <w:u w:val="single"/>
              </w:rPr>
              <w:t xml:space="preserve"> 2c-II-1</w:t>
            </w:r>
            <w:r w:rsidRPr="00D90304">
              <w:rPr>
                <w:rFonts w:eastAsia="標楷體" w:hint="eastAsia"/>
              </w:rPr>
              <w:t>蒐集與整理各類資源，處理個人日常生活問題。</w:t>
            </w:r>
          </w:p>
          <w:p w:rsidR="005F0366" w:rsidRPr="00D90304" w:rsidRDefault="005F0366" w:rsidP="002E657D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藝</w:t>
            </w:r>
            <w:r w:rsidRPr="001A7175">
              <w:rPr>
                <w:rFonts w:eastAsia="標楷體" w:hint="eastAsia"/>
                <w:b/>
                <w:u w:val="single"/>
              </w:rPr>
              <w:t xml:space="preserve"> 2-II-6</w:t>
            </w:r>
            <w:r w:rsidRPr="005F0366">
              <w:rPr>
                <w:rFonts w:eastAsia="標楷體" w:hint="eastAsia"/>
              </w:rPr>
              <w:t>能認識國內不同型態的表演藝術。</w:t>
            </w:r>
          </w:p>
        </w:tc>
      </w:tr>
      <w:tr w:rsidR="00F71AA9" w:rsidRPr="00101F50" w:rsidTr="00F8577B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AA9" w:rsidRPr="00101F50" w:rsidRDefault="00F71AA9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AA9" w:rsidRDefault="00F71AA9" w:rsidP="00F71AA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71AA9" w:rsidRPr="00101F50" w:rsidRDefault="00F71AA9" w:rsidP="00F71AA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S-II-1</w:t>
            </w:r>
            <w:r w:rsidRPr="0033466C">
              <w:rPr>
                <w:rFonts w:eastAsia="標楷體" w:hint="eastAsia"/>
              </w:rPr>
              <w:t>常見網路設備、行動裝置及系統平臺之功能體驗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T-II-1</w:t>
            </w:r>
            <w:r w:rsidRPr="0033466C">
              <w:rPr>
                <w:rFonts w:eastAsia="標楷體" w:hint="eastAsia"/>
              </w:rPr>
              <w:t>資料處理軟體的基本操作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T-II-2</w:t>
            </w:r>
            <w:r w:rsidRPr="0033466C">
              <w:rPr>
                <w:rFonts w:eastAsia="標楷體" w:hint="eastAsia"/>
              </w:rPr>
              <w:t>網路服務工具的基本操作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T-II-3</w:t>
            </w:r>
            <w:r w:rsidRPr="0033466C">
              <w:rPr>
                <w:rFonts w:eastAsia="標楷體" w:hint="eastAsia"/>
              </w:rPr>
              <w:t>數位學習網站與資源的體驗。</w:t>
            </w:r>
          </w:p>
          <w:p w:rsidR="00135485" w:rsidRDefault="00135485" w:rsidP="00F71AA9">
            <w:pPr>
              <w:rPr>
                <w:rFonts w:eastAsia="標楷體"/>
                <w:b/>
                <w:u w:val="single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H-II-2</w:t>
            </w:r>
            <w:r w:rsidRPr="0033466C">
              <w:rPr>
                <w:rFonts w:eastAsia="標楷體" w:hint="eastAsia"/>
              </w:rPr>
              <w:t>資訊科技合理使用原則的介紹。</w:t>
            </w:r>
          </w:p>
          <w:p w:rsidR="00135485" w:rsidRPr="0033466C" w:rsidRDefault="00135485" w:rsidP="00F71AA9">
            <w:pPr>
              <w:rPr>
                <w:rFonts w:eastAsia="標楷體"/>
              </w:rPr>
            </w:pPr>
            <w:r w:rsidRPr="00135485">
              <w:rPr>
                <w:rFonts w:eastAsia="標楷體" w:hint="eastAsia"/>
                <w:b/>
                <w:u w:val="single"/>
              </w:rPr>
              <w:t>資議</w:t>
            </w:r>
            <w:r w:rsidRPr="00135485">
              <w:rPr>
                <w:rFonts w:eastAsia="標楷體" w:hint="eastAsia"/>
                <w:b/>
                <w:u w:val="single"/>
              </w:rPr>
              <w:t>H-II-3</w:t>
            </w:r>
            <w:r w:rsidRPr="0033466C">
              <w:rPr>
                <w:rFonts w:eastAsia="標楷體" w:hint="eastAsia"/>
              </w:rPr>
              <w:t>資訊安全的基本概念。</w:t>
            </w:r>
          </w:p>
          <w:p w:rsidR="005F0366" w:rsidRDefault="001A7175" w:rsidP="00F71AA9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綜</w:t>
            </w:r>
            <w:r w:rsidR="005F0366" w:rsidRPr="001A7175">
              <w:rPr>
                <w:rFonts w:eastAsia="標楷體"/>
                <w:b/>
                <w:u w:val="single"/>
              </w:rPr>
              <w:t>Bc-II-1</w:t>
            </w:r>
            <w:r w:rsidR="005F0366" w:rsidRPr="005F0366">
              <w:rPr>
                <w:rFonts w:eastAsia="標楷體" w:hint="eastAsia"/>
              </w:rPr>
              <w:t>各類資源的認識與彙整。</w:t>
            </w:r>
          </w:p>
          <w:p w:rsidR="005F0366" w:rsidRDefault="001A7175" w:rsidP="00F71AA9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lastRenderedPageBreak/>
              <w:t>綜</w:t>
            </w:r>
            <w:r w:rsidR="005F0366" w:rsidRPr="001A7175">
              <w:rPr>
                <w:rFonts w:eastAsia="標楷體"/>
                <w:b/>
                <w:u w:val="single"/>
              </w:rPr>
              <w:t>Bc-II-2</w:t>
            </w:r>
            <w:r w:rsidR="005F0366" w:rsidRPr="005F0366">
              <w:rPr>
                <w:rFonts w:eastAsia="標楷體" w:hint="eastAsia"/>
              </w:rPr>
              <w:t>個人日常生活問題所需的資源。</w:t>
            </w:r>
          </w:p>
          <w:p w:rsidR="005F0366" w:rsidRDefault="005F0366" w:rsidP="00F71AA9">
            <w:pPr>
              <w:rPr>
                <w:rFonts w:eastAsia="標楷體"/>
              </w:rPr>
            </w:pPr>
            <w:r w:rsidRPr="006270B1">
              <w:rPr>
                <w:rFonts w:eastAsia="標楷體" w:hint="eastAsia"/>
                <w:b/>
                <w:u w:val="single"/>
              </w:rPr>
              <w:t>綜</w:t>
            </w:r>
            <w:r w:rsidRPr="006270B1">
              <w:rPr>
                <w:rFonts w:eastAsia="標楷體" w:hint="eastAsia"/>
                <w:b/>
                <w:u w:val="single"/>
              </w:rPr>
              <w:t xml:space="preserve"> Bc-II-3</w:t>
            </w:r>
            <w:r w:rsidRPr="0068115A">
              <w:rPr>
                <w:rFonts w:eastAsia="標楷體" w:hint="eastAsia"/>
              </w:rPr>
              <w:t>運用資源處理日常生活問題的行動。</w:t>
            </w:r>
          </w:p>
          <w:p w:rsidR="005F0366" w:rsidRPr="005F0366" w:rsidRDefault="001A7175" w:rsidP="00F71AA9">
            <w:pPr>
              <w:rPr>
                <w:rFonts w:eastAsia="標楷體"/>
                <w:b/>
              </w:rPr>
            </w:pPr>
            <w:r w:rsidRPr="006270B1">
              <w:rPr>
                <w:rFonts w:eastAsia="標楷體" w:hint="eastAsia"/>
                <w:b/>
                <w:u w:val="single"/>
              </w:rPr>
              <w:t>綜</w:t>
            </w:r>
            <w:r w:rsidRPr="006270B1">
              <w:rPr>
                <w:rFonts w:eastAsia="標楷體" w:hint="eastAsia"/>
                <w:b/>
                <w:u w:val="single"/>
              </w:rPr>
              <w:t xml:space="preserve"> </w:t>
            </w:r>
            <w:r w:rsidR="005F0366" w:rsidRPr="001A7175">
              <w:rPr>
                <w:rFonts w:eastAsia="標楷體"/>
                <w:b/>
                <w:u w:val="single"/>
              </w:rPr>
              <w:t>Ca-II-1</w:t>
            </w:r>
            <w:r w:rsidR="005F0366" w:rsidRPr="002E657D">
              <w:rPr>
                <w:rFonts w:eastAsia="標楷體" w:hint="eastAsia"/>
              </w:rPr>
              <w:t>生活周遭潛藏危機的情境。</w:t>
            </w:r>
          </w:p>
          <w:p w:rsidR="00F71AA9" w:rsidRDefault="00F71AA9" w:rsidP="00F71AA9">
            <w:pPr>
              <w:rPr>
                <w:rFonts w:eastAsia="標楷體"/>
              </w:rPr>
            </w:pPr>
            <w:r w:rsidRPr="006270B1">
              <w:rPr>
                <w:rFonts w:eastAsia="標楷體" w:hint="eastAsia"/>
                <w:b/>
                <w:u w:val="single"/>
              </w:rPr>
              <w:t>綜</w:t>
            </w:r>
            <w:r w:rsidRPr="006270B1">
              <w:rPr>
                <w:rFonts w:eastAsia="標楷體" w:hint="eastAsia"/>
                <w:b/>
                <w:u w:val="single"/>
              </w:rPr>
              <w:t xml:space="preserve"> Ca-II-2</w:t>
            </w:r>
            <w:r w:rsidRPr="0068115A">
              <w:rPr>
                <w:rFonts w:eastAsia="標楷體" w:hint="eastAsia"/>
              </w:rPr>
              <w:t>生活周遭危機情境的辨識方法。</w:t>
            </w:r>
          </w:p>
          <w:p w:rsidR="00F71AA9" w:rsidRPr="00182757" w:rsidRDefault="005F0366" w:rsidP="00697C07">
            <w:pPr>
              <w:rPr>
                <w:rFonts w:eastAsia="標楷體"/>
              </w:rPr>
            </w:pPr>
            <w:r w:rsidRPr="001A7175">
              <w:rPr>
                <w:rFonts w:eastAsia="標楷體" w:hint="eastAsia"/>
                <w:b/>
                <w:u w:val="single"/>
              </w:rPr>
              <w:t>音</w:t>
            </w:r>
            <w:r w:rsidRPr="001A7175">
              <w:rPr>
                <w:rFonts w:eastAsia="標楷體" w:hint="eastAsia"/>
                <w:b/>
                <w:u w:val="single"/>
              </w:rPr>
              <w:t>A-II-1</w:t>
            </w:r>
            <w:r w:rsidRPr="005F0366">
              <w:rPr>
                <w:rFonts w:eastAsia="標楷體" w:hint="eastAsia"/>
              </w:rPr>
              <w:t>器樂曲與聲樂曲，如：獨奏曲、臺灣歌謠、藝術歌曲，以及樂曲之創作背景或歌詞內涵。</w:t>
            </w:r>
          </w:p>
        </w:tc>
      </w:tr>
      <w:tr w:rsidR="00471169" w:rsidRPr="00101F50" w:rsidTr="00E358BA">
        <w:trPr>
          <w:trHeight w:val="309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71169" w:rsidRPr="00FA4005" w:rsidRDefault="00471169" w:rsidP="00471169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</w:tr>
      <w:tr w:rsidR="00471169" w:rsidRPr="00101F50" w:rsidTr="00471169">
        <w:trPr>
          <w:trHeight w:val="1071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1169" w:rsidRDefault="0013672B" w:rsidP="0047116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4C301" wp14:editId="4589DC9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124200</wp:posOffset>
                      </wp:positionV>
                      <wp:extent cx="247650" cy="1009650"/>
                      <wp:effectExtent l="0" t="0" r="19050" b="19050"/>
                      <wp:wrapNone/>
                      <wp:docPr id="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72B" w:rsidRPr="0013672B" w:rsidRDefault="0013672B" w:rsidP="0013672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三、行動日記</w:t>
                                  </w:r>
                                </w:p>
                                <w:p w:rsidR="0013672B" w:rsidRDefault="0013672B" w:rsidP="001367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4C301" id="圓角矩形 4" o:spid="_x0000_s1026" style="position:absolute;left:0;text-align:left;margin-left:202.5pt;margin-top:246pt;width:19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" fillcolor="#5b9bd5 [3204]" strokecolor="#1f4d78 [1604]" strokeweight="1pt">
                      <v:stroke joinstyle="miter"/>
                      <v:textbox>
                        <w:txbxContent>
                          <w:p w:rsidR="0013672B" w:rsidRPr="0013672B" w:rsidRDefault="0013672B" w:rsidP="0013672B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三、行動日記</w:t>
                            </w:r>
                          </w:p>
                          <w:p w:rsidR="0013672B" w:rsidRDefault="0013672B" w:rsidP="0013672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B2E81" wp14:editId="6E83EA05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1315720</wp:posOffset>
                      </wp:positionV>
                      <wp:extent cx="247650" cy="1517650"/>
                      <wp:effectExtent l="0" t="0" r="19050" b="25400"/>
                      <wp:wrapNone/>
                      <wp:docPr id="3" name="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1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72B" w:rsidRPr="0013672B" w:rsidRDefault="0013672B" w:rsidP="0013672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、空間毛毯</w:t>
                                  </w:r>
                                </w:p>
                                <w:p w:rsidR="0013672B" w:rsidRDefault="0013672B" w:rsidP="001367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B2E81" id="圓角矩形 3" o:spid="_x0000_s1027" style="position:absolute;left:0;text-align:left;margin-left:202.45pt;margin-top:103.6pt;width:19.5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:rsidR="0013672B" w:rsidRPr="0013672B" w:rsidRDefault="0013672B" w:rsidP="0013672B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、空間毛毯</w:t>
                            </w:r>
                          </w:p>
                          <w:p w:rsidR="0013672B" w:rsidRDefault="0013672B" w:rsidP="0013672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5B5E1" wp14:editId="370F608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1750</wp:posOffset>
                      </wp:positionV>
                      <wp:extent cx="247650" cy="1009650"/>
                      <wp:effectExtent l="0" t="0" r="19050" b="1905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672B" w:rsidRPr="0013672B" w:rsidRDefault="0013672B" w:rsidP="0013672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13672B">
                                    <w:rPr>
                                      <w:rFonts w:hint="eastAsia"/>
                                      <w:sz w:val="20"/>
                                    </w:rPr>
                                    <w:t>一、</w:t>
                                  </w:r>
                                  <w:r w:rsidRPr="0013672B">
                                    <w:rPr>
                                      <w:sz w:val="20"/>
                                    </w:rPr>
                                    <w:t>口袋龍捲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5B5E1" id="圓角矩形 1" o:spid="_x0000_s1028" style="position:absolute;left:0;text-align:left;margin-left:202.5pt;margin-top:2.5pt;width:19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" fillcolor="#5b9bd5 [3204]" strokecolor="#1f4d78 [1604]" strokeweight="1pt">
                      <v:stroke joinstyle="miter"/>
                      <v:textbox>
                        <w:txbxContent>
                          <w:p w:rsidR="0013672B" w:rsidRPr="0013672B" w:rsidRDefault="0013672B" w:rsidP="0013672B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13672B">
                              <w:rPr>
                                <w:rFonts w:hint="eastAsia"/>
                                <w:sz w:val="20"/>
                              </w:rPr>
                              <w:t>一、</w:t>
                            </w:r>
                            <w:r w:rsidRPr="0013672B">
                              <w:rPr>
                                <w:sz w:val="20"/>
                              </w:rPr>
                              <w:t>口袋龍捲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4BE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1pt;height:330pt">
                  <v:imagedata r:id="rId8" o:title="三下"/>
                </v:shape>
              </w:pict>
            </w:r>
          </w:p>
        </w:tc>
      </w:tr>
      <w:tr w:rsidR="00471169" w:rsidRPr="00101F50" w:rsidTr="00C839FB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71169" w:rsidRPr="00785A0C" w:rsidRDefault="00471169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471169" w:rsidRPr="00101F50" w:rsidTr="00471169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網路科技在生活中的影響</w:t>
            </w:r>
          </w:p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如何透過科技獲取新知</w:t>
            </w:r>
          </w:p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透過科技進行交流</w:t>
            </w:r>
          </w:p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科技隱藏的風險</w:t>
            </w:r>
          </w:p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如何透過電腦解決生活問題</w:t>
            </w:r>
          </w:p>
          <w:p w:rsidR="00471169" w:rsidRDefault="00471169" w:rsidP="00471169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如何使用科技安排生活大小事</w:t>
            </w:r>
          </w:p>
          <w:p w:rsidR="00471169" w:rsidRPr="00FA4005" w:rsidRDefault="00471169" w:rsidP="00471169">
            <w:pPr>
              <w:snapToGrid w:val="0"/>
              <w:rPr>
                <w:rFonts w:eastAsia="標楷體"/>
                <w:b/>
                <w:noProof/>
                <w:color w:val="FF0000"/>
              </w:rPr>
            </w:pPr>
            <w:r>
              <w:rPr>
                <w:rFonts w:eastAsia="標楷體" w:hint="eastAsia"/>
                <w:b/>
                <w:noProof/>
              </w:rPr>
              <w:t>透過電腦進行媒體學習與休閒</w:t>
            </w:r>
          </w:p>
        </w:tc>
      </w:tr>
      <w:tr w:rsidR="00F71AA9" w:rsidRPr="00101F50" w:rsidTr="00C839FB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71AA9" w:rsidRPr="00785A0C" w:rsidRDefault="00F71AA9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F71AA9" w:rsidRPr="00101F50" w:rsidTr="0097268D">
        <w:trPr>
          <w:trHeight w:val="1134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71AA9" w:rsidRDefault="00F71AA9" w:rsidP="00F71AA9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操作瀏覽器，搜尋與取得需要的網路資源。</w:t>
            </w:r>
          </w:p>
          <w:p w:rsidR="00F71AA9" w:rsidRDefault="00F71AA9" w:rsidP="00F71AA9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遵守資訊安全與倫理，培養網路好公民的責任感。</w:t>
            </w:r>
          </w:p>
          <w:p w:rsidR="00C741D0" w:rsidRDefault="00C741D0" w:rsidP="00C741D0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具備使用資訊工具與人交談、共享資源的技能，表現合作溝通的能力。</w:t>
            </w:r>
          </w:p>
          <w:p w:rsidR="00C741D0" w:rsidRDefault="00C741D0" w:rsidP="00C741D0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 w:rsidRPr="002A780D">
              <w:rPr>
                <w:rFonts w:eastAsia="標楷體" w:hint="eastAsia"/>
              </w:rPr>
              <w:t>運用從網路取得的多媒體資源，組織成簡單的文件與</w:t>
            </w:r>
            <w:r>
              <w:rPr>
                <w:rFonts w:eastAsia="標楷體" w:hint="eastAsia"/>
              </w:rPr>
              <w:t>進行報告</w:t>
            </w:r>
            <w:r w:rsidRPr="002A780D">
              <w:rPr>
                <w:rFonts w:eastAsia="標楷體" w:hint="eastAsia"/>
              </w:rPr>
              <w:t>，培養整合數位資源的能力。</w:t>
            </w:r>
          </w:p>
          <w:p w:rsidR="00F71AA9" w:rsidRDefault="00F71AA9" w:rsidP="00C741D0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運用資訊工具，瀏覽世界各地風景，體會地球生態與人文建築之美。</w:t>
            </w:r>
          </w:p>
          <w:p w:rsidR="00F71AA9" w:rsidRDefault="00C741D0" w:rsidP="00F71AA9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整合資訊工具，團隊合作進行行程規劃，判斷整體可行性，並公開報告。</w:t>
            </w:r>
          </w:p>
          <w:p w:rsidR="00C741D0" w:rsidRPr="00101F50" w:rsidRDefault="00C741D0" w:rsidP="00F71AA9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運用資訊</w:t>
            </w:r>
            <w:r w:rsidR="00EF175C">
              <w:rPr>
                <w:rFonts w:eastAsia="標楷體" w:hAnsi="標楷體" w:hint="eastAsia"/>
                <w:noProof/>
              </w:rPr>
              <w:t>技能</w:t>
            </w:r>
            <w:r>
              <w:rPr>
                <w:rFonts w:eastAsia="標楷體" w:hAnsi="標楷體" w:hint="eastAsia"/>
                <w:noProof/>
              </w:rPr>
              <w:t>進行多元</w:t>
            </w:r>
            <w:r w:rsidR="00EF175C">
              <w:rPr>
                <w:rFonts w:eastAsia="標楷體" w:hAnsi="標楷體" w:hint="eastAsia"/>
                <w:noProof/>
              </w:rPr>
              <w:t>學習與</w:t>
            </w:r>
            <w:r>
              <w:rPr>
                <w:rFonts w:eastAsia="標楷體" w:hAnsi="標楷體" w:hint="eastAsia"/>
                <w:noProof/>
              </w:rPr>
              <w:t>休閒。</w:t>
            </w:r>
          </w:p>
        </w:tc>
      </w:tr>
      <w:tr w:rsidR="00E358BA" w:rsidRPr="00101F50" w:rsidTr="00E358BA">
        <w:trPr>
          <w:trHeight w:val="1234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58BA" w:rsidRPr="00E358BA" w:rsidRDefault="00E358BA" w:rsidP="00F71AA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358BA">
              <w:rPr>
                <w:rFonts w:eastAsia="標楷體" w:hAnsi="標楷體" w:hint="eastAsia"/>
                <w:b/>
                <w:noProof/>
              </w:rPr>
              <w:lastRenderedPageBreak/>
              <w:t>融入之議題</w:t>
            </w:r>
          </w:p>
          <w:p w:rsidR="00E358BA" w:rsidRPr="00E358BA" w:rsidRDefault="00E358BA" w:rsidP="00F71AA9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E358BA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E358BA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E358BA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476" w:rsidRPr="00B65476" w:rsidRDefault="00B65476" w:rsidP="00B65476">
            <w:pPr>
              <w:pStyle w:val="a3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65476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B65476" w:rsidRPr="00B65476" w:rsidRDefault="00B65476" w:rsidP="0067256B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65476">
              <w:rPr>
                <w:rFonts w:ascii="標楷體" w:eastAsia="標楷體" w:hAnsi="標楷體"/>
                <w:szCs w:val="24"/>
              </w:rPr>
              <w:t xml:space="preserve">資 E1 認識常見的資訊系統。 </w:t>
            </w:r>
          </w:p>
          <w:p w:rsidR="00B65476" w:rsidRPr="00B65476" w:rsidRDefault="00B65476" w:rsidP="00B65476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65476">
              <w:rPr>
                <w:rFonts w:ascii="標楷體" w:eastAsia="標楷體" w:hAnsi="標楷體"/>
                <w:szCs w:val="24"/>
              </w:rPr>
              <w:t>資 E2 使用資訊科技解決生活中簡單的問題。</w:t>
            </w:r>
          </w:p>
          <w:p w:rsidR="00B65476" w:rsidRPr="00B65476" w:rsidRDefault="00B65476" w:rsidP="00B65476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65476">
              <w:rPr>
                <w:rFonts w:ascii="標楷體" w:eastAsia="標楷體" w:hAnsi="標楷體"/>
                <w:szCs w:val="24"/>
              </w:rPr>
              <w:t>資 E13 具備學習資訊科技的興趣。</w:t>
            </w:r>
          </w:p>
        </w:tc>
      </w:tr>
      <w:tr w:rsidR="00F71AA9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71AA9" w:rsidRPr="00785A0C" w:rsidRDefault="00F71AA9" w:rsidP="00F71AA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1AA9" w:rsidRDefault="003F1855" w:rsidP="00F71AA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google</w:t>
            </w:r>
            <w:r>
              <w:rPr>
                <w:rFonts w:eastAsia="標楷體" w:hAnsi="標楷體" w:hint="eastAsia"/>
                <w:noProof/>
              </w:rPr>
              <w:t>服務</w:t>
            </w:r>
          </w:p>
          <w:p w:rsidR="00F71AA9" w:rsidRDefault="003F1855" w:rsidP="00F71AA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kahoot</w:t>
            </w:r>
          </w:p>
          <w:p w:rsidR="003F1855" w:rsidRDefault="003F1855" w:rsidP="00F71AA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教育雲</w:t>
            </w:r>
          </w:p>
          <w:p w:rsidR="00F71AA9" w:rsidRDefault="003F1855" w:rsidP="003F1855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PAGAMO</w:t>
            </w:r>
          </w:p>
          <w:p w:rsidR="003F1855" w:rsidRPr="00785A0C" w:rsidRDefault="003F1855" w:rsidP="003F1855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教育部網路素養網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C0507A" w:rsidRPr="00101F50" w:rsidTr="00F8577B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節課開始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730F44" w:rsidRDefault="00730F44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導學生思考電腦通訊方式</w:t>
            </w:r>
          </w:p>
          <w:p w:rsidR="00C0507A" w:rsidRDefault="00730F44" w:rsidP="00730F44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人可以透過語言彼此溝通，那電腦呢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它們會彼此講話嗎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還是只能默默的亮著螢幕</w:t>
            </w:r>
            <w:r>
              <w:rPr>
                <w:rFonts w:eastAsia="標楷體" w:hint="eastAsia"/>
                <w:noProof/>
              </w:rPr>
              <w:t>?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730F44" w:rsidRDefault="00730F44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探索生活當中的網路</w:t>
            </w:r>
          </w:p>
          <w:p w:rsidR="00730F44" w:rsidRDefault="00730F44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網路的分類</w:t>
            </w:r>
          </w:p>
          <w:p w:rsidR="00730F44" w:rsidRDefault="00730F44" w:rsidP="00E821F2">
            <w:pPr>
              <w:pStyle w:val="a3"/>
              <w:numPr>
                <w:ilvl w:val="0"/>
                <w:numId w:val="2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區域網路</w:t>
            </w:r>
          </w:p>
          <w:p w:rsidR="00730F44" w:rsidRDefault="00730F44" w:rsidP="00E821F2">
            <w:pPr>
              <w:pStyle w:val="a3"/>
              <w:numPr>
                <w:ilvl w:val="0"/>
                <w:numId w:val="2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際網路</w:t>
            </w:r>
          </w:p>
          <w:p w:rsidR="00730F44" w:rsidRDefault="00730F44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730F44">
              <w:rPr>
                <w:rFonts w:eastAsia="標楷體" w:hint="eastAsia"/>
                <w:noProof/>
              </w:rPr>
              <w:t>知道上網的方法</w:t>
            </w:r>
          </w:p>
          <w:p w:rsidR="00730F44" w:rsidRDefault="00730F44" w:rsidP="00E821F2">
            <w:pPr>
              <w:pStyle w:val="a3"/>
              <w:numPr>
                <w:ilvl w:val="0"/>
                <w:numId w:val="2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有線網路</w:t>
            </w:r>
          </w:p>
          <w:p w:rsidR="00730F44" w:rsidRPr="00730F44" w:rsidRDefault="00730F44" w:rsidP="00E821F2">
            <w:pPr>
              <w:pStyle w:val="a3"/>
              <w:numPr>
                <w:ilvl w:val="0"/>
                <w:numId w:val="2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無線網路（</w:t>
            </w:r>
            <w:r>
              <w:rPr>
                <w:rFonts w:eastAsia="標楷體" w:hint="eastAsia"/>
                <w:noProof/>
              </w:rPr>
              <w:t>WIFI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4G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5G</w:t>
            </w:r>
            <w:r>
              <w:rPr>
                <w:rFonts w:eastAsia="標楷體" w:hint="eastAsia"/>
                <w:noProof/>
              </w:rPr>
              <w:t>網路）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730F44" w:rsidRDefault="00730F44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育部網路素養影片</w:t>
            </w:r>
            <w:r w:rsidR="00C73A80">
              <w:rPr>
                <w:rFonts w:eastAsia="標楷體" w:hint="eastAsia"/>
                <w:noProof/>
              </w:rPr>
              <w:t>觀賞</w:t>
            </w:r>
          </w:p>
          <w:p w:rsidR="00C73A80" w:rsidRDefault="00563BBC" w:rsidP="00C73A80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hyperlink r:id="rId9" w:history="1">
              <w:r w:rsidR="00C73A80" w:rsidRPr="00C73A80">
                <w:rPr>
                  <w:rStyle w:val="a7"/>
                  <w:rFonts w:eastAsia="標楷體" w:hint="eastAsia"/>
                  <w:noProof/>
                </w:rPr>
                <w:t>聰明上網不迷網</w:t>
              </w:r>
            </w:hyperlink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節課結束</w:t>
            </w:r>
          </w:p>
          <w:p w:rsidR="00372E1E" w:rsidRDefault="00372E1E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節課開始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FC5607" w:rsidRDefault="00FC5607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：</w:t>
            </w:r>
          </w:p>
          <w:p w:rsidR="00FC5607" w:rsidRDefault="00FC5607" w:rsidP="00E821F2">
            <w:pPr>
              <w:pStyle w:val="a3"/>
              <w:numPr>
                <w:ilvl w:val="0"/>
                <w:numId w:val="2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路分類</w:t>
            </w:r>
          </w:p>
          <w:p w:rsidR="00FC5607" w:rsidRPr="00FC5607" w:rsidRDefault="00FC5607" w:rsidP="00E821F2">
            <w:pPr>
              <w:pStyle w:val="a3"/>
              <w:numPr>
                <w:ilvl w:val="0"/>
                <w:numId w:val="2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網方式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FC5607" w:rsidRDefault="00FC5607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網址：</w:t>
            </w:r>
          </w:p>
          <w:p w:rsidR="00FC5607" w:rsidRDefault="00FC5607" w:rsidP="00FC5607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網路上我們要怎麼確認自己找的網頁正不正確，有沒有跑錯網站，這時候就可以透過這一串英文，來協助你判斷喔！</w:t>
            </w:r>
          </w:p>
          <w:p w:rsidR="00FC5607" w:rsidRDefault="00FC5607" w:rsidP="00E821F2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網址的組成意義</w:t>
            </w:r>
          </w:p>
          <w:p w:rsidR="00FC5607" w:rsidRDefault="00FC5607" w:rsidP="00E821F2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能理解網站與網頁的區別</w:t>
            </w:r>
          </w:p>
          <w:p w:rsidR="00FC5607" w:rsidRDefault="00FC5607" w:rsidP="00E821F2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釣魚網站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FC5607" w:rsidRDefault="00D36166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D36166">
              <w:rPr>
                <w:rFonts w:eastAsia="標楷體"/>
                <w:noProof/>
              </w:rPr>
              <w:t>Kahoot</w:t>
            </w:r>
            <w:r>
              <w:rPr>
                <w:rFonts w:eastAsia="標楷體" w:hint="eastAsia"/>
                <w:noProof/>
              </w:rPr>
              <w:t>網路素養搶答</w:t>
            </w:r>
          </w:p>
          <w:p w:rsidR="00D36166" w:rsidRPr="00D36166" w:rsidRDefault="00D36166" w:rsidP="00D36166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A509E2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三節課開始</w:t>
            </w:r>
          </w:p>
          <w:p w:rsidR="00372E1E" w:rsidRDefault="00372E1E" w:rsidP="00F71AA9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9A52F7" w:rsidRDefault="009A52F7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9A52F7" w:rsidRDefault="009A52F7" w:rsidP="00E821F2">
            <w:pPr>
              <w:pStyle w:val="a3"/>
              <w:numPr>
                <w:ilvl w:val="0"/>
                <w:numId w:val="2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址的辨別</w:t>
            </w:r>
          </w:p>
          <w:p w:rsidR="009A52F7" w:rsidRPr="009A52F7" w:rsidRDefault="009A52F7" w:rsidP="00E821F2">
            <w:pPr>
              <w:pStyle w:val="a3"/>
              <w:numPr>
                <w:ilvl w:val="0"/>
                <w:numId w:val="2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路潛藏的風險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釣魚網站</w:t>
            </w:r>
          </w:p>
          <w:p w:rsidR="00372E1E" w:rsidRDefault="00372E1E" w:rsidP="00F71AA9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9A52F7" w:rsidRDefault="009A52F7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上網工具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瀏覽器</w:t>
            </w:r>
          </w:p>
          <w:p w:rsidR="009A52F7" w:rsidRDefault="009A52F7" w:rsidP="00E821F2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操作</w:t>
            </w:r>
          </w:p>
          <w:p w:rsidR="009A52F7" w:rsidRDefault="009A52F7" w:rsidP="00E821F2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基本功能按鈕意義</w:t>
            </w:r>
          </w:p>
          <w:p w:rsidR="009A52F7" w:rsidRDefault="009A52F7" w:rsidP="00E821F2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瀏覽器的安全瀏覽</w:t>
            </w:r>
          </w:p>
          <w:p w:rsidR="009A52F7" w:rsidRDefault="009A52F7" w:rsidP="00E821F2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分頁意義</w:t>
            </w:r>
          </w:p>
          <w:p w:rsidR="009A52F7" w:rsidRDefault="009A52F7" w:rsidP="00E821F2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設定首頁、書籤</w:t>
            </w:r>
          </w:p>
          <w:p w:rsidR="009A52F7" w:rsidRDefault="009A52F7" w:rsidP="00E821F2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將常用網頁設定為首頁</w:t>
            </w:r>
          </w:p>
          <w:p w:rsidR="009A52F7" w:rsidRDefault="009A52F7" w:rsidP="00E821F2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將常用網頁加入書籤</w:t>
            </w:r>
          </w:p>
          <w:p w:rsidR="009A52F7" w:rsidRDefault="009A52F7" w:rsidP="009A52F7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皆為防止進入釣魚網站的好方法</w:t>
            </w:r>
          </w:p>
          <w:p w:rsidR="009A52F7" w:rsidRDefault="009A52F7" w:rsidP="00E821F2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個性化</w:t>
            </w:r>
            <w:r>
              <w:rPr>
                <w:rFonts w:eastAsia="標楷體" w:hint="eastAsia"/>
                <w:noProof/>
              </w:rPr>
              <w:t>google chrome</w:t>
            </w:r>
          </w:p>
          <w:p w:rsidR="00372E1E" w:rsidRDefault="00372E1E" w:rsidP="00F71AA9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9A52F7" w:rsidRPr="00C0507A" w:rsidRDefault="00F84617" w:rsidP="00F84617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F84617">
              <w:rPr>
                <w:rFonts w:eastAsia="標楷體" w:hint="eastAsia"/>
                <w:noProof/>
              </w:rPr>
              <w:t>Kahoot</w:t>
            </w:r>
            <w:r w:rsidRPr="00F84617">
              <w:rPr>
                <w:rFonts w:eastAsia="標楷體" w:hint="eastAsia"/>
                <w:noProof/>
              </w:rPr>
              <w:t>搶答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三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四節課開始</w:t>
            </w:r>
          </w:p>
          <w:p w:rsidR="00372E1E" w:rsidRDefault="00372E1E" w:rsidP="00F71AA9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D545C" w:rsidRDefault="003D545C" w:rsidP="003D545C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網路資源非常多，要怎麼找到自己需要的東西呢</w:t>
            </w:r>
            <w:r>
              <w:rPr>
                <w:rFonts w:eastAsia="標楷體" w:hint="eastAsia"/>
                <w:noProof/>
              </w:rPr>
              <w:t>?</w:t>
            </w:r>
          </w:p>
          <w:p w:rsidR="00372E1E" w:rsidRDefault="00372E1E" w:rsidP="00F71AA9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3D545C" w:rsidRDefault="003D545C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搜尋引擎</w:t>
            </w:r>
          </w:p>
          <w:p w:rsidR="003D545C" w:rsidRDefault="003D545C" w:rsidP="00E821F2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引擎功能介紹</w:t>
            </w:r>
          </w:p>
          <w:p w:rsidR="003D545C" w:rsidRDefault="003D545C" w:rsidP="00E821F2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輸入關鍵字技巧</w:t>
            </w:r>
          </w:p>
          <w:p w:rsidR="003D545C" w:rsidRDefault="003D545C" w:rsidP="00E821F2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結果分類</w:t>
            </w:r>
          </w:p>
          <w:p w:rsidR="003D545C" w:rsidRDefault="003D545C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階搜尋</w:t>
            </w:r>
          </w:p>
          <w:p w:rsidR="003D545C" w:rsidRDefault="003D545C" w:rsidP="00E821F2">
            <w:pPr>
              <w:pStyle w:val="a3"/>
              <w:numPr>
                <w:ilvl w:val="0"/>
                <w:numId w:val="3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限定時間</w:t>
            </w:r>
          </w:p>
          <w:p w:rsidR="003D545C" w:rsidRPr="003D545C" w:rsidRDefault="003D545C" w:rsidP="00E821F2">
            <w:pPr>
              <w:pStyle w:val="a3"/>
              <w:numPr>
                <w:ilvl w:val="0"/>
                <w:numId w:val="3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限定語言</w:t>
            </w:r>
          </w:p>
          <w:p w:rsidR="00372E1E" w:rsidRDefault="00372E1E" w:rsidP="00F71AA9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lastRenderedPageBreak/>
              <w:t>綜合活動</w:t>
            </w:r>
          </w:p>
          <w:p w:rsidR="003D545C" w:rsidRDefault="003D545C" w:rsidP="00E821F2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用搜尋引擎尋找一個你有興趣的事物</w:t>
            </w:r>
            <w:r w:rsidR="00F84617">
              <w:rPr>
                <w:rFonts w:eastAsia="標楷體" w:hint="eastAsia"/>
                <w:noProof/>
              </w:rPr>
              <w:t>，將內容</w:t>
            </w:r>
            <w:r>
              <w:rPr>
                <w:rFonts w:eastAsia="標楷體" w:hint="eastAsia"/>
                <w:noProof/>
              </w:rPr>
              <w:t>貼進</w:t>
            </w:r>
            <w:r>
              <w:rPr>
                <w:rFonts w:eastAsia="標楷體" w:hint="eastAsia"/>
                <w:noProof/>
              </w:rPr>
              <w:t>word</w:t>
            </w:r>
            <w:r>
              <w:rPr>
                <w:rFonts w:eastAsia="標楷體" w:hint="eastAsia"/>
                <w:noProof/>
              </w:rPr>
              <w:t>內</w:t>
            </w:r>
            <w:r w:rsidR="00F84617">
              <w:rPr>
                <w:rFonts w:eastAsia="標楷體" w:hint="eastAsia"/>
                <w:noProof/>
              </w:rPr>
              <w:t>並進行文字資料整理，</w:t>
            </w:r>
            <w:r>
              <w:rPr>
                <w:rFonts w:eastAsia="標楷體" w:hint="eastAsia"/>
                <w:noProof/>
              </w:rPr>
              <w:t>存檔</w:t>
            </w:r>
            <w:r w:rsidR="00F84617">
              <w:rPr>
                <w:rFonts w:eastAsia="標楷體" w:hint="eastAsia"/>
                <w:noProof/>
              </w:rPr>
              <w:t>。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四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五節課開始</w:t>
            </w:r>
          </w:p>
          <w:p w:rsidR="00372E1E" w:rsidRDefault="00372E1E" w:rsidP="00F71AA9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D545C" w:rsidRDefault="003D545C" w:rsidP="00E821F2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3D545C" w:rsidRDefault="003D545C" w:rsidP="00E821F2">
            <w:pPr>
              <w:pStyle w:val="a3"/>
              <w:numPr>
                <w:ilvl w:val="0"/>
                <w:numId w:val="3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引擎基本功能</w:t>
            </w:r>
          </w:p>
          <w:p w:rsidR="00372E1E" w:rsidRDefault="00372E1E" w:rsidP="00F71AA9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3D545C" w:rsidRDefault="003D545C" w:rsidP="00E821F2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引擎進階功能</w:t>
            </w:r>
          </w:p>
          <w:p w:rsidR="003D545C" w:rsidRDefault="003D545C" w:rsidP="00E821F2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所需要的圖片</w:t>
            </w:r>
          </w:p>
          <w:p w:rsidR="003D545C" w:rsidRDefault="003D545C" w:rsidP="00E821F2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抓取網路圖片</w:t>
            </w:r>
          </w:p>
          <w:p w:rsidR="003D545C" w:rsidRDefault="003D545C" w:rsidP="00E821F2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圖片搜尋圖片</w:t>
            </w:r>
          </w:p>
          <w:p w:rsidR="003D545C" w:rsidRDefault="003D545C" w:rsidP="00E821F2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智慧財產權</w:t>
            </w:r>
          </w:p>
          <w:p w:rsidR="003D545C" w:rsidRDefault="003D545C" w:rsidP="00E821F2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引擎的其他功能</w:t>
            </w:r>
            <w:r>
              <w:rPr>
                <w:rFonts w:eastAsia="標楷體" w:hint="eastAsia"/>
                <w:noProof/>
              </w:rPr>
              <w:t>(</w:t>
            </w:r>
            <w:r w:rsidRPr="003D545C">
              <w:rPr>
                <w:rFonts w:eastAsia="標楷體" w:hint="eastAsia"/>
                <w:noProof/>
              </w:rPr>
              <w:t>單位換算、查詢氣象、匯率換算、世界時間查詢</w:t>
            </w:r>
            <w:r>
              <w:rPr>
                <w:rFonts w:eastAsia="標楷體" w:hint="eastAsia"/>
                <w:noProof/>
              </w:rPr>
              <w:t>)</w:t>
            </w:r>
          </w:p>
          <w:p w:rsidR="00372E1E" w:rsidRDefault="00372E1E" w:rsidP="00F71AA9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D545C" w:rsidRDefault="00B239EC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239EC">
              <w:rPr>
                <w:rFonts w:eastAsia="標楷體" w:hint="eastAsia"/>
                <w:noProof/>
              </w:rPr>
              <w:t>教育部網路素養影片觀賞</w:t>
            </w:r>
          </w:p>
          <w:p w:rsidR="00B239EC" w:rsidRPr="00B239EC" w:rsidRDefault="00563BBC" w:rsidP="00B239EC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hyperlink r:id="rId10" w:history="1">
              <w:r w:rsidR="00B239EC" w:rsidRPr="00B239EC">
                <w:rPr>
                  <w:rStyle w:val="a7"/>
                  <w:rFonts w:eastAsia="標楷體"/>
                  <w:noProof/>
                </w:rPr>
                <w:t>正確下載</w:t>
              </w:r>
            </w:hyperlink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五節課結束</w:t>
            </w:r>
          </w:p>
          <w:p w:rsidR="003205AC" w:rsidRDefault="003205AC" w:rsidP="003205AC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3205AC" w:rsidRDefault="003205AC" w:rsidP="003205AC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六節課開始</w:t>
            </w:r>
            <w:r w:rsidR="00E53A3F">
              <w:rPr>
                <w:rFonts w:eastAsia="標楷體" w:hint="eastAsia"/>
                <w:noProof/>
              </w:rPr>
              <w:t>(</w:t>
            </w:r>
            <w:r w:rsidR="00C5562F">
              <w:rPr>
                <w:rFonts w:eastAsia="標楷體" w:hint="eastAsia"/>
                <w:noProof/>
              </w:rPr>
              <w:t>結合閱讀校本</w:t>
            </w:r>
            <w:r w:rsidR="00C5562F">
              <w:rPr>
                <w:rFonts w:eastAsia="標楷體" w:hint="eastAsia"/>
                <w:noProof/>
              </w:rPr>
              <w:t>-</w:t>
            </w:r>
            <w:r w:rsidR="00C5562F">
              <w:rPr>
                <w:rFonts w:eastAsia="標楷體" w:hint="eastAsia"/>
                <w:noProof/>
              </w:rPr>
              <w:t>認識電子書</w:t>
            </w:r>
            <w:r w:rsidR="00E53A3F">
              <w:rPr>
                <w:rFonts w:eastAsia="標楷體" w:hint="eastAsia"/>
                <w:noProof/>
              </w:rPr>
              <w:t>)</w:t>
            </w:r>
          </w:p>
          <w:p w:rsidR="003205AC" w:rsidRDefault="003205AC" w:rsidP="00F92FAD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561E7C" w:rsidRDefault="00561E7C" w:rsidP="00561E7C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在前面幾節課</w:t>
            </w:r>
            <w:r w:rsidR="00C5562F">
              <w:rPr>
                <w:rFonts w:eastAsia="標楷體" w:hint="eastAsia"/>
                <w:noProof/>
              </w:rPr>
              <w:t>當中，老師介紹了不少的網路用途給大家，今天我們要讓大家體驗，什麼意思是處處是圖書館</w:t>
            </w:r>
            <w:r w:rsidR="00C5562F">
              <w:rPr>
                <w:rFonts w:eastAsia="標楷體" w:hint="eastAsia"/>
                <w:noProof/>
              </w:rPr>
              <w:t>!</w:t>
            </w:r>
          </w:p>
          <w:p w:rsidR="003205AC" w:rsidRDefault="003205AC" w:rsidP="00F92FAD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561E7C" w:rsidRDefault="00C5562F" w:rsidP="00C5562F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電子書是什麼</w:t>
            </w:r>
          </w:p>
          <w:p w:rsidR="00C5562F" w:rsidRDefault="00C5562F" w:rsidP="00C5562F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各大電子書資源網站</w:t>
            </w:r>
          </w:p>
          <w:p w:rsidR="00C5562F" w:rsidRDefault="00C5562F" w:rsidP="00C5562F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使用電子書網站搜尋想看的圖書</w:t>
            </w:r>
          </w:p>
          <w:p w:rsidR="003205AC" w:rsidRDefault="003205AC" w:rsidP="00F92FAD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C5562F" w:rsidRDefault="00C5562F" w:rsidP="00C5562F">
            <w:pPr>
              <w:pStyle w:val="a3"/>
              <w:numPr>
                <w:ilvl w:val="0"/>
                <w:numId w:val="6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電子書網站，借閱喜歡的繪本進行閱讀。</w:t>
            </w:r>
          </w:p>
          <w:p w:rsidR="003205AC" w:rsidRDefault="003205AC" w:rsidP="003205AC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六節課結束</w:t>
            </w:r>
          </w:p>
          <w:p w:rsidR="00E53A3F" w:rsidRDefault="00E53A3F" w:rsidP="00E53A3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E53A3F" w:rsidRDefault="00E53A3F" w:rsidP="00E53A3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七節課開始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教育雲</w:t>
            </w:r>
            <w:r>
              <w:rPr>
                <w:rFonts w:eastAsia="標楷體" w:hint="eastAsia"/>
                <w:noProof/>
              </w:rPr>
              <w:t>+pagamo)</w:t>
            </w:r>
          </w:p>
          <w:p w:rsidR="00E53A3F" w:rsidRDefault="00E53A3F" w:rsidP="00F92FAD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DE1F40" w:rsidRDefault="00DE1F40" w:rsidP="00DE1F40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人和人之間可以透過見面，確認對方是誰，但是電腦要怎麼認識你呢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這時候我們就會需要一組帳號密碼，透過它，電腦就可以認出你</w:t>
            </w:r>
            <w:r>
              <w:rPr>
                <w:rFonts w:eastAsia="標楷體" w:hint="eastAsia"/>
                <w:noProof/>
              </w:rPr>
              <w:lastRenderedPageBreak/>
              <w:t>囉</w:t>
            </w:r>
            <w:r>
              <w:rPr>
                <w:rFonts w:eastAsia="標楷體" w:hint="eastAsia"/>
                <w:noProof/>
              </w:rPr>
              <w:t>!</w:t>
            </w:r>
          </w:p>
          <w:p w:rsidR="00E53A3F" w:rsidRDefault="00E53A3F" w:rsidP="00F92FAD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DE1F40" w:rsidRDefault="00E821F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教育雲</w:t>
            </w:r>
          </w:p>
          <w:p w:rsidR="00E821F2" w:rsidRDefault="00E821F2" w:rsidP="00E821F2">
            <w:pPr>
              <w:pStyle w:val="a3"/>
              <w:numPr>
                <w:ilvl w:val="0"/>
                <w:numId w:val="6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使用</w:t>
            </w:r>
            <w:r>
              <w:rPr>
                <w:rFonts w:eastAsia="標楷體" w:hint="eastAsia"/>
                <w:noProof/>
              </w:rPr>
              <w:t>Openid</w:t>
            </w:r>
            <w:r>
              <w:rPr>
                <w:rFonts w:eastAsia="標楷體" w:hint="eastAsia"/>
                <w:noProof/>
              </w:rPr>
              <w:t>綁定</w:t>
            </w:r>
          </w:p>
          <w:p w:rsidR="00E821F2" w:rsidRDefault="00E821F2" w:rsidP="00E821F2">
            <w:pPr>
              <w:pStyle w:val="a3"/>
              <w:numPr>
                <w:ilvl w:val="0"/>
                <w:numId w:val="6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記下自己的教育雲帳號</w:t>
            </w:r>
          </w:p>
          <w:p w:rsidR="00E821F2" w:rsidRDefault="00E821F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育雲相關服務</w:t>
            </w:r>
            <w:r>
              <w:rPr>
                <w:rFonts w:eastAsia="標楷體" w:hint="eastAsia"/>
                <w:noProof/>
              </w:rPr>
              <w:t>- pagamo</w:t>
            </w:r>
          </w:p>
          <w:p w:rsidR="00E821F2" w:rsidRDefault="00E821F2" w:rsidP="00E821F2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會透過教育雲登入</w:t>
            </w:r>
            <w:r>
              <w:rPr>
                <w:rFonts w:eastAsia="標楷體" w:hint="eastAsia"/>
                <w:noProof/>
              </w:rPr>
              <w:t>pagamo</w:t>
            </w:r>
          </w:p>
          <w:p w:rsidR="00E821F2" w:rsidRDefault="00E821F2" w:rsidP="00E821F2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</w:t>
            </w:r>
            <w:r>
              <w:rPr>
                <w:rFonts w:eastAsia="標楷體" w:hint="eastAsia"/>
                <w:noProof/>
              </w:rPr>
              <w:t>pagamo</w:t>
            </w:r>
            <w:r>
              <w:rPr>
                <w:rFonts w:eastAsia="標楷體" w:hint="eastAsia"/>
                <w:noProof/>
              </w:rPr>
              <w:t>基本介面</w:t>
            </w:r>
          </w:p>
          <w:p w:rsidR="00E821F2" w:rsidRDefault="00E821F2" w:rsidP="00E821F2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設定自學範圍</w:t>
            </w:r>
          </w:p>
          <w:p w:rsidR="00E821F2" w:rsidRPr="00E821F2" w:rsidRDefault="00E821F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E821F2">
              <w:rPr>
                <w:rFonts w:eastAsia="標楷體" w:hint="eastAsia"/>
                <w:noProof/>
              </w:rPr>
              <w:t>加入</w:t>
            </w:r>
            <w:r w:rsidRPr="00E821F2">
              <w:rPr>
                <w:rFonts w:eastAsia="標楷體" w:hint="eastAsia"/>
                <w:noProof/>
              </w:rPr>
              <w:t>pagamo</w:t>
            </w:r>
            <w:r w:rsidRPr="00E821F2">
              <w:rPr>
                <w:rFonts w:eastAsia="標楷體" w:hint="eastAsia"/>
                <w:noProof/>
              </w:rPr>
              <w:t>教師教室</w:t>
            </w:r>
          </w:p>
          <w:p w:rsidR="00E53A3F" w:rsidRDefault="00E53A3F" w:rsidP="00F92FAD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E821F2" w:rsidRPr="00DA43C1" w:rsidRDefault="00E821F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教師派出的</w:t>
            </w:r>
            <w:r>
              <w:rPr>
                <w:rFonts w:eastAsia="標楷體" w:hint="eastAsia"/>
                <w:noProof/>
              </w:rPr>
              <w:t>pagamo</w:t>
            </w:r>
            <w:r>
              <w:rPr>
                <w:rFonts w:eastAsia="標楷體" w:hint="eastAsia"/>
                <w:noProof/>
              </w:rPr>
              <w:t>任務列，取得獎勵。</w:t>
            </w:r>
          </w:p>
          <w:p w:rsidR="00E53A3F" w:rsidRDefault="00E53A3F" w:rsidP="00E53A3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七節課結束</w:t>
            </w:r>
          </w:p>
          <w:p w:rsidR="00C0507A" w:rsidRPr="004031DF" w:rsidRDefault="00C0507A" w:rsidP="004031D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30F44" w:rsidRDefault="00730F4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30F44" w:rsidRDefault="00730F4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30F44" w:rsidRDefault="00730F4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73A80" w:rsidRDefault="00C73A8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D36166" w:rsidRDefault="00D3616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874E0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</w:p>
          <w:p w:rsidR="00F874E0" w:rsidRPr="00785A0C" w:rsidRDefault="00F874E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0507A" w:rsidRPr="00785A0C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t>關於教材</w:t>
            </w:r>
            <w:r>
              <w:rPr>
                <w:rFonts w:ascii="Times New Roman" w:eastAsia="標楷體" w:hAnsi="Times New Roman" w:hint="eastAsia"/>
                <w:noProof/>
              </w:rPr>
              <w:t>、學習單、環境、設備、人力資源的提醒，或教學過程中的注意事項。</w:t>
            </w:r>
          </w:p>
        </w:tc>
      </w:tr>
      <w:tr w:rsidR="00C0507A" w:rsidRPr="00101F50" w:rsidTr="00F8577B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八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E53A3F" w:rsidRDefault="00E53A3F" w:rsidP="00E53A3F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上節課我們了解了教育雲，是教育部給每位學生的帳號，透過他就可以用許多的服務，其中就有我們接下來要用的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/>
                <w:noProof/>
              </w:rPr>
              <w:t>!</w:t>
            </w:r>
            <w:r>
              <w:rPr>
                <w:rFonts w:eastAsia="標楷體" w:hint="eastAsia"/>
                <w:noProof/>
              </w:rPr>
              <w:t>他也有跟教育雲合作，只要透過教育雲帳號，就可以讓你的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變得更厲害喔</w:t>
            </w:r>
            <w:r>
              <w:rPr>
                <w:rFonts w:eastAsia="標楷體" w:hint="eastAsia"/>
                <w:noProof/>
              </w:rPr>
              <w:t>!</w:t>
            </w:r>
          </w:p>
          <w:p w:rsidR="00C61E09" w:rsidRDefault="00C61E09" w:rsidP="00F92FAD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E53A3F" w:rsidRDefault="00E53A3F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如何透過教育雲登入</w:t>
            </w:r>
            <w:r>
              <w:rPr>
                <w:rFonts w:eastAsia="標楷體" w:hint="eastAsia"/>
                <w:noProof/>
              </w:rPr>
              <w:t>google</w:t>
            </w:r>
          </w:p>
          <w:p w:rsidR="00A20E5E" w:rsidRDefault="00A20E5E" w:rsidP="00E821F2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自己的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帳號</w:t>
            </w:r>
          </w:p>
          <w:p w:rsidR="00E53A3F" w:rsidRDefault="00E53A3F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G</w:t>
            </w:r>
            <w:r>
              <w:rPr>
                <w:rFonts w:eastAsia="標楷體" w:hint="eastAsia"/>
                <w:noProof/>
              </w:rPr>
              <w:t>oogle</w:t>
            </w:r>
            <w:r>
              <w:rPr>
                <w:rFonts w:eastAsia="標楷體" w:hint="eastAsia"/>
                <w:noProof/>
              </w:rPr>
              <w:t>服務初體驗</w:t>
            </w:r>
            <w:r>
              <w:rPr>
                <w:rFonts w:eastAsia="標楷體" w:hint="eastAsia"/>
                <w:noProof/>
              </w:rPr>
              <w:t>gmail</w:t>
            </w:r>
          </w:p>
          <w:p w:rsidR="00E53A3F" w:rsidRDefault="00E53A3F" w:rsidP="00E53A3F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</w:t>
            </w:r>
            <w:r w:rsidR="00A20E5E">
              <w:rPr>
                <w:rFonts w:eastAsia="標楷體" w:hint="eastAsia"/>
                <w:noProof/>
              </w:rPr>
              <w:t>請有寫過信的同學舉手，以前在寫信的時候，從你開始寫到寄出去送到對方的手裡，是不是花很長的時間</w:t>
            </w:r>
            <w:r w:rsidR="00A20E5E">
              <w:rPr>
                <w:rFonts w:eastAsia="標楷體" w:hint="eastAsia"/>
                <w:noProof/>
              </w:rPr>
              <w:t>?</w:t>
            </w:r>
            <w:r w:rsidR="00A20E5E">
              <w:rPr>
                <w:rFonts w:eastAsia="標楷體" w:hint="eastAsia"/>
                <w:noProof/>
              </w:rPr>
              <w:t>現在我們可以透過電腦，幫我們完成寫信寄信，而且更厲害的是寄出去之後，對方可以馬上收到喔</w:t>
            </w:r>
            <w:r w:rsidR="00A20E5E">
              <w:rPr>
                <w:rFonts w:eastAsia="標楷體" w:hint="eastAsia"/>
                <w:noProof/>
              </w:rPr>
              <w:t>!</w:t>
            </w:r>
          </w:p>
          <w:p w:rsidR="00A20E5E" w:rsidRDefault="00A20E5E" w:rsidP="00E821F2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如何進入</w:t>
            </w:r>
            <w:r>
              <w:rPr>
                <w:rFonts w:eastAsia="標楷體" w:hint="eastAsia"/>
                <w:noProof/>
              </w:rPr>
              <w:t>gmail</w:t>
            </w:r>
          </w:p>
          <w:p w:rsidR="00A20E5E" w:rsidRDefault="00A20E5E" w:rsidP="00E821F2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Gmail</w:t>
            </w:r>
            <w:r>
              <w:rPr>
                <w:rFonts w:eastAsia="標楷體" w:hint="eastAsia"/>
                <w:noProof/>
              </w:rPr>
              <w:t>介面介紹</w:t>
            </w:r>
          </w:p>
          <w:p w:rsidR="00A20E5E" w:rsidRDefault="00A20E5E" w:rsidP="00E821F2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信件存放區</w:t>
            </w:r>
          </w:p>
          <w:p w:rsidR="00A20E5E" w:rsidRDefault="00A20E5E" w:rsidP="00E821F2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功能列表</w:t>
            </w:r>
          </w:p>
          <w:p w:rsidR="00A20E5E" w:rsidRDefault="00A20E5E" w:rsidP="00E821F2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寫信畫面介紹</w:t>
            </w:r>
          </w:p>
          <w:p w:rsidR="00A20E5E" w:rsidRDefault="00A20E5E" w:rsidP="00E821F2">
            <w:pPr>
              <w:pStyle w:val="a3"/>
              <w:numPr>
                <w:ilvl w:val="0"/>
                <w:numId w:val="3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理解寄件人地址意義</w:t>
            </w:r>
          </w:p>
          <w:p w:rsidR="00A20E5E" w:rsidRDefault="00A20E5E" w:rsidP="00E821F2">
            <w:pPr>
              <w:pStyle w:val="a3"/>
              <w:numPr>
                <w:ilvl w:val="0"/>
                <w:numId w:val="3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理解主旨用途</w:t>
            </w:r>
          </w:p>
          <w:p w:rsidR="00A20E5E" w:rsidRDefault="00A20E5E" w:rsidP="00E821F2">
            <w:pPr>
              <w:pStyle w:val="a3"/>
              <w:numPr>
                <w:ilvl w:val="0"/>
                <w:numId w:val="3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信件主要內容填寫處</w:t>
            </w:r>
          </w:p>
          <w:p w:rsidR="00C61E09" w:rsidRDefault="00C61E09" w:rsidP="00F92FAD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A20E5E" w:rsidRDefault="00A20E5E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堂作業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請你用你的信箱，寄一封信給老師，主旨打你的班級姓</w:t>
            </w:r>
            <w:r>
              <w:rPr>
                <w:rFonts w:eastAsia="標楷體" w:hint="eastAsia"/>
                <w:noProof/>
              </w:rPr>
              <w:lastRenderedPageBreak/>
              <w:t>名，內容打上「老師，我學會寄信了</w:t>
            </w:r>
            <w:r>
              <w:rPr>
                <w:rFonts w:eastAsia="標楷體" w:hint="eastAsia"/>
                <w:noProof/>
              </w:rPr>
              <w:t>!</w:t>
            </w:r>
            <w:r>
              <w:rPr>
                <w:rFonts w:eastAsia="標楷體" w:hint="eastAsia"/>
                <w:noProof/>
              </w:rPr>
              <w:t>」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八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九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BE0B02" w:rsidRDefault="00BE0B0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BE0B02" w:rsidRDefault="00BE0B02" w:rsidP="00E821F2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gmail</w:t>
            </w:r>
            <w:r>
              <w:rPr>
                <w:rFonts w:eastAsia="標楷體" w:hint="eastAsia"/>
                <w:noProof/>
              </w:rPr>
              <w:t>進入方式</w:t>
            </w:r>
          </w:p>
          <w:p w:rsidR="00BE0B02" w:rsidRDefault="00BE0B02" w:rsidP="00E821F2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使用</w:t>
            </w:r>
            <w:r>
              <w:rPr>
                <w:rFonts w:eastAsia="標楷體" w:hint="eastAsia"/>
                <w:noProof/>
              </w:rPr>
              <w:t>gmail</w:t>
            </w:r>
            <w:r>
              <w:rPr>
                <w:rFonts w:eastAsia="標楷體" w:hint="eastAsia"/>
                <w:noProof/>
              </w:rPr>
              <w:t>寄信</w:t>
            </w:r>
          </w:p>
          <w:p w:rsidR="00C61E09" w:rsidRDefault="00C61E09" w:rsidP="00F92FAD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BE0B02" w:rsidRDefault="00BE0B0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讓寄信更方便小訣竅</w:t>
            </w:r>
          </w:p>
          <w:p w:rsidR="00BE0B02" w:rsidRDefault="00BE0B02" w:rsidP="00E821F2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新增聯絡人</w:t>
            </w:r>
          </w:p>
          <w:p w:rsidR="00BE0B02" w:rsidRDefault="00BE0B02" w:rsidP="00E821F2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新增簽名檔</w:t>
            </w:r>
          </w:p>
          <w:p w:rsidR="00BE0B02" w:rsidRDefault="00BE0B02" w:rsidP="00E821F2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回覆信件、轉寄信件</w:t>
            </w:r>
          </w:p>
          <w:p w:rsidR="00BE0B02" w:rsidRDefault="00F65FA2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路通訊禮儀</w:t>
            </w:r>
          </w:p>
          <w:p w:rsidR="00F65FA2" w:rsidRDefault="00F65FA2" w:rsidP="00F65FA2">
            <w:pPr>
              <w:snapToGrid w:val="0"/>
              <w:spacing w:line="300" w:lineRule="auto"/>
              <w:ind w:left="480"/>
              <w:rPr>
                <w:rFonts w:eastAsia="標楷體"/>
                <w:noProof/>
              </w:rPr>
            </w:pPr>
            <w:r w:rsidRPr="00B239EC">
              <w:rPr>
                <w:rFonts w:eastAsia="標楷體" w:hint="eastAsia"/>
                <w:noProof/>
              </w:rPr>
              <w:t>教育部網路素養影片觀賞</w:t>
            </w:r>
          </w:p>
          <w:p w:rsidR="00F65FA2" w:rsidRPr="00F65FA2" w:rsidRDefault="00563BBC" w:rsidP="00F65FA2">
            <w:pPr>
              <w:snapToGrid w:val="0"/>
              <w:spacing w:line="300" w:lineRule="auto"/>
              <w:ind w:left="480"/>
              <w:rPr>
                <w:rFonts w:eastAsia="標楷體"/>
                <w:noProof/>
              </w:rPr>
            </w:pPr>
            <w:hyperlink r:id="rId11" w:history="1">
              <w:r w:rsidR="00F65FA2" w:rsidRPr="00F65FA2">
                <w:rPr>
                  <w:rStyle w:val="a7"/>
                  <w:rFonts w:eastAsia="標楷體" w:hint="eastAsia"/>
                  <w:noProof/>
                </w:rPr>
                <w:t>網路禮儀</w:t>
              </w:r>
            </w:hyperlink>
          </w:p>
          <w:p w:rsidR="00C61E09" w:rsidRDefault="00C61E09" w:rsidP="00F92FAD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F92FAD" w:rsidRDefault="00F92FAD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堂作業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將老師寄給同學的信件進行回傳，回傳內容要有今天設定好的簽名檔，才算完成喔。</w:t>
            </w:r>
          </w:p>
          <w:p w:rsidR="00F92FAD" w:rsidRDefault="00F92FAD" w:rsidP="00E821F2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回家作業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詢問家人電子郵件帳號，並新增到你的聯絡人當中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九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F92FAD" w:rsidRDefault="00F92FAD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F92FAD" w:rsidRDefault="00F92FAD" w:rsidP="00E821F2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寄信小訣竅</w:t>
            </w:r>
          </w:p>
          <w:p w:rsidR="00F92FAD" w:rsidRDefault="00F92FAD" w:rsidP="00E821F2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路通訊禮儀</w:t>
            </w:r>
          </w:p>
          <w:p w:rsidR="00C61E09" w:rsidRDefault="00C61E09" w:rsidP="00F92FAD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F92FAD" w:rsidRDefault="00F92FAD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信件隱私</w:t>
            </w:r>
          </w:p>
          <w:p w:rsidR="00F92FAD" w:rsidRDefault="00F92FAD" w:rsidP="00E821F2">
            <w:pPr>
              <w:pStyle w:val="a3"/>
              <w:numPr>
                <w:ilvl w:val="0"/>
                <w:numId w:val="4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密件副本</w:t>
            </w:r>
          </w:p>
          <w:p w:rsidR="00F92FAD" w:rsidRDefault="00F92FAD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豐富信件內容</w:t>
            </w:r>
          </w:p>
          <w:p w:rsidR="00F92FAD" w:rsidRDefault="00F92FAD" w:rsidP="00E821F2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文字設定</w:t>
            </w:r>
          </w:p>
          <w:p w:rsidR="00F92FAD" w:rsidRDefault="008132BE" w:rsidP="00E821F2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插入</w:t>
            </w:r>
            <w:r w:rsidR="00F92FAD">
              <w:rPr>
                <w:rFonts w:eastAsia="標楷體" w:hint="eastAsia"/>
                <w:noProof/>
              </w:rPr>
              <w:t>附件</w:t>
            </w:r>
          </w:p>
          <w:p w:rsidR="008132BE" w:rsidRDefault="008132BE" w:rsidP="00E821F2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插入圖片</w:t>
            </w:r>
          </w:p>
          <w:p w:rsidR="008132BE" w:rsidRPr="008132BE" w:rsidRDefault="008132B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8132BE">
              <w:rPr>
                <w:rFonts w:eastAsia="標楷體" w:hint="eastAsia"/>
                <w:noProof/>
              </w:rPr>
              <w:t>網路安全</w:t>
            </w:r>
          </w:p>
          <w:p w:rsidR="00F92FAD" w:rsidRDefault="008132BE" w:rsidP="00E821F2">
            <w:pPr>
              <w:pStyle w:val="a3"/>
              <w:numPr>
                <w:ilvl w:val="0"/>
                <w:numId w:val="4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病毒附件</w:t>
            </w:r>
          </w:p>
          <w:p w:rsidR="00C61E09" w:rsidRDefault="00C61E09" w:rsidP="00F92FAD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8132BE" w:rsidRDefault="008132BE" w:rsidP="008132BE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堂作業</w:t>
            </w:r>
            <w:r>
              <w:rPr>
                <w:rFonts w:eastAsia="標楷體" w:hint="eastAsia"/>
                <w:noProof/>
              </w:rPr>
              <w:t xml:space="preserve">: </w:t>
            </w:r>
            <w:r>
              <w:rPr>
                <w:rFonts w:eastAsia="標楷體" w:hint="eastAsia"/>
                <w:noProof/>
              </w:rPr>
              <w:t>寄一封信給老師，主旨打你的班級姓名，內容</w:t>
            </w:r>
            <w:r w:rsidR="00E65E0F">
              <w:rPr>
                <w:rFonts w:eastAsia="標楷體" w:hint="eastAsia"/>
                <w:noProof/>
              </w:rPr>
              <w:t>請打「老</w:t>
            </w:r>
            <w:r w:rsidR="00E65E0F">
              <w:rPr>
                <w:rFonts w:eastAsia="標楷體" w:hint="eastAsia"/>
                <w:noProof/>
              </w:rPr>
              <w:lastRenderedPageBreak/>
              <w:t>師，我學會怎麼在信件中放圖片或檔案了</w:t>
            </w:r>
            <w:r w:rsidR="00E65E0F">
              <w:rPr>
                <w:rFonts w:eastAsia="標楷體" w:hint="eastAsia"/>
                <w:noProof/>
              </w:rPr>
              <w:t>!</w:t>
            </w:r>
            <w:r w:rsidR="00E65E0F">
              <w:rPr>
                <w:rFonts w:eastAsia="標楷體" w:hint="eastAsia"/>
                <w:noProof/>
              </w:rPr>
              <w:t>」並須夾帶一張圖片於信件中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一節課開始</w:t>
            </w:r>
            <w:r w:rsidR="00F92FAD">
              <w:rPr>
                <w:rFonts w:eastAsia="標楷體" w:hint="eastAsia"/>
                <w:noProof/>
              </w:rPr>
              <w:t>(</w:t>
            </w:r>
            <w:r w:rsidR="00F92FAD">
              <w:rPr>
                <w:rFonts w:eastAsia="標楷體" w:hint="eastAsia"/>
                <w:noProof/>
              </w:rPr>
              <w:t>寄母親節卡片</w:t>
            </w:r>
            <w:r w:rsidR="00F92FAD">
              <w:rPr>
                <w:rFonts w:eastAsia="標楷體" w:hint="eastAsia"/>
                <w:noProof/>
              </w:rPr>
              <w:t>)</w:t>
            </w:r>
          </w:p>
          <w:p w:rsidR="00C61E09" w:rsidRDefault="00C61E09" w:rsidP="00F92FAD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116485" w:rsidRDefault="00116485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  <w:r>
              <w:rPr>
                <w:rFonts w:eastAsia="標楷體" w:hint="eastAsia"/>
                <w:noProof/>
              </w:rPr>
              <w:t>:</w:t>
            </w:r>
          </w:p>
          <w:p w:rsidR="00116485" w:rsidRDefault="00116485" w:rsidP="00E821F2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豐富信件內容</w:t>
            </w:r>
          </w:p>
          <w:p w:rsidR="00116485" w:rsidRDefault="00116485" w:rsidP="00E821F2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網路安全</w:t>
            </w:r>
          </w:p>
          <w:p w:rsidR="00C61E09" w:rsidRDefault="00C61E09" w:rsidP="00F92FAD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116485" w:rsidRDefault="00116485" w:rsidP="00116485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這禮拜就是母親節囉，過去大家可能都是用手寫的方式給家人母親節卡片，今天我們要來嘗試用電子郵件寄給家人</w:t>
            </w:r>
            <w:r>
              <w:rPr>
                <w:rFonts w:eastAsia="標楷體" w:hint="eastAsia"/>
                <w:noProof/>
              </w:rPr>
              <w:t>!</w:t>
            </w:r>
          </w:p>
          <w:p w:rsidR="00116485" w:rsidRDefault="00116485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母親節卡片製作</w:t>
            </w:r>
          </w:p>
          <w:p w:rsidR="00116485" w:rsidRDefault="00116485" w:rsidP="00E821F2">
            <w:pPr>
              <w:pStyle w:val="a3"/>
              <w:numPr>
                <w:ilvl w:val="0"/>
                <w:numId w:val="4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填寫卡片內容</w:t>
            </w:r>
          </w:p>
          <w:p w:rsidR="00116485" w:rsidRDefault="00116485" w:rsidP="00E821F2">
            <w:pPr>
              <w:pStyle w:val="a3"/>
              <w:numPr>
                <w:ilvl w:val="0"/>
                <w:numId w:val="4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夾帶母親節賀卡</w:t>
            </w:r>
          </w:p>
          <w:p w:rsidR="00116485" w:rsidRDefault="00116485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16485">
              <w:rPr>
                <w:rFonts w:eastAsia="標楷體" w:hint="eastAsia"/>
                <w:noProof/>
              </w:rPr>
              <w:t>學習排程寄信</w:t>
            </w:r>
          </w:p>
          <w:p w:rsidR="00116485" w:rsidRPr="00116485" w:rsidRDefault="00116485" w:rsidP="00E821F2">
            <w:pPr>
              <w:pStyle w:val="a3"/>
              <w:numPr>
                <w:ilvl w:val="0"/>
                <w:numId w:val="4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設定信件寄出時間為母親節當天</w:t>
            </w:r>
          </w:p>
          <w:p w:rsidR="00C61E09" w:rsidRDefault="00C61E09" w:rsidP="00F92FAD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116485" w:rsidRDefault="00116485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堂作業，完成母親節卡片並寄出，記得使用密件副本，寄一份給老師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一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二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CE4DCE" w:rsidRDefault="00CE4DCE" w:rsidP="00CE4DCE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在之前的課程，我們學會了如何運用電腦寄信給別人，那今天如有你有需要跟你的朋友傳輸檔案，你會怎麼做呢</w:t>
            </w:r>
            <w:r>
              <w:rPr>
                <w:rFonts w:eastAsia="標楷體" w:hint="eastAsia"/>
                <w:noProof/>
              </w:rPr>
              <w:t>?</w:t>
            </w:r>
          </w:p>
          <w:p w:rsidR="00CE4DCE" w:rsidRDefault="00CE4DC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雲端硬碟與傳統資料傳遞比較</w:t>
            </w:r>
          </w:p>
          <w:p w:rsidR="000B4FA1" w:rsidRDefault="000B4FA1" w:rsidP="00E821F2">
            <w:pPr>
              <w:pStyle w:val="a3"/>
              <w:numPr>
                <w:ilvl w:val="0"/>
                <w:numId w:val="5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傳遞快慢</w:t>
            </w:r>
          </w:p>
          <w:p w:rsidR="000B4FA1" w:rsidRDefault="000B4FA1" w:rsidP="00E821F2">
            <w:pPr>
              <w:pStyle w:val="a3"/>
              <w:numPr>
                <w:ilvl w:val="0"/>
                <w:numId w:val="5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資料安全</w:t>
            </w:r>
          </w:p>
          <w:p w:rsidR="000B4FA1" w:rsidRDefault="000B4FA1" w:rsidP="00E821F2">
            <w:pPr>
              <w:pStyle w:val="a3"/>
              <w:numPr>
                <w:ilvl w:val="0"/>
                <w:numId w:val="5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電腦病毒</w:t>
            </w:r>
          </w:p>
          <w:p w:rsidR="00C61E09" w:rsidRDefault="00C61E09" w:rsidP="00F92FAD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CE4DCE" w:rsidRDefault="00CE4DC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雲端硬碟</w:t>
            </w:r>
          </w:p>
          <w:p w:rsidR="00CE4DCE" w:rsidRDefault="00CE4DCE" w:rsidP="00E821F2">
            <w:pPr>
              <w:pStyle w:val="a3"/>
              <w:numPr>
                <w:ilvl w:val="0"/>
                <w:numId w:val="5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雲端硬碟原理</w:t>
            </w:r>
          </w:p>
          <w:p w:rsidR="00CE4DCE" w:rsidRDefault="00CE4DCE" w:rsidP="00E821F2">
            <w:pPr>
              <w:pStyle w:val="a3"/>
              <w:numPr>
                <w:ilvl w:val="0"/>
                <w:numId w:val="5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如何進入雲端硬碟服務</w:t>
            </w:r>
          </w:p>
          <w:p w:rsidR="00CE4DCE" w:rsidRDefault="00CE4DC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雲端硬碟介面介紹</w:t>
            </w:r>
          </w:p>
          <w:p w:rsidR="00CE4DCE" w:rsidRDefault="00CE4DCE" w:rsidP="00E821F2">
            <w:pPr>
              <w:pStyle w:val="a3"/>
              <w:numPr>
                <w:ilvl w:val="0"/>
                <w:numId w:val="5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檔案存放區</w:t>
            </w:r>
          </w:p>
          <w:p w:rsidR="00CE4DCE" w:rsidRDefault="00CE4DCE" w:rsidP="00E821F2">
            <w:pPr>
              <w:pStyle w:val="a3"/>
              <w:numPr>
                <w:ilvl w:val="0"/>
                <w:numId w:val="5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功能列表</w:t>
            </w:r>
          </w:p>
          <w:p w:rsidR="00CE4DCE" w:rsidRDefault="00CE4DC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嘗試使用雲端硬碟</w:t>
            </w:r>
          </w:p>
          <w:p w:rsidR="00CE4DCE" w:rsidRDefault="00CE4DCE" w:rsidP="00E821F2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上傳檔案至雲端</w:t>
            </w:r>
          </w:p>
          <w:p w:rsidR="00CE4DCE" w:rsidRDefault="00CE4DCE" w:rsidP="00E821F2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更改</w:t>
            </w:r>
            <w:r w:rsidR="000B4FA1">
              <w:rPr>
                <w:rFonts w:eastAsia="標楷體" w:hint="eastAsia"/>
                <w:noProof/>
              </w:rPr>
              <w:t>檢視</w:t>
            </w:r>
            <w:r>
              <w:rPr>
                <w:rFonts w:eastAsia="標楷體" w:hint="eastAsia"/>
                <w:noProof/>
              </w:rPr>
              <w:t>模式</w:t>
            </w:r>
          </w:p>
          <w:p w:rsidR="00CE4DCE" w:rsidRPr="00CE4DCE" w:rsidRDefault="00CE4DCE" w:rsidP="00E821F2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整理雲端硬碟</w:t>
            </w:r>
          </w:p>
          <w:p w:rsidR="00C61E09" w:rsidRDefault="00C61E09" w:rsidP="00F92FAD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0B4FA1" w:rsidRPr="000B4FA1" w:rsidRDefault="000B4FA1" w:rsidP="00E821F2">
            <w:pPr>
              <w:pStyle w:val="a3"/>
              <w:numPr>
                <w:ilvl w:val="0"/>
                <w:numId w:val="42"/>
              </w:numPr>
              <w:ind w:leftChars="0"/>
              <w:rPr>
                <w:rFonts w:eastAsia="標楷體"/>
                <w:noProof/>
              </w:rPr>
            </w:pPr>
            <w:r w:rsidRPr="000B4FA1">
              <w:rPr>
                <w:rFonts w:eastAsia="標楷體" w:hint="eastAsia"/>
                <w:noProof/>
              </w:rPr>
              <w:t>教育部網路素養影片觀賞</w:t>
            </w:r>
          </w:p>
          <w:p w:rsidR="00CE4DCE" w:rsidRDefault="00563BBC" w:rsidP="000B4FA1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hyperlink r:id="rId12" w:history="1">
              <w:r w:rsidR="000B4FA1" w:rsidRPr="000B4FA1">
                <w:rPr>
                  <w:rStyle w:val="a7"/>
                  <w:rFonts w:eastAsia="標楷體" w:hint="eastAsia"/>
                  <w:noProof/>
                </w:rPr>
                <w:t>為什麼我的電腦會中毒</w:t>
              </w:r>
            </w:hyperlink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二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三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0B4FA1" w:rsidRDefault="000B4FA1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  <w:r>
              <w:rPr>
                <w:rFonts w:eastAsia="標楷體" w:hint="eastAsia"/>
                <w:noProof/>
              </w:rPr>
              <w:t>:</w:t>
            </w:r>
          </w:p>
          <w:p w:rsidR="000B4FA1" w:rsidRDefault="000B4FA1" w:rsidP="00E821F2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什麼是雲端硬碟</w:t>
            </w:r>
          </w:p>
          <w:p w:rsidR="000B4FA1" w:rsidRDefault="000B4FA1" w:rsidP="00E821F2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進入雲端硬碟</w:t>
            </w:r>
          </w:p>
          <w:p w:rsidR="000B4FA1" w:rsidRPr="000B4FA1" w:rsidRDefault="000B4FA1" w:rsidP="00E821F2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上傳檔案至雲端硬碟</w:t>
            </w:r>
          </w:p>
          <w:p w:rsidR="00C61E09" w:rsidRDefault="00C61E09" w:rsidP="00F92FAD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0B4FA1" w:rsidRDefault="00D454A4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共用雲端檔案</w:t>
            </w:r>
          </w:p>
          <w:p w:rsidR="00D454A4" w:rsidRDefault="00D454A4" w:rsidP="00E821F2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雲端硬碟供用</w:t>
            </w:r>
          </w:p>
          <w:p w:rsidR="00D454A4" w:rsidRDefault="00D454A4" w:rsidP="00E821F2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共用權限意義</w:t>
            </w:r>
          </w:p>
          <w:p w:rsidR="00D454A4" w:rsidRDefault="00D454A4" w:rsidP="00E821F2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知道如何找到別人共用的檔案</w:t>
            </w:r>
          </w:p>
          <w:p w:rsidR="00D454A4" w:rsidRDefault="006D5317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雲端硬碟其他操作</w:t>
            </w:r>
          </w:p>
          <w:p w:rsidR="006D5317" w:rsidRDefault="006D5317" w:rsidP="00E821F2">
            <w:pPr>
              <w:pStyle w:val="a3"/>
              <w:numPr>
                <w:ilvl w:val="0"/>
                <w:numId w:val="5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下載檔案</w:t>
            </w:r>
          </w:p>
          <w:p w:rsidR="006D5317" w:rsidRPr="00D454A4" w:rsidRDefault="006D5317" w:rsidP="00E821F2">
            <w:pPr>
              <w:pStyle w:val="a3"/>
              <w:numPr>
                <w:ilvl w:val="0"/>
                <w:numId w:val="5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刪除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救回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檔案</w:t>
            </w:r>
          </w:p>
          <w:p w:rsidR="00C61E09" w:rsidRDefault="00C61E09" w:rsidP="00F92FAD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6D5317" w:rsidRDefault="006D5317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堂作業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上傳一檔案至雲端硬碟，檔案名稱命名為班及姓名，並共用給老師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三節課結束</w:t>
            </w:r>
          </w:p>
          <w:p w:rsidR="005F7213" w:rsidRDefault="005F7213" w:rsidP="005F721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5F7213" w:rsidRDefault="005F7213" w:rsidP="005F721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四</w:t>
            </w:r>
            <w:r w:rsidR="006E78CB">
              <w:rPr>
                <w:rFonts w:eastAsia="標楷體" w:hint="eastAsia"/>
                <w:noProof/>
              </w:rPr>
              <w:t>~</w:t>
            </w:r>
            <w:r w:rsidR="006E78CB">
              <w:rPr>
                <w:rFonts w:eastAsia="標楷體" w:hint="eastAsia"/>
                <w:noProof/>
              </w:rPr>
              <w:t>十五</w:t>
            </w:r>
            <w:r>
              <w:rPr>
                <w:rFonts w:eastAsia="標楷體" w:hint="eastAsia"/>
                <w:noProof/>
              </w:rPr>
              <w:t>節課開始</w:t>
            </w:r>
          </w:p>
          <w:p w:rsidR="005F7213" w:rsidRDefault="005F7213" w:rsidP="00F92FAD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5D307E" w:rsidRDefault="005D307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  <w:r>
              <w:rPr>
                <w:rFonts w:eastAsia="標楷體" w:hint="eastAsia"/>
                <w:noProof/>
              </w:rPr>
              <w:t>:</w:t>
            </w:r>
            <w:r w:rsidR="004A4B5D">
              <w:rPr>
                <w:rFonts w:eastAsia="標楷體" w:hint="eastAsia"/>
                <w:noProof/>
              </w:rPr>
              <w:t>雲端硬碟基本操作</w:t>
            </w:r>
          </w:p>
          <w:p w:rsidR="004A4B5D" w:rsidRDefault="004A4B5D" w:rsidP="00E821F2">
            <w:pPr>
              <w:pStyle w:val="a3"/>
              <w:numPr>
                <w:ilvl w:val="0"/>
                <w:numId w:val="5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共用檔案</w:t>
            </w:r>
          </w:p>
          <w:p w:rsidR="004A4B5D" w:rsidRDefault="004A4B5D" w:rsidP="00E821F2">
            <w:pPr>
              <w:pStyle w:val="a3"/>
              <w:numPr>
                <w:ilvl w:val="0"/>
                <w:numId w:val="5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刪除檔案</w:t>
            </w:r>
          </w:p>
          <w:p w:rsidR="00B1402B" w:rsidRDefault="005F7213" w:rsidP="00F92FAD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4A4B5D" w:rsidRDefault="004A4B5D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用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文件做報告</w:t>
            </w:r>
          </w:p>
          <w:p w:rsidR="004A4B5D" w:rsidRDefault="004A4B5D" w:rsidP="00E821F2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G</w:t>
            </w:r>
            <w:r>
              <w:rPr>
                <w:rFonts w:eastAsia="標楷體" w:hint="eastAsia"/>
                <w:noProof/>
              </w:rPr>
              <w:t>oogle</w:t>
            </w:r>
            <w:r>
              <w:rPr>
                <w:rFonts w:eastAsia="標楷體" w:hint="eastAsia"/>
                <w:noProof/>
              </w:rPr>
              <w:t>文件進入方式</w:t>
            </w:r>
          </w:p>
          <w:p w:rsidR="004A4B5D" w:rsidRDefault="004A4B5D" w:rsidP="00E821F2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文書功能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字形、色彩、插入圖片</w:t>
            </w:r>
            <w:r>
              <w:rPr>
                <w:rFonts w:eastAsia="標楷體" w:hint="eastAsia"/>
                <w:noProof/>
              </w:rPr>
              <w:t>)</w:t>
            </w:r>
          </w:p>
          <w:p w:rsidR="006E78CB" w:rsidRDefault="006E78CB" w:rsidP="00E821F2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表格工具使用</w:t>
            </w:r>
          </w:p>
          <w:p w:rsidR="006E78CB" w:rsidRDefault="006E78CB" w:rsidP="00E821F2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超連結</w:t>
            </w:r>
          </w:p>
          <w:p w:rsidR="004A4B5D" w:rsidRDefault="004A4B5D" w:rsidP="00E821F2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共用文件共同編輯</w:t>
            </w:r>
          </w:p>
          <w:p w:rsidR="005F7213" w:rsidRDefault="005F7213" w:rsidP="00F92FAD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1A71C5" w:rsidRPr="001E179E" w:rsidRDefault="001E179E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179E">
              <w:rPr>
                <w:rFonts w:eastAsia="標楷體" w:hint="eastAsia"/>
                <w:noProof/>
              </w:rPr>
              <w:t>選擇自己喜歡的卡通，簡單整理資料，並透過表格呈現角色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需要有圖片輔助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，並加上來源出處</w:t>
            </w:r>
            <w:r w:rsidR="0012710B" w:rsidRPr="001E179E">
              <w:rPr>
                <w:rFonts w:eastAsia="標楷體" w:hint="eastAsia"/>
                <w:noProof/>
              </w:rPr>
              <w:t>。</w:t>
            </w:r>
            <w:r>
              <w:rPr>
                <w:rFonts w:eastAsia="標楷體" w:hint="eastAsia"/>
                <w:noProof/>
              </w:rPr>
              <w:t>[</w:t>
            </w:r>
            <w:r>
              <w:rPr>
                <w:rFonts w:eastAsia="標楷體" w:hint="eastAsia"/>
                <w:noProof/>
              </w:rPr>
              <w:t>可與同學共同製作，每組最多兩人</w:t>
            </w:r>
            <w:r>
              <w:rPr>
                <w:rFonts w:eastAsia="標楷體"/>
                <w:noProof/>
              </w:rPr>
              <w:t>]</w:t>
            </w:r>
          </w:p>
          <w:p w:rsidR="00C0507A" w:rsidRDefault="005F7213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四</w:t>
            </w:r>
            <w:r w:rsidR="006E78CB">
              <w:rPr>
                <w:rFonts w:eastAsia="標楷體" w:hint="eastAsia"/>
                <w:noProof/>
              </w:rPr>
              <w:t>~</w:t>
            </w:r>
            <w:r w:rsidR="006E78CB">
              <w:rPr>
                <w:rFonts w:eastAsia="標楷體" w:hint="eastAsia"/>
                <w:noProof/>
              </w:rPr>
              <w:t>十五節</w:t>
            </w:r>
            <w:r>
              <w:rPr>
                <w:rFonts w:eastAsia="標楷體" w:hint="eastAsia"/>
                <w:noProof/>
              </w:rPr>
              <w:t>課結束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C0507A" w:rsidRPr="00785A0C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C0507A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C0507A" w:rsidRPr="00101F50" w:rsidTr="00C0507A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十</w:t>
            </w:r>
            <w:r w:rsidR="006E78CB">
              <w:rPr>
                <w:rFonts w:eastAsia="標楷體" w:hint="eastAsia"/>
                <w:noProof/>
              </w:rPr>
              <w:t>六</w:t>
            </w:r>
            <w:r>
              <w:rPr>
                <w:rFonts w:eastAsia="標楷體" w:hint="eastAsia"/>
                <w:noProof/>
              </w:rPr>
              <w:t>節課開始</w:t>
            </w:r>
            <w:r w:rsidR="002A36F7">
              <w:rPr>
                <w:rFonts w:eastAsia="標楷體" w:hint="eastAsia"/>
                <w:noProof/>
              </w:rPr>
              <w:t>-</w:t>
            </w:r>
            <w:r w:rsidR="002A36F7">
              <w:rPr>
                <w:rFonts w:eastAsia="標楷體" w:hint="eastAsia"/>
                <w:noProof/>
              </w:rPr>
              <w:t>結合社會</w:t>
            </w:r>
            <w:r w:rsidR="002A36F7">
              <w:rPr>
                <w:rFonts w:eastAsia="標楷體" w:hint="eastAsia"/>
                <w:noProof/>
              </w:rPr>
              <w:t>-</w:t>
            </w:r>
            <w:r w:rsidR="002A36F7">
              <w:rPr>
                <w:rFonts w:eastAsia="標楷體" w:hint="eastAsia"/>
                <w:noProof/>
              </w:rPr>
              <w:t>認識家園</w:t>
            </w:r>
          </w:p>
          <w:p w:rsidR="00C61E09" w:rsidRDefault="00C61E09" w:rsidP="00F92FAD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2A36F7" w:rsidRDefault="002A36F7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電腦了解家園</w:t>
            </w:r>
          </w:p>
          <w:p w:rsidR="002A36F7" w:rsidRDefault="002A36F7" w:rsidP="002A36F7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社會課的時候，大家從課本上認識我們所在的高雄市，但是高雄市這麼大，你都清楚了解了嗎</w:t>
            </w:r>
            <w:r>
              <w:rPr>
                <w:rFonts w:eastAsia="標楷體" w:hint="eastAsia"/>
                <w:noProof/>
              </w:rPr>
              <w:t>?</w:t>
            </w:r>
          </w:p>
          <w:p w:rsidR="00C61E09" w:rsidRDefault="00C61E09" w:rsidP="00F92FAD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2A36F7" w:rsidRDefault="002A36F7" w:rsidP="00E821F2">
            <w:pPr>
              <w:pStyle w:val="a3"/>
              <w:numPr>
                <w:ilvl w:val="0"/>
                <w:numId w:val="42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google maps</w:t>
            </w:r>
            <w:r>
              <w:rPr>
                <w:rFonts w:eastAsia="標楷體" w:hint="eastAsia"/>
                <w:noProof/>
              </w:rPr>
              <w:t>基本功能</w:t>
            </w:r>
          </w:p>
          <w:p w:rsidR="002A36F7" w:rsidRDefault="002A36F7" w:rsidP="00E821F2">
            <w:pPr>
              <w:pStyle w:val="a3"/>
              <w:numPr>
                <w:ilvl w:val="0"/>
                <w:numId w:val="59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進入</w:t>
            </w:r>
          </w:p>
          <w:p w:rsidR="002A36F7" w:rsidRDefault="002A36F7" w:rsidP="00E821F2">
            <w:pPr>
              <w:pStyle w:val="a3"/>
              <w:numPr>
                <w:ilvl w:val="0"/>
                <w:numId w:val="59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操作方式</w:t>
            </w:r>
          </w:p>
          <w:p w:rsidR="00F74AB7" w:rsidRDefault="00F74AB7" w:rsidP="00E821F2">
            <w:pPr>
              <w:pStyle w:val="a3"/>
              <w:numPr>
                <w:ilvl w:val="0"/>
                <w:numId w:val="59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初步導覽高雄市區域地圖</w:t>
            </w:r>
          </w:p>
          <w:p w:rsidR="002A36F7" w:rsidRDefault="0041116C" w:rsidP="00E821F2">
            <w:pPr>
              <w:pStyle w:val="a3"/>
              <w:numPr>
                <w:ilvl w:val="0"/>
                <w:numId w:val="59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搜尋地標</w:t>
            </w:r>
          </w:p>
          <w:p w:rsidR="0041116C" w:rsidRDefault="0041116C" w:rsidP="00E821F2">
            <w:pPr>
              <w:pStyle w:val="a3"/>
              <w:numPr>
                <w:ilvl w:val="0"/>
                <w:numId w:val="6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自己家</w:t>
            </w:r>
          </w:p>
          <w:p w:rsidR="00F74AB7" w:rsidRDefault="00F74AB7" w:rsidP="00E821F2">
            <w:pPr>
              <w:pStyle w:val="a3"/>
              <w:numPr>
                <w:ilvl w:val="0"/>
                <w:numId w:val="6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校位置</w:t>
            </w:r>
          </w:p>
          <w:p w:rsidR="0041116C" w:rsidRDefault="0041116C" w:rsidP="00E821F2">
            <w:pPr>
              <w:pStyle w:val="a3"/>
              <w:numPr>
                <w:ilvl w:val="0"/>
                <w:numId w:val="6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高雄景點</w:t>
            </w:r>
          </w:p>
          <w:p w:rsidR="002A36F7" w:rsidRDefault="0041116C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切換圖層</w:t>
            </w:r>
          </w:p>
          <w:p w:rsidR="0041116C" w:rsidRDefault="00EC46E4" w:rsidP="00E821F2">
            <w:pPr>
              <w:pStyle w:val="a3"/>
              <w:numPr>
                <w:ilvl w:val="0"/>
                <w:numId w:val="6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衛星圖層</w:t>
            </w:r>
          </w:p>
          <w:p w:rsidR="00EC46E4" w:rsidRDefault="00EC46E4" w:rsidP="00E821F2">
            <w:pPr>
              <w:pStyle w:val="a3"/>
              <w:numPr>
                <w:ilvl w:val="0"/>
                <w:numId w:val="6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開啟路況功能</w:t>
            </w:r>
          </w:p>
          <w:p w:rsidR="00C61E09" w:rsidRDefault="00C61E09" w:rsidP="00F92FAD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EC46E4" w:rsidRDefault="00F74AB7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台灣各大景點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</w:t>
            </w:r>
            <w:r w:rsidR="006E78CB">
              <w:rPr>
                <w:rFonts w:eastAsia="標楷體" w:hint="eastAsia"/>
                <w:noProof/>
              </w:rPr>
              <w:t>六</w:t>
            </w:r>
            <w:r>
              <w:rPr>
                <w:rFonts w:eastAsia="標楷體" w:hint="eastAsia"/>
                <w:noProof/>
              </w:rPr>
              <w:t>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</w:t>
            </w:r>
            <w:r w:rsidR="006E78CB">
              <w:rPr>
                <w:rFonts w:eastAsia="標楷體" w:hint="eastAsia"/>
                <w:noProof/>
              </w:rPr>
              <w:t>七</w:t>
            </w:r>
            <w:r>
              <w:rPr>
                <w:rFonts w:eastAsia="標楷體" w:hint="eastAsia"/>
                <w:noProof/>
              </w:rPr>
              <w:t>節課開始</w:t>
            </w:r>
          </w:p>
          <w:p w:rsidR="00C61E09" w:rsidRDefault="00C61E09" w:rsidP="00F92FAD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9C3C73" w:rsidRDefault="009C3C73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  <w:r>
              <w:rPr>
                <w:rFonts w:eastAsia="標楷體" w:hint="eastAsia"/>
                <w:noProof/>
              </w:rPr>
              <w:t>: google maps</w:t>
            </w:r>
            <w:r>
              <w:rPr>
                <w:rFonts w:eastAsia="標楷體" w:hint="eastAsia"/>
                <w:noProof/>
              </w:rPr>
              <w:t>基本功能</w:t>
            </w:r>
          </w:p>
          <w:p w:rsidR="009C3C73" w:rsidRDefault="009C3C73" w:rsidP="00E821F2">
            <w:pPr>
              <w:pStyle w:val="a3"/>
              <w:numPr>
                <w:ilvl w:val="0"/>
                <w:numId w:val="6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操作</w:t>
            </w:r>
          </w:p>
          <w:p w:rsidR="009C3C73" w:rsidRDefault="009C3C73" w:rsidP="00E821F2">
            <w:pPr>
              <w:pStyle w:val="a3"/>
              <w:numPr>
                <w:ilvl w:val="0"/>
                <w:numId w:val="6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搜尋功能</w:t>
            </w:r>
          </w:p>
          <w:p w:rsidR="00C61E09" w:rsidRDefault="00C61E09" w:rsidP="00F92FAD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9C3C73" w:rsidRDefault="009C3C73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</w:t>
            </w:r>
            <w:r>
              <w:rPr>
                <w:rFonts w:eastAsia="標楷體" w:hint="eastAsia"/>
                <w:noProof/>
              </w:rPr>
              <w:t>google maps</w:t>
            </w:r>
            <w:r>
              <w:rPr>
                <w:rFonts w:eastAsia="標楷體" w:hint="eastAsia"/>
                <w:noProof/>
              </w:rPr>
              <w:t>帶你出去玩</w:t>
            </w:r>
          </w:p>
          <w:p w:rsidR="009C3C73" w:rsidRDefault="009C3C73" w:rsidP="00E821F2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規畫路徑</w:t>
            </w:r>
          </w:p>
          <w:p w:rsidR="009C3C73" w:rsidRDefault="009C3C73" w:rsidP="00E821F2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當地資訊</w:t>
            </w:r>
          </w:p>
          <w:p w:rsidR="009C3C73" w:rsidRDefault="009C3C73" w:rsidP="00E821F2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街景模式</w:t>
            </w:r>
          </w:p>
          <w:p w:rsidR="00C61E09" w:rsidRDefault="00C61E09" w:rsidP="00F92FAD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9C3C73" w:rsidRDefault="009C3C73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</w:t>
            </w:r>
            <w:r>
              <w:rPr>
                <w:rFonts w:eastAsia="標楷體" w:hint="eastAsia"/>
                <w:noProof/>
              </w:rPr>
              <w:t>google maps</w:t>
            </w:r>
            <w:r>
              <w:rPr>
                <w:rFonts w:eastAsia="標楷體" w:hint="eastAsia"/>
                <w:noProof/>
              </w:rPr>
              <w:t>出國玩</w:t>
            </w:r>
          </w:p>
          <w:p w:rsidR="009C3C73" w:rsidRDefault="009C3C73" w:rsidP="00E821F2">
            <w:pPr>
              <w:pStyle w:val="a3"/>
              <w:numPr>
                <w:ilvl w:val="0"/>
                <w:numId w:val="6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尋找國外地標</w:t>
            </w:r>
          </w:p>
          <w:p w:rsidR="009C3C73" w:rsidRPr="00C0507A" w:rsidRDefault="009C3C73" w:rsidP="00E821F2">
            <w:pPr>
              <w:pStyle w:val="a3"/>
              <w:numPr>
                <w:ilvl w:val="0"/>
                <w:numId w:val="6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使用</w:t>
            </w:r>
            <w:r>
              <w:rPr>
                <w:rFonts w:eastAsia="標楷體" w:hint="eastAsia"/>
                <w:noProof/>
              </w:rPr>
              <w:t>3D</w:t>
            </w:r>
            <w:r>
              <w:rPr>
                <w:rFonts w:eastAsia="標楷體" w:hint="eastAsia"/>
                <w:noProof/>
              </w:rPr>
              <w:t>衛星圖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</w:t>
            </w:r>
            <w:r w:rsidR="006E78CB">
              <w:rPr>
                <w:rFonts w:eastAsia="標楷體" w:hint="eastAsia"/>
                <w:noProof/>
              </w:rPr>
              <w:t>七</w:t>
            </w:r>
            <w:r>
              <w:rPr>
                <w:rFonts w:eastAsia="標楷體" w:hint="eastAsia"/>
                <w:noProof/>
              </w:rPr>
              <w:t>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</w:t>
            </w:r>
            <w:r w:rsidR="0011449A">
              <w:rPr>
                <w:rFonts w:eastAsia="標楷體" w:hint="eastAsia"/>
                <w:noProof/>
              </w:rPr>
              <w:t>十</w:t>
            </w:r>
            <w:r w:rsidR="006E78CB">
              <w:rPr>
                <w:rFonts w:eastAsia="標楷體" w:hint="eastAsia"/>
                <w:noProof/>
              </w:rPr>
              <w:t>八</w:t>
            </w:r>
            <w:r>
              <w:rPr>
                <w:rFonts w:eastAsia="標楷體" w:hint="eastAsia"/>
                <w:noProof/>
              </w:rPr>
              <w:t>節</w:t>
            </w:r>
            <w:r w:rsidR="004D3193">
              <w:rPr>
                <w:rFonts w:eastAsia="標楷體" w:hint="eastAsia"/>
                <w:noProof/>
              </w:rPr>
              <w:t>~</w:t>
            </w:r>
            <w:r w:rsidR="004D3193">
              <w:rPr>
                <w:rFonts w:eastAsia="標楷體" w:hint="eastAsia"/>
                <w:noProof/>
              </w:rPr>
              <w:t>十</w:t>
            </w:r>
            <w:r w:rsidR="006E78CB">
              <w:rPr>
                <w:rFonts w:eastAsia="標楷體" w:hint="eastAsia"/>
                <w:noProof/>
              </w:rPr>
              <w:t>九</w:t>
            </w:r>
            <w:r w:rsidR="004D3193">
              <w:rPr>
                <w:rFonts w:eastAsia="標楷體" w:hint="eastAsia"/>
                <w:noProof/>
              </w:rPr>
              <w:t>節</w:t>
            </w:r>
            <w:r>
              <w:rPr>
                <w:rFonts w:eastAsia="標楷體" w:hint="eastAsia"/>
                <w:noProof/>
              </w:rPr>
              <w:t>開始</w:t>
            </w:r>
          </w:p>
          <w:p w:rsidR="00C0507A" w:rsidRDefault="00C0507A" w:rsidP="002F085C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993965" w:rsidRDefault="004D3193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4D3193" w:rsidRDefault="004D3193" w:rsidP="004D3193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google maps</w:t>
            </w:r>
            <w:r>
              <w:rPr>
                <w:rFonts w:eastAsia="標楷體" w:hint="eastAsia"/>
                <w:noProof/>
              </w:rPr>
              <w:t>基本功能</w:t>
            </w:r>
          </w:p>
          <w:p w:rsidR="004D3193" w:rsidRDefault="004D3193" w:rsidP="004D3193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google </w:t>
            </w:r>
            <w:r>
              <w:rPr>
                <w:rFonts w:eastAsia="標楷體" w:hint="eastAsia"/>
                <w:noProof/>
              </w:rPr>
              <w:t>文件基本功能</w:t>
            </w:r>
          </w:p>
          <w:p w:rsidR="004D3193" w:rsidRDefault="004D3193" w:rsidP="004D3193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搜尋功能</w:t>
            </w:r>
          </w:p>
          <w:p w:rsidR="00C0507A" w:rsidRDefault="00C0507A" w:rsidP="002F085C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993965" w:rsidRDefault="004D3193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規劃自己的戶外教學</w:t>
            </w:r>
          </w:p>
          <w:p w:rsidR="004D3193" w:rsidRDefault="004D3193" w:rsidP="004D3193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這學期我們學了相當多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的服務，讓我們的生活更便利，今天想要請各位同學實際用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的服務，來規劃出自己理想中的戶外教學</w:t>
            </w:r>
          </w:p>
          <w:p w:rsidR="004D3193" w:rsidRDefault="004D3193" w:rsidP="00E821F2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決定天數</w:t>
            </w:r>
          </w:p>
          <w:p w:rsidR="004D3193" w:rsidRDefault="004D3193" w:rsidP="00E821F2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決定景點</w:t>
            </w:r>
          </w:p>
          <w:p w:rsidR="004D3193" w:rsidRDefault="004D3193" w:rsidP="00E821F2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查詢路線</w:t>
            </w:r>
          </w:p>
          <w:p w:rsidR="004D3193" w:rsidRDefault="004D3193" w:rsidP="00E821F2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規劃住宿</w:t>
            </w:r>
          </w:p>
          <w:p w:rsidR="004D3193" w:rsidRPr="004D3193" w:rsidRDefault="004D3193" w:rsidP="00E821F2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用</w:t>
            </w:r>
            <w:r>
              <w:rPr>
                <w:rFonts w:eastAsia="標楷體" w:hint="eastAsia"/>
                <w:noProof/>
              </w:rPr>
              <w:t>google</w:t>
            </w:r>
            <w:r>
              <w:rPr>
                <w:rFonts w:eastAsia="標楷體" w:hint="eastAsia"/>
                <w:noProof/>
              </w:rPr>
              <w:t>文件詳列完整行程表</w:t>
            </w:r>
          </w:p>
          <w:p w:rsidR="00325B0D" w:rsidRDefault="00C0507A" w:rsidP="00DA43C1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4D3193" w:rsidRPr="00DA43C1" w:rsidRDefault="001636C6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享自己的戶外教學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</w:t>
            </w:r>
            <w:r w:rsidR="006E78CB">
              <w:rPr>
                <w:rFonts w:eastAsia="標楷體" w:hint="eastAsia"/>
                <w:noProof/>
              </w:rPr>
              <w:t>八</w:t>
            </w:r>
            <w:r w:rsidR="004D3193">
              <w:rPr>
                <w:rFonts w:eastAsia="標楷體" w:hint="eastAsia"/>
                <w:noProof/>
              </w:rPr>
              <w:t>~</w:t>
            </w:r>
            <w:r w:rsidR="004D3193">
              <w:rPr>
                <w:rFonts w:eastAsia="標楷體" w:hint="eastAsia"/>
                <w:noProof/>
              </w:rPr>
              <w:t>十</w:t>
            </w:r>
            <w:r w:rsidR="006E78CB">
              <w:rPr>
                <w:rFonts w:eastAsia="標楷體" w:hint="eastAsia"/>
                <w:noProof/>
              </w:rPr>
              <w:t>九</w:t>
            </w:r>
            <w:r>
              <w:rPr>
                <w:rFonts w:eastAsia="標楷體" w:hint="eastAsia"/>
                <w:noProof/>
              </w:rPr>
              <w:t>節課結束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</w:t>
            </w:r>
            <w:r w:rsidR="006E78CB">
              <w:rPr>
                <w:rFonts w:eastAsia="標楷體" w:hint="eastAsia"/>
                <w:noProof/>
              </w:rPr>
              <w:t>二</w:t>
            </w:r>
            <w:r>
              <w:rPr>
                <w:rFonts w:eastAsia="標楷體" w:hint="eastAsia"/>
                <w:noProof/>
              </w:rPr>
              <w:t>十節課開始</w:t>
            </w:r>
            <w:r w:rsidR="001636C6">
              <w:rPr>
                <w:rFonts w:eastAsia="標楷體" w:hint="eastAsia"/>
                <w:noProof/>
              </w:rPr>
              <w:t>(</w:t>
            </w:r>
            <w:r w:rsidR="001636C6">
              <w:rPr>
                <w:rFonts w:eastAsia="標楷體" w:hint="eastAsia"/>
                <w:noProof/>
              </w:rPr>
              <w:t>結合校本課程</w:t>
            </w:r>
            <w:r w:rsidR="001636C6">
              <w:rPr>
                <w:rFonts w:eastAsia="標楷體" w:hint="eastAsia"/>
                <w:noProof/>
              </w:rPr>
              <w:t>-</w:t>
            </w:r>
            <w:r w:rsidR="001636C6" w:rsidRPr="001636C6">
              <w:rPr>
                <w:rFonts w:eastAsia="標楷體" w:hint="eastAsia"/>
                <w:noProof/>
              </w:rPr>
              <w:t>小約翰史特勞斯</w:t>
            </w:r>
            <w:r w:rsidR="001636C6" w:rsidRPr="001636C6">
              <w:rPr>
                <w:rFonts w:eastAsia="標楷體" w:hint="eastAsia"/>
                <w:noProof/>
              </w:rPr>
              <w:t>--</w:t>
            </w:r>
            <w:r w:rsidR="001636C6" w:rsidRPr="001636C6">
              <w:rPr>
                <w:rFonts w:eastAsia="標楷體" w:hint="eastAsia"/>
                <w:noProof/>
              </w:rPr>
              <w:t>李斯特</w:t>
            </w:r>
            <w:r w:rsidR="001636C6" w:rsidRPr="001636C6">
              <w:rPr>
                <w:rFonts w:eastAsia="標楷體" w:hint="eastAsia"/>
                <w:noProof/>
              </w:rPr>
              <w:t>--</w:t>
            </w:r>
            <w:r w:rsidR="001636C6" w:rsidRPr="001636C6">
              <w:rPr>
                <w:rFonts w:eastAsia="標楷體" w:hint="eastAsia"/>
                <w:noProof/>
              </w:rPr>
              <w:t>舒曼</w:t>
            </w:r>
            <w:r w:rsidR="001636C6">
              <w:rPr>
                <w:rFonts w:eastAsia="標楷體" w:hint="eastAsia"/>
                <w:noProof/>
              </w:rPr>
              <w:t>)</w:t>
            </w:r>
          </w:p>
          <w:p w:rsidR="0011449A" w:rsidRDefault="0011449A" w:rsidP="00E821F2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1636C6" w:rsidRDefault="001636C6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電腦用於娛樂</w:t>
            </w:r>
          </w:p>
          <w:p w:rsidR="001636C6" w:rsidRPr="001636C6" w:rsidRDefault="001636C6" w:rsidP="001636C6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用電腦看影片</w:t>
            </w:r>
          </w:p>
          <w:p w:rsidR="0011449A" w:rsidRDefault="0011449A" w:rsidP="00E821F2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1636C6" w:rsidRPr="001636C6" w:rsidRDefault="001636C6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介紹</w:t>
            </w:r>
            <w:r w:rsidRPr="000F0F07">
              <w:rPr>
                <w:rFonts w:ascii="Times New Roman" w:eastAsia="標楷體" w:hAnsi="Times New Roman" w:hint="eastAsia"/>
              </w:rPr>
              <w:t>YouTube</w:t>
            </w:r>
          </w:p>
          <w:p w:rsidR="001636C6" w:rsidRPr="001636C6" w:rsidRDefault="001636C6" w:rsidP="00E821F2">
            <w:pPr>
              <w:pStyle w:val="a3"/>
              <w:numPr>
                <w:ilvl w:val="0"/>
                <w:numId w:val="6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如何進行搜尋</w:t>
            </w:r>
          </w:p>
          <w:p w:rsidR="001636C6" w:rsidRPr="001636C6" w:rsidRDefault="001636C6" w:rsidP="00E821F2">
            <w:pPr>
              <w:pStyle w:val="a3"/>
              <w:numPr>
                <w:ilvl w:val="0"/>
                <w:numId w:val="6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將喜歡的影片加入清單</w:t>
            </w:r>
          </w:p>
          <w:p w:rsidR="001636C6" w:rsidRDefault="001636C6" w:rsidP="00E821F2">
            <w:pPr>
              <w:pStyle w:val="a3"/>
              <w:numPr>
                <w:ilvl w:val="0"/>
                <w:numId w:val="6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透過影片學習</w:t>
            </w:r>
          </w:p>
          <w:p w:rsidR="0011449A" w:rsidRDefault="0011449A" w:rsidP="00E821F2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1636C6" w:rsidRDefault="001636C6" w:rsidP="00E821F2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尋找校本課程相關影片</w:t>
            </w:r>
            <w:r>
              <w:rPr>
                <w:rFonts w:eastAsia="標楷體" w:hint="eastAsia"/>
                <w:noProof/>
              </w:rPr>
              <w:t>(</w:t>
            </w:r>
            <w:r w:rsidRPr="001636C6">
              <w:rPr>
                <w:rFonts w:eastAsia="標楷體" w:hint="eastAsia"/>
                <w:noProof/>
              </w:rPr>
              <w:t>小約翰史特勞斯</w:t>
            </w:r>
            <w:r w:rsidRPr="001636C6">
              <w:rPr>
                <w:rFonts w:eastAsia="標楷體" w:hint="eastAsia"/>
                <w:noProof/>
              </w:rPr>
              <w:t>--</w:t>
            </w:r>
            <w:r w:rsidRPr="001636C6">
              <w:rPr>
                <w:rFonts w:eastAsia="標楷體" w:hint="eastAsia"/>
                <w:noProof/>
              </w:rPr>
              <w:t>李斯特</w:t>
            </w:r>
            <w:r w:rsidRPr="001636C6">
              <w:rPr>
                <w:rFonts w:eastAsia="標楷體" w:hint="eastAsia"/>
                <w:noProof/>
              </w:rPr>
              <w:t>--</w:t>
            </w:r>
            <w:r w:rsidRPr="001636C6">
              <w:rPr>
                <w:rFonts w:eastAsia="標楷體" w:hint="eastAsia"/>
                <w:noProof/>
              </w:rPr>
              <w:t>舒曼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，並完成</w:t>
            </w:r>
            <w:r w:rsidR="005F5714">
              <w:rPr>
                <w:rFonts w:eastAsia="標楷體" w:hint="eastAsia"/>
                <w:noProof/>
              </w:rPr>
              <w:t>校本</w:t>
            </w:r>
            <w:r>
              <w:rPr>
                <w:rFonts w:eastAsia="標楷體" w:hint="eastAsia"/>
                <w:noProof/>
              </w:rPr>
              <w:t>學習單</w:t>
            </w:r>
          </w:p>
          <w:p w:rsidR="00C0507A" w:rsidRDefault="0011449A" w:rsidP="006E78CB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</w:t>
            </w:r>
            <w:r w:rsidR="006E78CB">
              <w:rPr>
                <w:rFonts w:eastAsia="標楷體" w:hint="eastAsia"/>
                <w:noProof/>
              </w:rPr>
              <w:t>二十</w:t>
            </w:r>
            <w:r>
              <w:rPr>
                <w:rFonts w:eastAsia="標楷體" w:hint="eastAsia"/>
                <w:noProof/>
              </w:rPr>
              <w:t>節課結束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0507A" w:rsidRPr="00785A0C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C0507A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F8577B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9E434B" w:rsidRPr="006A3CEF" w:rsidTr="001F4F57">
        <w:trPr>
          <w:trHeight w:val="1405"/>
          <w:jc w:val="center"/>
        </w:trPr>
        <w:tc>
          <w:tcPr>
            <w:tcW w:w="1413" w:type="dxa"/>
            <w:vAlign w:val="center"/>
          </w:tcPr>
          <w:p w:rsidR="009E434B" w:rsidRDefault="00084BE2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084BE2">
              <w:rPr>
                <w:rFonts w:ascii="新細明體" w:hAnsi="新細明體" w:hint="eastAsia"/>
                <w:color w:val="000000" w:themeColor="text1"/>
              </w:rPr>
              <w:t>口袋的龍捲風</w:t>
            </w:r>
            <w:r w:rsidR="00E358BA">
              <w:rPr>
                <w:rFonts w:ascii="新細明體" w:hAnsi="新細明體" w:hint="eastAsia"/>
                <w:color w:val="000000" w:themeColor="text1"/>
              </w:rPr>
              <w:t>(6</w:t>
            </w:r>
            <w:r w:rsidR="009E434B" w:rsidRPr="00767DE6">
              <w:rPr>
                <w:rFonts w:ascii="新細明體" w:hAnsi="新細明體" w:hint="eastAsia"/>
                <w:color w:val="000000" w:themeColor="text1"/>
              </w:rPr>
              <w:t>)</w:t>
            </w:r>
          </w:p>
          <w:p w:rsidR="00E358BA" w:rsidRDefault="00E358BA" w:rsidP="009E434B">
            <w:pPr>
              <w:jc w:val="both"/>
              <w:rPr>
                <w:rFonts w:ascii="標楷體" w:eastAsia="標楷體" w:hAnsi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認識你我的橋樑</w:t>
            </w:r>
          </w:p>
          <w:p w:rsidR="00E358BA" w:rsidRDefault="00E358BA" w:rsidP="009E434B">
            <w:pPr>
              <w:jc w:val="both"/>
              <w:rPr>
                <w:rFonts w:ascii="標楷體" w:eastAsia="標楷體" w:hAnsi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探索世界窗</w:t>
            </w:r>
          </w:p>
          <w:p w:rsidR="00E358BA" w:rsidRPr="006A3CEF" w:rsidRDefault="00E358BA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E358BA" w:rsidRDefault="00E358BA" w:rsidP="00E358BA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體驗運用科技與他人互動及合作的方法。</w:t>
            </w:r>
          </w:p>
          <w:p w:rsidR="003464F2" w:rsidRPr="003464F2" w:rsidRDefault="00E358BA" w:rsidP="00E358BA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認識以資訊科技溝通的方法。</w:t>
            </w:r>
          </w:p>
        </w:tc>
        <w:tc>
          <w:tcPr>
            <w:tcW w:w="2777" w:type="dxa"/>
          </w:tcPr>
          <w:p w:rsidR="004F3A51" w:rsidRDefault="004F3A51" w:rsidP="001F4F57">
            <w:pPr>
              <w:adjustRightInd w:val="0"/>
              <w:spacing w:line="240" w:lineRule="atLeast"/>
              <w:ind w:rightChars="23" w:right="5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Theme="majorEastAsia" w:eastAsiaTheme="majorEastAsia" w:hAnsiTheme="majorEastAsia" w:hint="eastAsia"/>
                <w:color w:val="000000" w:themeColor="text1"/>
              </w:rPr>
              <w:t>生活周遭潛藏危機的情境。</w:t>
            </w:r>
          </w:p>
          <w:p w:rsidR="009E434B" w:rsidRPr="003464F2" w:rsidRDefault="004F3A51" w:rsidP="001F4F57">
            <w:pPr>
              <w:adjustRightInd w:val="0"/>
              <w:spacing w:line="240" w:lineRule="atLeast"/>
              <w:ind w:rightChars="23" w:right="5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Theme="majorEastAsia" w:eastAsiaTheme="majorEastAsia" w:hAnsiTheme="majorEastAsia" w:hint="eastAsia"/>
                <w:color w:val="000000" w:themeColor="text1"/>
              </w:rPr>
              <w:t>網路服務工具的基本操作。</w:t>
            </w:r>
          </w:p>
          <w:p w:rsidR="003464F2" w:rsidRPr="003464F2" w:rsidRDefault="004F3A51" w:rsidP="001F4F57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3. </w:t>
            </w:r>
            <w:r w:rsidR="003464F2" w:rsidRPr="003464F2">
              <w:rPr>
                <w:rFonts w:asciiTheme="majorEastAsia" w:eastAsiaTheme="majorEastAsia" w:hAnsiTheme="majorEastAsia" w:hint="eastAsia"/>
                <w:color w:val="000000" w:themeColor="text1"/>
              </w:rPr>
              <w:t>個人日常生活問題所需的資源。</w:t>
            </w:r>
          </w:p>
        </w:tc>
        <w:tc>
          <w:tcPr>
            <w:tcW w:w="1418" w:type="dxa"/>
            <w:vAlign w:val="center"/>
          </w:tcPr>
          <w:p w:rsidR="009E434B" w:rsidRPr="006A3CEF" w:rsidRDefault="009E434B" w:rsidP="009E434B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9E434B" w:rsidRPr="006A3CEF" w:rsidRDefault="009E434B" w:rsidP="009E4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m</w:t>
            </w:r>
            <w:r>
              <w:rPr>
                <w:rFonts w:ascii="新細明體" w:hAnsi="新細明體"/>
                <w:color w:val="000000" w:themeColor="text1"/>
              </w:rPr>
              <w:t>a</w:t>
            </w:r>
            <w:r>
              <w:rPr>
                <w:rFonts w:ascii="新細明體" w:hAnsi="新細明體" w:hint="eastAsia"/>
                <w:color w:val="000000" w:themeColor="text1"/>
              </w:rPr>
              <w:t>i</w:t>
            </w:r>
            <w:r>
              <w:rPr>
                <w:rFonts w:ascii="新細明體" w:hAnsi="新細明體"/>
                <w:color w:val="000000" w:themeColor="text1"/>
              </w:rPr>
              <w:t>l</w:t>
            </w:r>
          </w:p>
        </w:tc>
      </w:tr>
      <w:tr w:rsidR="009E434B" w:rsidRPr="006A3CEF" w:rsidTr="001F4F57">
        <w:trPr>
          <w:trHeight w:val="1269"/>
          <w:jc w:val="center"/>
        </w:trPr>
        <w:tc>
          <w:tcPr>
            <w:tcW w:w="1413" w:type="dxa"/>
            <w:vAlign w:val="center"/>
          </w:tcPr>
          <w:p w:rsidR="009E434B" w:rsidRDefault="00084BE2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8F9FA"/>
              </w:rPr>
              <w:t>空間毛毯</w:t>
            </w:r>
            <w:r w:rsidR="00E358BA">
              <w:rPr>
                <w:rFonts w:ascii="新細明體" w:hAnsi="新細明體" w:hint="eastAsia"/>
                <w:color w:val="000000" w:themeColor="text1"/>
              </w:rPr>
              <w:t>(9</w:t>
            </w:r>
            <w:r w:rsidR="009E434B" w:rsidRPr="00767DE6">
              <w:rPr>
                <w:rFonts w:ascii="新細明體" w:hAnsi="新細明體" w:hint="eastAsia"/>
                <w:color w:val="000000" w:themeColor="text1"/>
              </w:rPr>
              <w:t>)</w:t>
            </w:r>
          </w:p>
          <w:p w:rsidR="00E358BA" w:rsidRDefault="00E358BA" w:rsidP="009E434B">
            <w:pPr>
              <w:jc w:val="both"/>
              <w:rPr>
                <w:rFonts w:ascii="標楷體" w:eastAsia="標楷體" w:hAnsi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教育雲新知</w:t>
            </w:r>
          </w:p>
          <w:p w:rsidR="00E358BA" w:rsidRDefault="00E358BA" w:rsidP="009E434B">
            <w:pPr>
              <w:jc w:val="both"/>
              <w:rPr>
                <w:rFonts w:ascii="標楷體" w:eastAsia="標楷體" w:hAnsi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2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現代飛鴿傳書</w:t>
            </w:r>
          </w:p>
          <w:p w:rsidR="00E358BA" w:rsidRPr="006A3CEF" w:rsidRDefault="00E358BA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3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分享你我他</w:t>
            </w:r>
          </w:p>
        </w:tc>
        <w:tc>
          <w:tcPr>
            <w:tcW w:w="2609" w:type="dxa"/>
            <w:vAlign w:val="center"/>
          </w:tcPr>
          <w:p w:rsidR="003464F2" w:rsidRPr="003464F2" w:rsidRDefault="00E358BA" w:rsidP="003464F2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描述數位資源的整理方法。</w:t>
            </w:r>
          </w:p>
          <w:p w:rsidR="003464F2" w:rsidRPr="003464F2" w:rsidRDefault="00E358BA" w:rsidP="003464F2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舉例說明以資訊科技分享資源的方法。</w:t>
            </w:r>
          </w:p>
          <w:p w:rsidR="009E434B" w:rsidRPr="003464F2" w:rsidRDefault="00E358BA" w:rsidP="003464F2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3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摘取相關資料中的重點。</w:t>
            </w:r>
          </w:p>
        </w:tc>
        <w:tc>
          <w:tcPr>
            <w:tcW w:w="2777" w:type="dxa"/>
          </w:tcPr>
          <w:p w:rsidR="009E434B" w:rsidRDefault="004F3A51" w:rsidP="001F4F5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網路服務工具的基本操作。</w:t>
            </w:r>
          </w:p>
          <w:p w:rsidR="003464F2" w:rsidRDefault="004F3A51" w:rsidP="001F4F5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資料處理軟體的基本操作。</w:t>
            </w:r>
          </w:p>
          <w:p w:rsidR="003464F2" w:rsidRPr="003464F2" w:rsidRDefault="004F3A51" w:rsidP="001F4F5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3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各類資源的認識與彙整。</w:t>
            </w:r>
          </w:p>
        </w:tc>
        <w:tc>
          <w:tcPr>
            <w:tcW w:w="1418" w:type="dxa"/>
            <w:vAlign w:val="center"/>
          </w:tcPr>
          <w:p w:rsidR="009E434B" w:rsidRPr="006A3CEF" w:rsidRDefault="009E434B" w:rsidP="009E4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9E434B" w:rsidRPr="006A3CEF" w:rsidRDefault="009E434B" w:rsidP="009E4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oogle雲端硬碟及google文件</w:t>
            </w:r>
          </w:p>
        </w:tc>
      </w:tr>
      <w:tr w:rsidR="009E434B" w:rsidRPr="006A3CEF" w:rsidTr="001F4F57">
        <w:trPr>
          <w:trHeight w:val="1391"/>
          <w:jc w:val="center"/>
        </w:trPr>
        <w:tc>
          <w:tcPr>
            <w:tcW w:w="1413" w:type="dxa"/>
            <w:vAlign w:val="center"/>
          </w:tcPr>
          <w:p w:rsidR="009E434B" w:rsidRDefault="00084BE2" w:rsidP="009E434B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行動</w:t>
            </w:r>
            <w:bookmarkStart w:id="0" w:name="_GoBack"/>
            <w:bookmarkEnd w:id="0"/>
            <w:r>
              <w:rPr>
                <w:rFonts w:ascii="新細明體" w:hAnsi="新細明體" w:hint="eastAsia"/>
                <w:color w:val="000000" w:themeColor="text1"/>
              </w:rPr>
              <w:t>日記</w:t>
            </w:r>
            <w:r w:rsidR="00E358BA">
              <w:rPr>
                <w:rFonts w:ascii="新細明體" w:hAnsi="新細明體" w:hint="eastAsia"/>
                <w:color w:val="000000" w:themeColor="text1"/>
              </w:rPr>
              <w:t>(5</w:t>
            </w:r>
            <w:r w:rsidR="009E434B" w:rsidRPr="00767DE6">
              <w:rPr>
                <w:rFonts w:ascii="新細明體" w:hAnsi="新細明體" w:hint="eastAsia"/>
                <w:color w:val="000000" w:themeColor="text1"/>
              </w:rPr>
              <w:t>)</w:t>
            </w:r>
          </w:p>
          <w:p w:rsidR="00E358BA" w:rsidRDefault="00E358BA" w:rsidP="009E43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帶你去翱翔</w:t>
            </w:r>
          </w:p>
          <w:p w:rsidR="00E358BA" w:rsidRPr="006A3CEF" w:rsidRDefault="00E358BA" w:rsidP="009E434B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2. </w:t>
            </w:r>
            <w:r w:rsidRPr="00E3408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20"/>
                <w:szCs w:val="20"/>
              </w:rPr>
              <w:t>享受生活</w:t>
            </w:r>
          </w:p>
        </w:tc>
        <w:tc>
          <w:tcPr>
            <w:tcW w:w="2609" w:type="dxa"/>
            <w:vAlign w:val="center"/>
          </w:tcPr>
          <w:p w:rsidR="003464F2" w:rsidRDefault="00E358BA" w:rsidP="003464F2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體驗運用科技與他人互動及合作的方法。</w:t>
            </w:r>
          </w:p>
          <w:p w:rsidR="009E434B" w:rsidRDefault="00E358BA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將問題解決的過程與結果，進行報告分享或實作展演。</w:t>
            </w:r>
          </w:p>
          <w:p w:rsidR="003464F2" w:rsidRPr="003464F2" w:rsidRDefault="00E358BA" w:rsidP="009E434B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3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蒐集與整理各類資源，處理個人日常生活問題。</w:t>
            </w:r>
          </w:p>
        </w:tc>
        <w:tc>
          <w:tcPr>
            <w:tcW w:w="2777" w:type="dxa"/>
          </w:tcPr>
          <w:p w:rsidR="003464F2" w:rsidRDefault="004F3A51" w:rsidP="001F4F5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1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網路服務工具的基本操作。</w:t>
            </w:r>
          </w:p>
          <w:p w:rsidR="009E434B" w:rsidRPr="003464F2" w:rsidRDefault="004F3A51" w:rsidP="001F4F5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2. </w:t>
            </w:r>
            <w:r w:rsidR="003464F2" w:rsidRPr="003464F2">
              <w:rPr>
                <w:rFonts w:ascii="新細明體" w:hAnsi="新細明體" w:hint="eastAsia"/>
                <w:color w:val="000000" w:themeColor="text1"/>
              </w:rPr>
              <w:t>運用資源處理日常生活問題的行動。</w:t>
            </w:r>
          </w:p>
        </w:tc>
        <w:tc>
          <w:tcPr>
            <w:tcW w:w="1418" w:type="dxa"/>
            <w:vAlign w:val="center"/>
          </w:tcPr>
          <w:p w:rsidR="009E434B" w:rsidRPr="006A3CEF" w:rsidRDefault="009E434B" w:rsidP="009E4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9E434B" w:rsidRPr="006A3CEF" w:rsidRDefault="009E434B" w:rsidP="009E4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oogle maps及google文件</w:t>
            </w: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2144C3" w:rsidRDefault="00387D73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387D73">
              <w:rPr>
                <w:rFonts w:eastAsia="標楷體" w:hint="eastAsia"/>
                <w:b/>
                <w:noProof/>
              </w:rPr>
              <w:t>資議</w:t>
            </w:r>
            <w:r w:rsidRPr="00387D73">
              <w:rPr>
                <w:rFonts w:eastAsia="標楷體" w:hint="eastAsia"/>
                <w:b/>
                <w:noProof/>
              </w:rPr>
              <w:t>p-II-1</w:t>
            </w:r>
            <w:r w:rsidRPr="00387D73">
              <w:rPr>
                <w:rFonts w:eastAsia="標楷體" w:hint="eastAsia"/>
                <w:b/>
                <w:noProof/>
              </w:rPr>
              <w:t>認識以資訊科技溝通的方法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2144C3" w:rsidRDefault="00387D73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387D73">
              <w:rPr>
                <w:rFonts w:eastAsia="標楷體" w:hint="eastAsia"/>
                <w:b/>
                <w:noProof/>
              </w:rPr>
              <w:t>資議</w:t>
            </w:r>
            <w:r w:rsidRPr="00387D73">
              <w:rPr>
                <w:rFonts w:eastAsia="標楷體" w:hint="eastAsia"/>
                <w:b/>
                <w:noProof/>
              </w:rPr>
              <w:t>T-II-2</w:t>
            </w:r>
            <w:r w:rsidRPr="00387D73">
              <w:rPr>
                <w:rFonts w:eastAsia="標楷體" w:hint="eastAsia"/>
                <w:b/>
                <w:noProof/>
              </w:rPr>
              <w:t>網路服務工具的基本操作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7"/>
            <w:vAlign w:val="center"/>
          </w:tcPr>
          <w:p w:rsidR="004031DF" w:rsidRPr="008C6450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031DF" w:rsidRPr="006A3CEF" w:rsidTr="008C6450">
        <w:trPr>
          <w:trHeight w:val="992"/>
        </w:trPr>
        <w:tc>
          <w:tcPr>
            <w:tcW w:w="646" w:type="dxa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031DF" w:rsidRPr="006A3CEF" w:rsidTr="00F8577B">
        <w:trPr>
          <w:trHeight w:val="1840"/>
        </w:trPr>
        <w:tc>
          <w:tcPr>
            <w:tcW w:w="646" w:type="dxa"/>
            <w:vAlign w:val="center"/>
          </w:tcPr>
          <w:p w:rsidR="004031DF" w:rsidRPr="002144C3" w:rsidRDefault="00387D73" w:rsidP="00F8577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767DE6">
              <w:rPr>
                <w:rFonts w:ascii="新細明體" w:hAnsi="新細明體" w:hint="eastAsia"/>
                <w:color w:val="000000" w:themeColor="text1"/>
              </w:rPr>
              <w:t>電子郵件與通訊</w:t>
            </w:r>
          </w:p>
        </w:tc>
        <w:tc>
          <w:tcPr>
            <w:tcW w:w="646" w:type="dxa"/>
            <w:vMerge/>
            <w:vAlign w:val="center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4031DF" w:rsidRPr="006A3CEF" w:rsidRDefault="00387D73" w:rsidP="00F8577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電子郵件，完成信件內容，內文設定及夾帶檔案寄送給他人。</w:t>
            </w:r>
          </w:p>
        </w:tc>
        <w:tc>
          <w:tcPr>
            <w:tcW w:w="1878" w:type="dxa"/>
            <w:vAlign w:val="center"/>
          </w:tcPr>
          <w:p w:rsidR="004031DF" w:rsidRPr="006A3CEF" w:rsidRDefault="00387D73" w:rsidP="00387D7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操作電子郵件，完成信件內容及夾帶檔案寄送給他人。</w:t>
            </w:r>
          </w:p>
        </w:tc>
        <w:tc>
          <w:tcPr>
            <w:tcW w:w="1878" w:type="dxa"/>
            <w:vAlign w:val="center"/>
          </w:tcPr>
          <w:p w:rsidR="004031DF" w:rsidRPr="00387D73" w:rsidRDefault="00387D73" w:rsidP="00F8577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操作電子郵件，完成信件內容後寄送給他人。</w:t>
            </w:r>
          </w:p>
        </w:tc>
        <w:tc>
          <w:tcPr>
            <w:tcW w:w="1878" w:type="dxa"/>
            <w:vAlign w:val="center"/>
          </w:tcPr>
          <w:p w:rsidR="004031DF" w:rsidRPr="006A3CEF" w:rsidRDefault="00387D73" w:rsidP="00F8577B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未達C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F8577B">
        <w:trPr>
          <w:trHeight w:val="2012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能完成以下指定寄信步驟:</w:t>
            </w:r>
          </w:p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.輸入寄件人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2.輸入主旨及內容，設定文字格式(底線、粗體、色彩)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3.夾帶附件</w:t>
            </w:r>
          </w:p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4.學會排程寄出信件</w:t>
            </w:r>
          </w:p>
        </w:tc>
        <w:tc>
          <w:tcPr>
            <w:tcW w:w="1878" w:type="dxa"/>
            <w:vAlign w:val="center"/>
          </w:tcPr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能完成以下指定寄信步驟:</w:t>
            </w:r>
          </w:p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.輸入寄件人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2.輸入主旨及內容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3.夾帶附件</w:t>
            </w:r>
          </w:p>
          <w:p w:rsidR="004031DF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4.寄出信件</w:t>
            </w:r>
          </w:p>
        </w:tc>
        <w:tc>
          <w:tcPr>
            <w:tcW w:w="1878" w:type="dxa"/>
            <w:vAlign w:val="center"/>
          </w:tcPr>
          <w:p w:rsidR="00262D8D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能完成以下指定寄信步驟:</w:t>
            </w:r>
          </w:p>
          <w:p w:rsidR="004031DF" w:rsidRPr="00262D8D" w:rsidRDefault="00262D8D" w:rsidP="00262D8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.輸入寄件人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2.輸入主旨及內容</w:t>
            </w:r>
          </w:p>
          <w:p w:rsidR="00262D8D" w:rsidRPr="00262D8D" w:rsidRDefault="00262D8D" w:rsidP="00262D8D">
            <w:pPr>
              <w:rPr>
                <w:rFonts w:asciiTheme="minorEastAsia" w:eastAsiaTheme="minorEastAsia" w:hAnsiTheme="minorEastAsia"/>
              </w:rPr>
            </w:pPr>
            <w:r w:rsidRPr="00262D8D">
              <w:rPr>
                <w:rFonts w:asciiTheme="minorEastAsia" w:eastAsiaTheme="minorEastAsia" w:hAnsiTheme="minorEastAsia" w:hint="eastAsia"/>
              </w:rPr>
              <w:t>3.寄出信件</w:t>
            </w:r>
          </w:p>
        </w:tc>
        <w:tc>
          <w:tcPr>
            <w:tcW w:w="1878" w:type="dxa"/>
            <w:vAlign w:val="center"/>
          </w:tcPr>
          <w:p w:rsidR="004031DF" w:rsidRPr="00262D8D" w:rsidRDefault="00387D73" w:rsidP="00F8577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262D8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未達C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F8577B">
        <w:trPr>
          <w:trHeight w:val="1269"/>
        </w:trPr>
        <w:tc>
          <w:tcPr>
            <w:tcW w:w="1292" w:type="dxa"/>
            <w:gridSpan w:val="2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4031DF" w:rsidRPr="006A3CEF" w:rsidRDefault="00387D73" w:rsidP="00387D73">
            <w:pPr>
              <w:snapToGrid w:val="0"/>
              <w:spacing w:before="180" w:line="24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mail</w:t>
            </w:r>
          </w:p>
        </w:tc>
      </w:tr>
      <w:tr w:rsidR="004031DF" w:rsidRPr="006A3CEF" w:rsidTr="00D345C7">
        <w:trPr>
          <w:trHeight w:val="1372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4031DF" w:rsidRPr="002144C3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4031DF" w:rsidRPr="006A3CEF" w:rsidRDefault="00387D73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</w:t>
            </w:r>
            <w:r w:rsidR="004031DF" w:rsidRPr="006A3CEF">
              <w:rPr>
                <w:rFonts w:hint="eastAsia"/>
                <w:color w:val="000000" w:themeColor="text1"/>
              </w:rPr>
              <w:t>-94</w:t>
            </w:r>
          </w:p>
        </w:tc>
        <w:tc>
          <w:tcPr>
            <w:tcW w:w="1878" w:type="dxa"/>
            <w:vAlign w:val="center"/>
          </w:tcPr>
          <w:p w:rsidR="004031DF" w:rsidRPr="006A3CEF" w:rsidRDefault="00387D73" w:rsidP="00387D73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</w:t>
            </w:r>
            <w:r w:rsidR="004031DF" w:rsidRPr="006A3CEF">
              <w:rPr>
                <w:rFonts w:hint="eastAsia"/>
                <w:color w:val="000000" w:themeColor="text1"/>
              </w:rPr>
              <w:t>-8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78" w:type="dxa"/>
            <w:vAlign w:val="center"/>
          </w:tcPr>
          <w:p w:rsidR="004031DF" w:rsidRPr="006A3CEF" w:rsidRDefault="00387D73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  <w:tc>
          <w:tcPr>
            <w:tcW w:w="1086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</w:p>
        </w:tc>
      </w:tr>
    </w:tbl>
    <w:p w:rsidR="00D345C7" w:rsidRPr="002144C3" w:rsidRDefault="00D345C7" w:rsidP="00D345C7">
      <w:pPr>
        <w:framePr w:hSpace="180" w:wrap="around" w:vAnchor="text" w:hAnchor="margin" w:xAlign="center" w:y="121"/>
        <w:adjustRightInd w:val="0"/>
        <w:snapToGrid w:val="0"/>
        <w:spacing w:line="240" w:lineRule="atLeast"/>
        <w:jc w:val="center"/>
        <w:rPr>
          <w:rFonts w:eastAsia="標楷體"/>
          <w:b/>
          <w:noProof/>
        </w:rPr>
      </w:pPr>
      <w:r w:rsidRPr="002144C3">
        <w:rPr>
          <w:rFonts w:eastAsia="標楷體" w:hint="eastAsia"/>
          <w:b/>
          <w:noProof/>
        </w:rPr>
        <w:t>分數</w:t>
      </w:r>
    </w:p>
    <w:p w:rsidR="00387D73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387D73" w:rsidRDefault="00387D73">
      <w:pPr>
        <w:widowControl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:rsidR="00387D73" w:rsidRPr="006A3CEF" w:rsidRDefault="00387D73" w:rsidP="00387D7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387D73" w:rsidRPr="006A3CEF" w:rsidTr="0082437E">
        <w:trPr>
          <w:trHeight w:val="843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387D73" w:rsidRPr="002144C3" w:rsidRDefault="00165CEC" w:rsidP="0082437E">
            <w:pPr>
              <w:snapToGrid w:val="0"/>
              <w:rPr>
                <w:rFonts w:eastAsia="標楷體"/>
                <w:b/>
                <w:noProof/>
              </w:rPr>
            </w:pPr>
            <w:r w:rsidRPr="00165CEC">
              <w:rPr>
                <w:rFonts w:eastAsia="標楷體" w:hint="eastAsia"/>
                <w:b/>
                <w:noProof/>
              </w:rPr>
              <w:t>資議</w:t>
            </w:r>
            <w:r w:rsidRPr="00165CEC">
              <w:rPr>
                <w:rFonts w:eastAsia="標楷體" w:hint="eastAsia"/>
                <w:b/>
                <w:noProof/>
              </w:rPr>
              <w:t>p-II-2</w:t>
            </w:r>
            <w:r w:rsidRPr="00165CEC">
              <w:rPr>
                <w:rFonts w:eastAsia="標楷體" w:hint="eastAsia"/>
                <w:b/>
                <w:noProof/>
              </w:rPr>
              <w:t>描述數位資源的整理方法。</w:t>
            </w:r>
          </w:p>
        </w:tc>
      </w:tr>
      <w:tr w:rsidR="00387D73" w:rsidRPr="006A3CEF" w:rsidTr="0082437E">
        <w:trPr>
          <w:trHeight w:val="993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387D73" w:rsidRPr="002144C3" w:rsidRDefault="00165CEC" w:rsidP="0082437E">
            <w:pPr>
              <w:snapToGrid w:val="0"/>
              <w:rPr>
                <w:rFonts w:eastAsia="標楷體"/>
                <w:b/>
                <w:noProof/>
              </w:rPr>
            </w:pPr>
            <w:r w:rsidRPr="00165CEC">
              <w:rPr>
                <w:rFonts w:eastAsia="標楷體" w:hint="eastAsia"/>
                <w:b/>
                <w:noProof/>
              </w:rPr>
              <w:t>綜</w:t>
            </w:r>
            <w:r w:rsidRPr="00165CEC">
              <w:rPr>
                <w:rFonts w:eastAsia="標楷體" w:hint="eastAsia"/>
                <w:b/>
                <w:noProof/>
              </w:rPr>
              <w:t>Bc-II-1</w:t>
            </w:r>
            <w:r w:rsidRPr="00165CEC">
              <w:rPr>
                <w:rFonts w:eastAsia="標楷體" w:hint="eastAsia"/>
                <w:b/>
                <w:noProof/>
              </w:rPr>
              <w:t>各類資源的認識與彙整。</w:t>
            </w:r>
          </w:p>
        </w:tc>
      </w:tr>
      <w:tr w:rsidR="00387D73" w:rsidRPr="006A3CEF" w:rsidTr="0082437E">
        <w:trPr>
          <w:trHeight w:val="831"/>
        </w:trPr>
        <w:tc>
          <w:tcPr>
            <w:tcW w:w="9889" w:type="dxa"/>
            <w:gridSpan w:val="7"/>
            <w:vAlign w:val="center"/>
          </w:tcPr>
          <w:p w:rsidR="00387D73" w:rsidRPr="008C6450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387D73" w:rsidRPr="006A3CEF" w:rsidTr="0082437E">
        <w:trPr>
          <w:trHeight w:val="992"/>
        </w:trPr>
        <w:tc>
          <w:tcPr>
            <w:tcW w:w="646" w:type="dxa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387D73" w:rsidRPr="006A3CEF" w:rsidTr="0082437E">
        <w:trPr>
          <w:trHeight w:val="1840"/>
        </w:trPr>
        <w:tc>
          <w:tcPr>
            <w:tcW w:w="646" w:type="dxa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387D73">
              <w:rPr>
                <w:rFonts w:ascii="新細明體" w:hAnsi="新細明體" w:hint="eastAsia"/>
                <w:color w:val="000000" w:themeColor="text1"/>
              </w:rPr>
              <w:t>雲端硬碟真便利</w:t>
            </w:r>
          </w:p>
        </w:tc>
        <w:tc>
          <w:tcPr>
            <w:tcW w:w="646" w:type="dxa"/>
            <w:vMerge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387D73" w:rsidRPr="006A3CEF" w:rsidRDefault="00387D73" w:rsidP="00387D7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雲端硬碟，透過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文件製作並完成指定主題報告，並共享給他人。</w:t>
            </w:r>
          </w:p>
        </w:tc>
        <w:tc>
          <w:tcPr>
            <w:tcW w:w="1878" w:type="dxa"/>
            <w:vAlign w:val="center"/>
          </w:tcPr>
          <w:p w:rsidR="00387D73" w:rsidRPr="006A3CEF" w:rsidRDefault="007F7C38" w:rsidP="007F7C3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雲端硬碟，透過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文件製作指定主題報告，並共享給他人。</w:t>
            </w:r>
          </w:p>
        </w:tc>
        <w:tc>
          <w:tcPr>
            <w:tcW w:w="1878" w:type="dxa"/>
            <w:vAlign w:val="center"/>
          </w:tcPr>
          <w:p w:rsidR="00387D73" w:rsidRPr="00387D73" w:rsidRDefault="007F7C38" w:rsidP="0082437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雲端硬碟，透過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文件建立基本文件，並共享給他人。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未達C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87D73" w:rsidRPr="006A3CEF" w:rsidTr="0082437E">
        <w:trPr>
          <w:trHeight w:val="2012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387D73" w:rsidRPr="006A3CEF" w:rsidRDefault="00FB3A87" w:rsidP="00FB3A8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將雲端文件與他人共用，並簡單蒐集資料、透過表格整理製作圖文並茂與主題相關報告。</w:t>
            </w:r>
          </w:p>
        </w:tc>
        <w:tc>
          <w:tcPr>
            <w:tcW w:w="1878" w:type="dxa"/>
            <w:vAlign w:val="center"/>
          </w:tcPr>
          <w:p w:rsidR="00387D73" w:rsidRPr="006A3CEF" w:rsidRDefault="00FB3A87" w:rsidP="0082437E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將雲端文件與他人共用，並簡單蒐集資料、製作主題相關報告。</w:t>
            </w:r>
          </w:p>
        </w:tc>
        <w:tc>
          <w:tcPr>
            <w:tcW w:w="1878" w:type="dxa"/>
            <w:vAlign w:val="center"/>
          </w:tcPr>
          <w:p w:rsidR="00387D73" w:rsidRPr="006A3CEF" w:rsidRDefault="00FB3A87" w:rsidP="0082437E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將雲端文件與他人共用</w:t>
            </w:r>
            <w:r w:rsidR="00D13340">
              <w:rPr>
                <w:rFonts w:ascii="新細明體" w:hAnsi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未達C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87D73" w:rsidRPr="006A3CEF" w:rsidTr="0082437E">
        <w:trPr>
          <w:trHeight w:val="1269"/>
        </w:trPr>
        <w:tc>
          <w:tcPr>
            <w:tcW w:w="1292" w:type="dxa"/>
            <w:gridSpan w:val="2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387D73" w:rsidRPr="006A3CEF" w:rsidRDefault="007F7C38" w:rsidP="0082437E">
            <w:pPr>
              <w:snapToGrid w:val="0"/>
              <w:spacing w:before="180" w:line="24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oogle雲端硬碟及google文件</w:t>
            </w:r>
          </w:p>
        </w:tc>
      </w:tr>
      <w:tr w:rsidR="00387D73" w:rsidRPr="006A3CEF" w:rsidTr="0082437E">
        <w:trPr>
          <w:trHeight w:val="1372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</w:t>
            </w:r>
            <w:r w:rsidRPr="006A3CEF">
              <w:rPr>
                <w:rFonts w:hint="eastAsia"/>
                <w:color w:val="000000" w:themeColor="text1"/>
              </w:rPr>
              <w:t>-94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</w:t>
            </w:r>
            <w:r w:rsidRPr="006A3CEF">
              <w:rPr>
                <w:rFonts w:hint="eastAsia"/>
                <w:color w:val="000000" w:themeColor="text1"/>
              </w:rPr>
              <w:t>-8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  <w:tc>
          <w:tcPr>
            <w:tcW w:w="1086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</w:p>
        </w:tc>
      </w:tr>
    </w:tbl>
    <w:p w:rsidR="00387D73" w:rsidRPr="002144C3" w:rsidRDefault="00387D73" w:rsidP="00387D73">
      <w:pPr>
        <w:framePr w:hSpace="180" w:wrap="around" w:vAnchor="text" w:hAnchor="margin" w:xAlign="center" w:y="121"/>
        <w:adjustRightInd w:val="0"/>
        <w:snapToGrid w:val="0"/>
        <w:spacing w:line="240" w:lineRule="atLeast"/>
        <w:jc w:val="center"/>
        <w:rPr>
          <w:rFonts w:eastAsia="標楷體"/>
          <w:b/>
          <w:noProof/>
        </w:rPr>
      </w:pPr>
      <w:r w:rsidRPr="002144C3">
        <w:rPr>
          <w:rFonts w:eastAsia="標楷體" w:hint="eastAsia"/>
          <w:b/>
          <w:noProof/>
        </w:rPr>
        <w:t>分數</w:t>
      </w:r>
    </w:p>
    <w:p w:rsidR="00387D73" w:rsidRPr="00D345C7" w:rsidRDefault="00387D73" w:rsidP="00387D73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387D73" w:rsidRDefault="00387D73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87D73" w:rsidRPr="006A3CEF" w:rsidRDefault="00387D73" w:rsidP="00387D7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387D73" w:rsidRPr="006A3CEF" w:rsidTr="0082437E">
        <w:trPr>
          <w:trHeight w:val="843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387D73" w:rsidRPr="002144C3" w:rsidRDefault="00165CEC" w:rsidP="0082437E">
            <w:pPr>
              <w:snapToGrid w:val="0"/>
              <w:rPr>
                <w:rFonts w:eastAsia="標楷體"/>
                <w:b/>
                <w:noProof/>
              </w:rPr>
            </w:pPr>
            <w:r w:rsidRPr="00165CEC">
              <w:rPr>
                <w:rFonts w:eastAsia="標楷體" w:hint="eastAsia"/>
                <w:b/>
                <w:noProof/>
              </w:rPr>
              <w:t>資議</w:t>
            </w:r>
            <w:r w:rsidRPr="00165CEC">
              <w:rPr>
                <w:rFonts w:eastAsia="標楷體" w:hint="eastAsia"/>
                <w:b/>
                <w:noProof/>
              </w:rPr>
              <w:t>c-II-1</w:t>
            </w:r>
            <w:r w:rsidRPr="00165CEC">
              <w:rPr>
                <w:rFonts w:eastAsia="標楷體" w:hint="eastAsia"/>
                <w:b/>
                <w:noProof/>
              </w:rPr>
              <w:t>體驗運用科技與他人互動及合作的方法。</w:t>
            </w:r>
          </w:p>
        </w:tc>
      </w:tr>
      <w:tr w:rsidR="00387D73" w:rsidRPr="006A3CEF" w:rsidTr="0082437E">
        <w:trPr>
          <w:trHeight w:val="993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387D73" w:rsidRPr="002144C3" w:rsidRDefault="00165CEC" w:rsidP="0082437E">
            <w:pPr>
              <w:snapToGrid w:val="0"/>
              <w:rPr>
                <w:rFonts w:eastAsia="標楷體"/>
                <w:b/>
                <w:noProof/>
              </w:rPr>
            </w:pPr>
            <w:r w:rsidRPr="00165CEC">
              <w:rPr>
                <w:rFonts w:eastAsia="標楷體" w:hint="eastAsia"/>
                <w:b/>
                <w:noProof/>
              </w:rPr>
              <w:t>綜</w:t>
            </w:r>
            <w:r w:rsidRPr="00165CEC">
              <w:rPr>
                <w:rFonts w:eastAsia="標楷體" w:hint="eastAsia"/>
                <w:b/>
                <w:noProof/>
              </w:rPr>
              <w:t xml:space="preserve"> Bc-II-3</w:t>
            </w:r>
            <w:r w:rsidRPr="00165CEC">
              <w:rPr>
                <w:rFonts w:eastAsia="標楷體" w:hint="eastAsia"/>
                <w:b/>
                <w:noProof/>
              </w:rPr>
              <w:t>運用資源處理日常生活問題的行動。</w:t>
            </w:r>
          </w:p>
        </w:tc>
      </w:tr>
      <w:tr w:rsidR="00387D73" w:rsidRPr="006A3CEF" w:rsidTr="0082437E">
        <w:trPr>
          <w:trHeight w:val="831"/>
        </w:trPr>
        <w:tc>
          <w:tcPr>
            <w:tcW w:w="9889" w:type="dxa"/>
            <w:gridSpan w:val="7"/>
            <w:vAlign w:val="center"/>
          </w:tcPr>
          <w:p w:rsidR="00387D73" w:rsidRPr="008C6450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387D73" w:rsidRPr="006A3CEF" w:rsidTr="0082437E">
        <w:trPr>
          <w:trHeight w:val="992"/>
        </w:trPr>
        <w:tc>
          <w:tcPr>
            <w:tcW w:w="646" w:type="dxa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387D73" w:rsidRPr="006A3CEF" w:rsidTr="0082437E">
        <w:trPr>
          <w:trHeight w:val="1840"/>
        </w:trPr>
        <w:tc>
          <w:tcPr>
            <w:tcW w:w="646" w:type="dxa"/>
            <w:vAlign w:val="center"/>
          </w:tcPr>
          <w:p w:rsidR="00387D73" w:rsidRPr="002144C3" w:rsidRDefault="007F7C38" w:rsidP="0082437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7F7C38">
              <w:rPr>
                <w:rFonts w:ascii="新細明體" w:hAnsi="新細明體" w:hint="eastAsia"/>
                <w:color w:val="000000" w:themeColor="text1"/>
              </w:rPr>
              <w:t>網路導航到處逛</w:t>
            </w:r>
          </w:p>
        </w:tc>
        <w:tc>
          <w:tcPr>
            <w:tcW w:w="646" w:type="dxa"/>
            <w:vMerge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387D73" w:rsidRPr="006A3CEF" w:rsidRDefault="00387D73" w:rsidP="00165CE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</w:t>
            </w:r>
            <w:r w:rsidR="00165CEC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</w:t>
            </w:r>
            <w:r w:rsidR="00165CEC"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oogle</w:t>
            </w:r>
            <w:r w:rsidR="00165CEC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 xml:space="preserve"> </w:t>
            </w:r>
            <w:r w:rsidR="00165CEC"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maps</w:t>
            </w:r>
            <w:r w:rsidR="00165CEC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進行查詢動作，並將必要資訊整理至</w:t>
            </w:r>
            <w:r w:rsidR="00165CEC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oogle</w:t>
            </w:r>
            <w:r w:rsidR="00165CEC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文件，進行簡單的行程安排及報告。</w:t>
            </w:r>
          </w:p>
        </w:tc>
        <w:tc>
          <w:tcPr>
            <w:tcW w:w="1878" w:type="dxa"/>
            <w:vAlign w:val="center"/>
          </w:tcPr>
          <w:p w:rsidR="00387D73" w:rsidRPr="006A3CEF" w:rsidRDefault="00165CEC" w:rsidP="00165CE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</w:t>
            </w: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maps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進行查詢動作，將部分資訊整理至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文件，進行簡單的行程安排及報告。</w:t>
            </w:r>
          </w:p>
        </w:tc>
        <w:tc>
          <w:tcPr>
            <w:tcW w:w="1878" w:type="dxa"/>
            <w:vAlign w:val="center"/>
          </w:tcPr>
          <w:p w:rsidR="00387D73" w:rsidRPr="00387D73" w:rsidRDefault="00165CEC" w:rsidP="0082437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了解並正確操作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g</w:t>
            </w: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oogle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maps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進行查詢動作。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未達C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87D73" w:rsidRPr="006A3CEF" w:rsidTr="0082437E">
        <w:trPr>
          <w:trHeight w:val="2012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387D73" w:rsidRPr="006A3CEF" w:rsidRDefault="00D13340" w:rsidP="00D133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使用google maps進行查詢動作，將所需資訊透過表格整理於google文件，規劃出簡單旅遊行程並報告。</w:t>
            </w:r>
          </w:p>
        </w:tc>
        <w:tc>
          <w:tcPr>
            <w:tcW w:w="1878" w:type="dxa"/>
            <w:vAlign w:val="center"/>
          </w:tcPr>
          <w:p w:rsidR="00387D73" w:rsidRPr="006A3CEF" w:rsidRDefault="00D13340" w:rsidP="00D133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使用google maps進行查詢動作，並將所需資訊整理至google文件，並簡單說明構思形成。</w:t>
            </w:r>
          </w:p>
        </w:tc>
        <w:tc>
          <w:tcPr>
            <w:tcW w:w="1878" w:type="dxa"/>
            <w:vAlign w:val="center"/>
          </w:tcPr>
          <w:p w:rsidR="00387D73" w:rsidRPr="006A3CEF" w:rsidRDefault="00D13340" w:rsidP="0082437E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能使用google maps進行基本查詢動作，整理部分景點資訊。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新細明體" w:hAnsi="新細明體" w:hint="eastAsia"/>
                <w:color w:val="000000" w:themeColor="text1"/>
                <w:kern w:val="0"/>
              </w:rPr>
              <w:t>未達C</w:t>
            </w:r>
          </w:p>
        </w:tc>
        <w:tc>
          <w:tcPr>
            <w:tcW w:w="1086" w:type="dxa"/>
            <w:vAlign w:val="center"/>
          </w:tcPr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87D73" w:rsidRPr="002144C3" w:rsidRDefault="00387D73" w:rsidP="0082437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87D73" w:rsidRPr="006A3CEF" w:rsidTr="0082437E">
        <w:trPr>
          <w:trHeight w:val="1269"/>
        </w:trPr>
        <w:tc>
          <w:tcPr>
            <w:tcW w:w="1292" w:type="dxa"/>
            <w:gridSpan w:val="2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387D73" w:rsidRPr="006A3CEF" w:rsidRDefault="00165CEC" w:rsidP="00165CEC">
            <w:pPr>
              <w:snapToGrid w:val="0"/>
              <w:spacing w:before="180" w:line="24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google maps及google文件</w:t>
            </w:r>
          </w:p>
        </w:tc>
      </w:tr>
      <w:tr w:rsidR="00387D73" w:rsidRPr="006A3CEF" w:rsidTr="0082437E">
        <w:trPr>
          <w:trHeight w:val="1372"/>
        </w:trPr>
        <w:tc>
          <w:tcPr>
            <w:tcW w:w="1292" w:type="dxa"/>
            <w:gridSpan w:val="2"/>
            <w:vAlign w:val="center"/>
          </w:tcPr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387D73" w:rsidRPr="002144C3" w:rsidRDefault="00387D73" w:rsidP="0082437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</w:t>
            </w:r>
            <w:r w:rsidRPr="006A3CEF">
              <w:rPr>
                <w:rFonts w:hint="eastAsia"/>
                <w:color w:val="000000" w:themeColor="text1"/>
              </w:rPr>
              <w:t>-94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</w:t>
            </w:r>
            <w:r w:rsidRPr="006A3CEF">
              <w:rPr>
                <w:rFonts w:hint="eastAsia"/>
                <w:color w:val="000000" w:themeColor="text1"/>
              </w:rPr>
              <w:t>-8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78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  <w:tc>
          <w:tcPr>
            <w:tcW w:w="1086" w:type="dxa"/>
            <w:vAlign w:val="center"/>
          </w:tcPr>
          <w:p w:rsidR="00387D73" w:rsidRPr="006A3CEF" w:rsidRDefault="00387D73" w:rsidP="0082437E">
            <w:pPr>
              <w:spacing w:line="540" w:lineRule="exact"/>
              <w:jc w:val="center"/>
              <w:rPr>
                <w:color w:val="000000" w:themeColor="text1"/>
              </w:rPr>
            </w:pPr>
          </w:p>
        </w:tc>
      </w:tr>
    </w:tbl>
    <w:p w:rsidR="00387D73" w:rsidRPr="002144C3" w:rsidRDefault="00387D73" w:rsidP="00387D73">
      <w:pPr>
        <w:framePr w:hSpace="180" w:wrap="around" w:vAnchor="text" w:hAnchor="margin" w:xAlign="center" w:y="121"/>
        <w:adjustRightInd w:val="0"/>
        <w:snapToGrid w:val="0"/>
        <w:spacing w:line="240" w:lineRule="atLeast"/>
        <w:jc w:val="center"/>
        <w:rPr>
          <w:rFonts w:eastAsia="標楷體"/>
          <w:b/>
          <w:noProof/>
        </w:rPr>
      </w:pPr>
      <w:r w:rsidRPr="002144C3">
        <w:rPr>
          <w:rFonts w:eastAsia="標楷體" w:hint="eastAsia"/>
          <w:b/>
          <w:noProof/>
        </w:rPr>
        <w:t>分數</w:t>
      </w:r>
    </w:p>
    <w:p w:rsidR="00387D73" w:rsidRPr="00D345C7" w:rsidRDefault="00387D73" w:rsidP="00387D73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4031DF" w:rsidRPr="00387D73" w:rsidRDefault="004031DF" w:rsidP="00D345C7">
      <w:pPr>
        <w:rPr>
          <w:color w:val="000000" w:themeColor="text1"/>
        </w:rPr>
      </w:pPr>
    </w:p>
    <w:sectPr w:rsidR="004031DF" w:rsidRPr="00387D73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BC" w:rsidRDefault="00563BBC" w:rsidP="00197879">
      <w:r>
        <w:separator/>
      </w:r>
    </w:p>
  </w:endnote>
  <w:endnote w:type="continuationSeparator" w:id="0">
    <w:p w:rsidR="00563BBC" w:rsidRDefault="00563BBC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BC" w:rsidRDefault="00563BBC" w:rsidP="00197879">
      <w:r>
        <w:separator/>
      </w:r>
    </w:p>
  </w:footnote>
  <w:footnote w:type="continuationSeparator" w:id="0">
    <w:p w:rsidR="00563BBC" w:rsidRDefault="00563BBC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6CF"/>
    <w:multiLevelType w:val="hybridMultilevel"/>
    <w:tmpl w:val="662AD4C4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532A76"/>
    <w:multiLevelType w:val="hybridMultilevel"/>
    <w:tmpl w:val="4358DA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3672A76"/>
    <w:multiLevelType w:val="hybridMultilevel"/>
    <w:tmpl w:val="7A4E7F5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3B6080B"/>
    <w:multiLevelType w:val="hybridMultilevel"/>
    <w:tmpl w:val="96D872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F3336C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56036"/>
    <w:multiLevelType w:val="hybridMultilevel"/>
    <w:tmpl w:val="A284555E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744E14"/>
    <w:multiLevelType w:val="hybridMultilevel"/>
    <w:tmpl w:val="568A521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06F2C5C"/>
    <w:multiLevelType w:val="hybridMultilevel"/>
    <w:tmpl w:val="143A61C6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3E2FD1"/>
    <w:multiLevelType w:val="hybridMultilevel"/>
    <w:tmpl w:val="1CE84F7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1EC3B9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2431B"/>
    <w:multiLevelType w:val="hybridMultilevel"/>
    <w:tmpl w:val="4D94961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34E4766"/>
    <w:multiLevelType w:val="hybridMultilevel"/>
    <w:tmpl w:val="003423D8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FA1D78"/>
    <w:multiLevelType w:val="hybridMultilevel"/>
    <w:tmpl w:val="4E8CE80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42910B1"/>
    <w:multiLevelType w:val="hybridMultilevel"/>
    <w:tmpl w:val="0FB04658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4541AC7"/>
    <w:multiLevelType w:val="hybridMultilevel"/>
    <w:tmpl w:val="ABF8EE7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A6565A"/>
    <w:multiLevelType w:val="hybridMultilevel"/>
    <w:tmpl w:val="88BACE4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692FDA"/>
    <w:multiLevelType w:val="hybridMultilevel"/>
    <w:tmpl w:val="003423D8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D34D5D"/>
    <w:multiLevelType w:val="hybridMultilevel"/>
    <w:tmpl w:val="61BA806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1E1F3AB3"/>
    <w:multiLevelType w:val="hybridMultilevel"/>
    <w:tmpl w:val="2A64AACE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1EAA20CF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C40DA5"/>
    <w:multiLevelType w:val="hybridMultilevel"/>
    <w:tmpl w:val="35C07D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25602B"/>
    <w:multiLevelType w:val="hybridMultilevel"/>
    <w:tmpl w:val="5F8277A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31E6C70"/>
    <w:multiLevelType w:val="hybridMultilevel"/>
    <w:tmpl w:val="94C275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23E8280D"/>
    <w:multiLevelType w:val="hybridMultilevel"/>
    <w:tmpl w:val="4F5E5AB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3F8167B"/>
    <w:multiLevelType w:val="hybridMultilevel"/>
    <w:tmpl w:val="66B6C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4C27214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A342CF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F87D85"/>
    <w:multiLevelType w:val="hybridMultilevel"/>
    <w:tmpl w:val="5EA67AB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28074949"/>
    <w:multiLevelType w:val="hybridMultilevel"/>
    <w:tmpl w:val="4E8CE80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2C5629DA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5B66F2"/>
    <w:multiLevelType w:val="hybridMultilevel"/>
    <w:tmpl w:val="26E8E79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5905A0"/>
    <w:multiLevelType w:val="hybridMultilevel"/>
    <w:tmpl w:val="FF947DD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3238442C"/>
    <w:multiLevelType w:val="hybridMultilevel"/>
    <w:tmpl w:val="143A61C6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9F4229"/>
    <w:multiLevelType w:val="hybridMultilevel"/>
    <w:tmpl w:val="B48E549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32C4DAE"/>
    <w:multiLevelType w:val="hybridMultilevel"/>
    <w:tmpl w:val="851E6DE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34B006B9"/>
    <w:multiLevelType w:val="hybridMultilevel"/>
    <w:tmpl w:val="36060AD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369662A0"/>
    <w:multiLevelType w:val="hybridMultilevel"/>
    <w:tmpl w:val="2398DF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3BFF5B72"/>
    <w:multiLevelType w:val="hybridMultilevel"/>
    <w:tmpl w:val="D45443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3F4A2B6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D46883"/>
    <w:multiLevelType w:val="hybridMultilevel"/>
    <w:tmpl w:val="6A0241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48AC30B4"/>
    <w:multiLevelType w:val="hybridMultilevel"/>
    <w:tmpl w:val="728492BE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49E80933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32330"/>
    <w:multiLevelType w:val="hybridMultilevel"/>
    <w:tmpl w:val="0FB04658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B0F52FE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725483"/>
    <w:multiLevelType w:val="hybridMultilevel"/>
    <w:tmpl w:val="F176E4B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7" w15:restartNumberingAfterBreak="0">
    <w:nsid w:val="4ED92ECD"/>
    <w:multiLevelType w:val="hybridMultilevel"/>
    <w:tmpl w:val="D2523D5C"/>
    <w:lvl w:ilvl="0" w:tplc="732CFC7A">
      <w:start w:val="1"/>
      <w:numFmt w:val="japaneseCount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1A7CBD"/>
    <w:multiLevelType w:val="hybridMultilevel"/>
    <w:tmpl w:val="ED1A96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5475598D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813AAA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E651A3"/>
    <w:multiLevelType w:val="hybridMultilevel"/>
    <w:tmpl w:val="3C22463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59235112"/>
    <w:multiLevelType w:val="hybridMultilevel"/>
    <w:tmpl w:val="E7D20A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598F10B7"/>
    <w:multiLevelType w:val="hybridMultilevel"/>
    <w:tmpl w:val="5412B0A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5A175C13"/>
    <w:multiLevelType w:val="hybridMultilevel"/>
    <w:tmpl w:val="0766345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5EF94C9C"/>
    <w:multiLevelType w:val="hybridMultilevel"/>
    <w:tmpl w:val="2A64AACE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F4B147B"/>
    <w:multiLevelType w:val="hybridMultilevel"/>
    <w:tmpl w:val="E9B6A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63352EDB"/>
    <w:multiLevelType w:val="hybridMultilevel"/>
    <w:tmpl w:val="65E0A8EA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6811260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9BB77E0"/>
    <w:multiLevelType w:val="hybridMultilevel"/>
    <w:tmpl w:val="1012E95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6A841005"/>
    <w:multiLevelType w:val="hybridMultilevel"/>
    <w:tmpl w:val="5412B0A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6BC9462D"/>
    <w:multiLevelType w:val="hybridMultilevel"/>
    <w:tmpl w:val="9B22F31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E4D5F0A"/>
    <w:multiLevelType w:val="hybridMultilevel"/>
    <w:tmpl w:val="7C180148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724F2261"/>
    <w:multiLevelType w:val="hybridMultilevel"/>
    <w:tmpl w:val="55F87B2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2E50AAD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31121D4"/>
    <w:multiLevelType w:val="hybridMultilevel"/>
    <w:tmpl w:val="CF3CC6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6" w15:restartNumberingAfterBreak="0">
    <w:nsid w:val="73A837D5"/>
    <w:multiLevelType w:val="hybridMultilevel"/>
    <w:tmpl w:val="1012E95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776523ED"/>
    <w:multiLevelType w:val="hybridMultilevel"/>
    <w:tmpl w:val="DB107C0A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7F623770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6"/>
  </w:num>
  <w:num w:numId="3">
    <w:abstractNumId w:val="17"/>
  </w:num>
  <w:num w:numId="4">
    <w:abstractNumId w:val="68"/>
  </w:num>
  <w:num w:numId="5">
    <w:abstractNumId w:val="12"/>
  </w:num>
  <w:num w:numId="6">
    <w:abstractNumId w:val="30"/>
  </w:num>
  <w:num w:numId="7">
    <w:abstractNumId w:val="49"/>
  </w:num>
  <w:num w:numId="8">
    <w:abstractNumId w:val="44"/>
  </w:num>
  <w:num w:numId="9">
    <w:abstractNumId w:val="50"/>
  </w:num>
  <w:num w:numId="10">
    <w:abstractNumId w:val="20"/>
  </w:num>
  <w:num w:numId="11">
    <w:abstractNumId w:val="58"/>
  </w:num>
  <w:num w:numId="12">
    <w:abstractNumId w:val="47"/>
  </w:num>
  <w:num w:numId="13">
    <w:abstractNumId w:val="27"/>
  </w:num>
  <w:num w:numId="14">
    <w:abstractNumId w:val="39"/>
  </w:num>
  <w:num w:numId="15">
    <w:abstractNumId w:val="26"/>
  </w:num>
  <w:num w:numId="16">
    <w:abstractNumId w:val="42"/>
  </w:num>
  <w:num w:numId="17">
    <w:abstractNumId w:val="10"/>
  </w:num>
  <w:num w:numId="18">
    <w:abstractNumId w:val="16"/>
  </w:num>
  <w:num w:numId="19">
    <w:abstractNumId w:val="64"/>
  </w:num>
  <w:num w:numId="20">
    <w:abstractNumId w:val="4"/>
  </w:num>
  <w:num w:numId="21">
    <w:abstractNumId w:val="25"/>
  </w:num>
  <w:num w:numId="22">
    <w:abstractNumId w:val="51"/>
  </w:num>
  <w:num w:numId="23">
    <w:abstractNumId w:val="2"/>
  </w:num>
  <w:num w:numId="24">
    <w:abstractNumId w:val="24"/>
  </w:num>
  <w:num w:numId="25">
    <w:abstractNumId w:val="28"/>
  </w:num>
  <w:num w:numId="26">
    <w:abstractNumId w:val="36"/>
  </w:num>
  <w:num w:numId="27">
    <w:abstractNumId w:val="54"/>
  </w:num>
  <w:num w:numId="28">
    <w:abstractNumId w:val="21"/>
  </w:num>
  <w:num w:numId="29">
    <w:abstractNumId w:val="52"/>
  </w:num>
  <w:num w:numId="30">
    <w:abstractNumId w:val="15"/>
  </w:num>
  <w:num w:numId="31">
    <w:abstractNumId w:val="11"/>
  </w:num>
  <w:num w:numId="32">
    <w:abstractNumId w:val="48"/>
  </w:num>
  <w:num w:numId="33">
    <w:abstractNumId w:val="43"/>
  </w:num>
  <w:num w:numId="34">
    <w:abstractNumId w:val="14"/>
  </w:num>
  <w:num w:numId="35">
    <w:abstractNumId w:val="37"/>
  </w:num>
  <w:num w:numId="36">
    <w:abstractNumId w:val="59"/>
  </w:num>
  <w:num w:numId="37">
    <w:abstractNumId w:val="66"/>
  </w:num>
  <w:num w:numId="38">
    <w:abstractNumId w:val="65"/>
  </w:num>
  <w:num w:numId="39">
    <w:abstractNumId w:val="38"/>
  </w:num>
  <w:num w:numId="40">
    <w:abstractNumId w:val="33"/>
  </w:num>
  <w:num w:numId="41">
    <w:abstractNumId w:val="8"/>
  </w:num>
  <w:num w:numId="42">
    <w:abstractNumId w:val="56"/>
  </w:num>
  <w:num w:numId="43">
    <w:abstractNumId w:val="62"/>
  </w:num>
  <w:num w:numId="44">
    <w:abstractNumId w:val="29"/>
  </w:num>
  <w:num w:numId="45">
    <w:abstractNumId w:val="13"/>
  </w:num>
  <w:num w:numId="46">
    <w:abstractNumId w:val="55"/>
  </w:num>
  <w:num w:numId="47">
    <w:abstractNumId w:val="19"/>
  </w:num>
  <w:num w:numId="48">
    <w:abstractNumId w:val="67"/>
  </w:num>
  <w:num w:numId="49">
    <w:abstractNumId w:val="60"/>
  </w:num>
  <w:num w:numId="50">
    <w:abstractNumId w:val="9"/>
  </w:num>
  <w:num w:numId="51">
    <w:abstractNumId w:val="45"/>
  </w:num>
  <w:num w:numId="52">
    <w:abstractNumId w:val="35"/>
  </w:num>
  <w:num w:numId="53">
    <w:abstractNumId w:val="53"/>
  </w:num>
  <w:num w:numId="54">
    <w:abstractNumId w:val="5"/>
  </w:num>
  <w:num w:numId="55">
    <w:abstractNumId w:val="57"/>
  </w:num>
  <w:num w:numId="56">
    <w:abstractNumId w:val="32"/>
  </w:num>
  <w:num w:numId="57">
    <w:abstractNumId w:val="0"/>
  </w:num>
  <w:num w:numId="58">
    <w:abstractNumId w:val="63"/>
  </w:num>
  <w:num w:numId="59">
    <w:abstractNumId w:val="34"/>
  </w:num>
  <w:num w:numId="60">
    <w:abstractNumId w:val="1"/>
  </w:num>
  <w:num w:numId="61">
    <w:abstractNumId w:val="61"/>
  </w:num>
  <w:num w:numId="62">
    <w:abstractNumId w:val="41"/>
  </w:num>
  <w:num w:numId="63">
    <w:abstractNumId w:val="7"/>
  </w:num>
  <w:num w:numId="64">
    <w:abstractNumId w:val="18"/>
  </w:num>
  <w:num w:numId="65">
    <w:abstractNumId w:val="22"/>
  </w:num>
  <w:num w:numId="66">
    <w:abstractNumId w:val="31"/>
  </w:num>
  <w:num w:numId="67">
    <w:abstractNumId w:val="3"/>
  </w:num>
  <w:num w:numId="68">
    <w:abstractNumId w:val="23"/>
  </w:num>
  <w:num w:numId="69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043FF"/>
    <w:rsid w:val="00024C20"/>
    <w:rsid w:val="000263C5"/>
    <w:rsid w:val="00037CF0"/>
    <w:rsid w:val="000535DF"/>
    <w:rsid w:val="00084BE2"/>
    <w:rsid w:val="000873CC"/>
    <w:rsid w:val="00097EC3"/>
    <w:rsid w:val="000A1141"/>
    <w:rsid w:val="000A2EEA"/>
    <w:rsid w:val="000B4FA1"/>
    <w:rsid w:val="000C338C"/>
    <w:rsid w:val="000C5DF4"/>
    <w:rsid w:val="000C5FA0"/>
    <w:rsid w:val="000C6456"/>
    <w:rsid w:val="000C6F87"/>
    <w:rsid w:val="000F0358"/>
    <w:rsid w:val="000F24E3"/>
    <w:rsid w:val="000F677A"/>
    <w:rsid w:val="000F6B3B"/>
    <w:rsid w:val="00101F50"/>
    <w:rsid w:val="00112423"/>
    <w:rsid w:val="0011449A"/>
    <w:rsid w:val="001152CD"/>
    <w:rsid w:val="00116485"/>
    <w:rsid w:val="0011759A"/>
    <w:rsid w:val="00120F5D"/>
    <w:rsid w:val="00121681"/>
    <w:rsid w:val="001229A9"/>
    <w:rsid w:val="001236A1"/>
    <w:rsid w:val="0012710B"/>
    <w:rsid w:val="0013256C"/>
    <w:rsid w:val="00135485"/>
    <w:rsid w:val="0013672B"/>
    <w:rsid w:val="00140C3E"/>
    <w:rsid w:val="001437BC"/>
    <w:rsid w:val="00154104"/>
    <w:rsid w:val="00155979"/>
    <w:rsid w:val="00156792"/>
    <w:rsid w:val="001636C6"/>
    <w:rsid w:val="00165CEC"/>
    <w:rsid w:val="00170519"/>
    <w:rsid w:val="00177AE6"/>
    <w:rsid w:val="00183342"/>
    <w:rsid w:val="001873E6"/>
    <w:rsid w:val="00191228"/>
    <w:rsid w:val="00197879"/>
    <w:rsid w:val="001A7175"/>
    <w:rsid w:val="001A71C5"/>
    <w:rsid w:val="001A72CD"/>
    <w:rsid w:val="001B239D"/>
    <w:rsid w:val="001B6F8D"/>
    <w:rsid w:val="001C2A27"/>
    <w:rsid w:val="001C41C4"/>
    <w:rsid w:val="001D0BB5"/>
    <w:rsid w:val="001E179E"/>
    <w:rsid w:val="001F4F57"/>
    <w:rsid w:val="001F7F55"/>
    <w:rsid w:val="002001F6"/>
    <w:rsid w:val="0020123A"/>
    <w:rsid w:val="00204FD5"/>
    <w:rsid w:val="00205C77"/>
    <w:rsid w:val="00210794"/>
    <w:rsid w:val="0021433A"/>
    <w:rsid w:val="002144C3"/>
    <w:rsid w:val="002162D5"/>
    <w:rsid w:val="00240363"/>
    <w:rsid w:val="002541B1"/>
    <w:rsid w:val="0025541A"/>
    <w:rsid w:val="0025663A"/>
    <w:rsid w:val="00256EA9"/>
    <w:rsid w:val="00262D8D"/>
    <w:rsid w:val="00272D77"/>
    <w:rsid w:val="00275228"/>
    <w:rsid w:val="00277A2C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36F7"/>
    <w:rsid w:val="002A5C3A"/>
    <w:rsid w:val="002B275E"/>
    <w:rsid w:val="002B5D24"/>
    <w:rsid w:val="002B61EC"/>
    <w:rsid w:val="002C09C9"/>
    <w:rsid w:val="002E657D"/>
    <w:rsid w:val="002F085C"/>
    <w:rsid w:val="002F1B15"/>
    <w:rsid w:val="002F52E2"/>
    <w:rsid w:val="003205AC"/>
    <w:rsid w:val="00323A1B"/>
    <w:rsid w:val="003245AC"/>
    <w:rsid w:val="00325B0D"/>
    <w:rsid w:val="00327E69"/>
    <w:rsid w:val="0033466C"/>
    <w:rsid w:val="003464F2"/>
    <w:rsid w:val="003601F2"/>
    <w:rsid w:val="00361F21"/>
    <w:rsid w:val="00366E75"/>
    <w:rsid w:val="00367631"/>
    <w:rsid w:val="00367782"/>
    <w:rsid w:val="00372E1E"/>
    <w:rsid w:val="0038240B"/>
    <w:rsid w:val="0038369C"/>
    <w:rsid w:val="0038550A"/>
    <w:rsid w:val="00386B5C"/>
    <w:rsid w:val="003877AC"/>
    <w:rsid w:val="00387D73"/>
    <w:rsid w:val="003A40C8"/>
    <w:rsid w:val="003B0F69"/>
    <w:rsid w:val="003B2376"/>
    <w:rsid w:val="003C050D"/>
    <w:rsid w:val="003C14C7"/>
    <w:rsid w:val="003C363C"/>
    <w:rsid w:val="003C3C09"/>
    <w:rsid w:val="003C4B82"/>
    <w:rsid w:val="003D120A"/>
    <w:rsid w:val="003D1326"/>
    <w:rsid w:val="003D4C19"/>
    <w:rsid w:val="003D4C6B"/>
    <w:rsid w:val="003D545C"/>
    <w:rsid w:val="003D65C4"/>
    <w:rsid w:val="003E08FB"/>
    <w:rsid w:val="003E69FA"/>
    <w:rsid w:val="003F1037"/>
    <w:rsid w:val="003F1855"/>
    <w:rsid w:val="004031DF"/>
    <w:rsid w:val="0041116C"/>
    <w:rsid w:val="00416290"/>
    <w:rsid w:val="004356B5"/>
    <w:rsid w:val="00440E45"/>
    <w:rsid w:val="0046065A"/>
    <w:rsid w:val="00466C9F"/>
    <w:rsid w:val="00471169"/>
    <w:rsid w:val="00471C35"/>
    <w:rsid w:val="00480ECA"/>
    <w:rsid w:val="004855D2"/>
    <w:rsid w:val="004A4B5D"/>
    <w:rsid w:val="004B0A86"/>
    <w:rsid w:val="004B4BBC"/>
    <w:rsid w:val="004C3EB6"/>
    <w:rsid w:val="004C3F19"/>
    <w:rsid w:val="004C6FC3"/>
    <w:rsid w:val="004D3193"/>
    <w:rsid w:val="004D36B2"/>
    <w:rsid w:val="004E03A1"/>
    <w:rsid w:val="004E0720"/>
    <w:rsid w:val="004E4D5C"/>
    <w:rsid w:val="004F3A51"/>
    <w:rsid w:val="004F3D3E"/>
    <w:rsid w:val="004F4B41"/>
    <w:rsid w:val="00517035"/>
    <w:rsid w:val="00522731"/>
    <w:rsid w:val="005227C1"/>
    <w:rsid w:val="00526D20"/>
    <w:rsid w:val="00526E81"/>
    <w:rsid w:val="0056069A"/>
    <w:rsid w:val="00561E7C"/>
    <w:rsid w:val="00561F38"/>
    <w:rsid w:val="00563BBC"/>
    <w:rsid w:val="00566CA8"/>
    <w:rsid w:val="0057472B"/>
    <w:rsid w:val="00585841"/>
    <w:rsid w:val="005A4045"/>
    <w:rsid w:val="005B1135"/>
    <w:rsid w:val="005B1D7F"/>
    <w:rsid w:val="005B4B05"/>
    <w:rsid w:val="005B78D4"/>
    <w:rsid w:val="005B7AD3"/>
    <w:rsid w:val="005C4636"/>
    <w:rsid w:val="005C76D9"/>
    <w:rsid w:val="005D307E"/>
    <w:rsid w:val="005E0D91"/>
    <w:rsid w:val="005E53D9"/>
    <w:rsid w:val="005F0366"/>
    <w:rsid w:val="005F303E"/>
    <w:rsid w:val="005F4979"/>
    <w:rsid w:val="005F5714"/>
    <w:rsid w:val="005F7213"/>
    <w:rsid w:val="006001C9"/>
    <w:rsid w:val="00600957"/>
    <w:rsid w:val="0060474B"/>
    <w:rsid w:val="00604E71"/>
    <w:rsid w:val="00611854"/>
    <w:rsid w:val="006118C8"/>
    <w:rsid w:val="00611F13"/>
    <w:rsid w:val="00612F68"/>
    <w:rsid w:val="00622225"/>
    <w:rsid w:val="00624B2F"/>
    <w:rsid w:val="0063019E"/>
    <w:rsid w:val="0063650B"/>
    <w:rsid w:val="006432AA"/>
    <w:rsid w:val="006527CD"/>
    <w:rsid w:val="00660B99"/>
    <w:rsid w:val="0066246E"/>
    <w:rsid w:val="0067552C"/>
    <w:rsid w:val="00676A01"/>
    <w:rsid w:val="0067772B"/>
    <w:rsid w:val="00681B03"/>
    <w:rsid w:val="00682A59"/>
    <w:rsid w:val="006836D5"/>
    <w:rsid w:val="00684DF2"/>
    <w:rsid w:val="00686733"/>
    <w:rsid w:val="00687E22"/>
    <w:rsid w:val="0069043A"/>
    <w:rsid w:val="00697C07"/>
    <w:rsid w:val="006B296D"/>
    <w:rsid w:val="006B57AD"/>
    <w:rsid w:val="006C09D1"/>
    <w:rsid w:val="006C4C2C"/>
    <w:rsid w:val="006D5317"/>
    <w:rsid w:val="006E4D67"/>
    <w:rsid w:val="006E78CB"/>
    <w:rsid w:val="006F3E16"/>
    <w:rsid w:val="006F5811"/>
    <w:rsid w:val="006F5CFF"/>
    <w:rsid w:val="007024A7"/>
    <w:rsid w:val="007042CD"/>
    <w:rsid w:val="00705815"/>
    <w:rsid w:val="007058E5"/>
    <w:rsid w:val="00720B90"/>
    <w:rsid w:val="00721E39"/>
    <w:rsid w:val="00724073"/>
    <w:rsid w:val="007263B9"/>
    <w:rsid w:val="00730F44"/>
    <w:rsid w:val="00740820"/>
    <w:rsid w:val="007514CC"/>
    <w:rsid w:val="007613C1"/>
    <w:rsid w:val="00767DE6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7F7C38"/>
    <w:rsid w:val="008043C0"/>
    <w:rsid w:val="008132BE"/>
    <w:rsid w:val="00823A8C"/>
    <w:rsid w:val="0082437E"/>
    <w:rsid w:val="00826B9C"/>
    <w:rsid w:val="00851682"/>
    <w:rsid w:val="008540C3"/>
    <w:rsid w:val="00863DAA"/>
    <w:rsid w:val="00864D35"/>
    <w:rsid w:val="008672B7"/>
    <w:rsid w:val="008721C1"/>
    <w:rsid w:val="008736AE"/>
    <w:rsid w:val="00882CF9"/>
    <w:rsid w:val="00887088"/>
    <w:rsid w:val="00887D77"/>
    <w:rsid w:val="0089570A"/>
    <w:rsid w:val="00896053"/>
    <w:rsid w:val="00897703"/>
    <w:rsid w:val="00897741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3528B"/>
    <w:rsid w:val="009359C5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93965"/>
    <w:rsid w:val="009A09FF"/>
    <w:rsid w:val="009A52F7"/>
    <w:rsid w:val="009C2251"/>
    <w:rsid w:val="009C3C73"/>
    <w:rsid w:val="009D1103"/>
    <w:rsid w:val="009D4311"/>
    <w:rsid w:val="009D537F"/>
    <w:rsid w:val="009E13DE"/>
    <w:rsid w:val="009E26EC"/>
    <w:rsid w:val="009E434B"/>
    <w:rsid w:val="009E50A9"/>
    <w:rsid w:val="009E79DA"/>
    <w:rsid w:val="009F0D6E"/>
    <w:rsid w:val="009F6B1D"/>
    <w:rsid w:val="00A017C2"/>
    <w:rsid w:val="00A03DEB"/>
    <w:rsid w:val="00A04D78"/>
    <w:rsid w:val="00A133F4"/>
    <w:rsid w:val="00A13FB7"/>
    <w:rsid w:val="00A174ED"/>
    <w:rsid w:val="00A20E5E"/>
    <w:rsid w:val="00A33680"/>
    <w:rsid w:val="00A504D2"/>
    <w:rsid w:val="00A509E2"/>
    <w:rsid w:val="00A625ED"/>
    <w:rsid w:val="00AA33ED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E68F0"/>
    <w:rsid w:val="00AF076B"/>
    <w:rsid w:val="00AF29D5"/>
    <w:rsid w:val="00AF3E4F"/>
    <w:rsid w:val="00AF5B4D"/>
    <w:rsid w:val="00B027B9"/>
    <w:rsid w:val="00B059C6"/>
    <w:rsid w:val="00B066FF"/>
    <w:rsid w:val="00B1402B"/>
    <w:rsid w:val="00B15458"/>
    <w:rsid w:val="00B22219"/>
    <w:rsid w:val="00B239EC"/>
    <w:rsid w:val="00B264E4"/>
    <w:rsid w:val="00B300A9"/>
    <w:rsid w:val="00B329AC"/>
    <w:rsid w:val="00B35D00"/>
    <w:rsid w:val="00B45C0F"/>
    <w:rsid w:val="00B518E1"/>
    <w:rsid w:val="00B53B6B"/>
    <w:rsid w:val="00B54017"/>
    <w:rsid w:val="00B54E4E"/>
    <w:rsid w:val="00B5508D"/>
    <w:rsid w:val="00B551AF"/>
    <w:rsid w:val="00B57811"/>
    <w:rsid w:val="00B6153F"/>
    <w:rsid w:val="00B65476"/>
    <w:rsid w:val="00B6734D"/>
    <w:rsid w:val="00B67905"/>
    <w:rsid w:val="00B8029B"/>
    <w:rsid w:val="00B906B4"/>
    <w:rsid w:val="00B91015"/>
    <w:rsid w:val="00B94245"/>
    <w:rsid w:val="00BA401B"/>
    <w:rsid w:val="00BB6CF8"/>
    <w:rsid w:val="00BB7AC9"/>
    <w:rsid w:val="00BC217C"/>
    <w:rsid w:val="00BD37BB"/>
    <w:rsid w:val="00BE0B02"/>
    <w:rsid w:val="00BE0F7F"/>
    <w:rsid w:val="00BE1A7D"/>
    <w:rsid w:val="00BE22F7"/>
    <w:rsid w:val="00BE5ADA"/>
    <w:rsid w:val="00BF2144"/>
    <w:rsid w:val="00BF5621"/>
    <w:rsid w:val="00C038AC"/>
    <w:rsid w:val="00C0507A"/>
    <w:rsid w:val="00C135EC"/>
    <w:rsid w:val="00C14BFB"/>
    <w:rsid w:val="00C21664"/>
    <w:rsid w:val="00C321E6"/>
    <w:rsid w:val="00C35329"/>
    <w:rsid w:val="00C37AA4"/>
    <w:rsid w:val="00C42090"/>
    <w:rsid w:val="00C5562F"/>
    <w:rsid w:val="00C61E09"/>
    <w:rsid w:val="00C673D7"/>
    <w:rsid w:val="00C714C2"/>
    <w:rsid w:val="00C72DA6"/>
    <w:rsid w:val="00C73A80"/>
    <w:rsid w:val="00C741D0"/>
    <w:rsid w:val="00C77727"/>
    <w:rsid w:val="00C81316"/>
    <w:rsid w:val="00C81C20"/>
    <w:rsid w:val="00C83871"/>
    <w:rsid w:val="00C839FB"/>
    <w:rsid w:val="00C873DD"/>
    <w:rsid w:val="00C91502"/>
    <w:rsid w:val="00C91BF1"/>
    <w:rsid w:val="00C9278F"/>
    <w:rsid w:val="00C946C7"/>
    <w:rsid w:val="00C95076"/>
    <w:rsid w:val="00C97D73"/>
    <w:rsid w:val="00CA311D"/>
    <w:rsid w:val="00CC591C"/>
    <w:rsid w:val="00CC7022"/>
    <w:rsid w:val="00CC78AB"/>
    <w:rsid w:val="00CD67A8"/>
    <w:rsid w:val="00CD6885"/>
    <w:rsid w:val="00CE4374"/>
    <w:rsid w:val="00CE4DCE"/>
    <w:rsid w:val="00CF14BA"/>
    <w:rsid w:val="00CF2F11"/>
    <w:rsid w:val="00CF53D3"/>
    <w:rsid w:val="00D00FEA"/>
    <w:rsid w:val="00D118CA"/>
    <w:rsid w:val="00D124D1"/>
    <w:rsid w:val="00D125D1"/>
    <w:rsid w:val="00D13340"/>
    <w:rsid w:val="00D16877"/>
    <w:rsid w:val="00D205F0"/>
    <w:rsid w:val="00D22674"/>
    <w:rsid w:val="00D247D7"/>
    <w:rsid w:val="00D330B0"/>
    <w:rsid w:val="00D345C7"/>
    <w:rsid w:val="00D36166"/>
    <w:rsid w:val="00D41A2F"/>
    <w:rsid w:val="00D42B94"/>
    <w:rsid w:val="00D43C64"/>
    <w:rsid w:val="00D440E8"/>
    <w:rsid w:val="00D454A4"/>
    <w:rsid w:val="00D57963"/>
    <w:rsid w:val="00D60382"/>
    <w:rsid w:val="00D60C5B"/>
    <w:rsid w:val="00D62ED0"/>
    <w:rsid w:val="00D70ACA"/>
    <w:rsid w:val="00D81D7A"/>
    <w:rsid w:val="00D87464"/>
    <w:rsid w:val="00DA43C1"/>
    <w:rsid w:val="00DB4676"/>
    <w:rsid w:val="00DB6D45"/>
    <w:rsid w:val="00DC58E1"/>
    <w:rsid w:val="00DD5E34"/>
    <w:rsid w:val="00DD637C"/>
    <w:rsid w:val="00DE132D"/>
    <w:rsid w:val="00DE1F40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358BA"/>
    <w:rsid w:val="00E42F24"/>
    <w:rsid w:val="00E50645"/>
    <w:rsid w:val="00E51544"/>
    <w:rsid w:val="00E53A3F"/>
    <w:rsid w:val="00E631C2"/>
    <w:rsid w:val="00E65B7D"/>
    <w:rsid w:val="00E65E0F"/>
    <w:rsid w:val="00E706B1"/>
    <w:rsid w:val="00E75571"/>
    <w:rsid w:val="00E7579B"/>
    <w:rsid w:val="00E779C7"/>
    <w:rsid w:val="00E81D5F"/>
    <w:rsid w:val="00E821F2"/>
    <w:rsid w:val="00E97A0A"/>
    <w:rsid w:val="00EA1D45"/>
    <w:rsid w:val="00EA5B05"/>
    <w:rsid w:val="00EB45E9"/>
    <w:rsid w:val="00EC46E4"/>
    <w:rsid w:val="00EC5C4E"/>
    <w:rsid w:val="00ED0966"/>
    <w:rsid w:val="00EE0220"/>
    <w:rsid w:val="00EE0AB7"/>
    <w:rsid w:val="00EE2362"/>
    <w:rsid w:val="00EF0390"/>
    <w:rsid w:val="00EF13A1"/>
    <w:rsid w:val="00EF175C"/>
    <w:rsid w:val="00EF42CD"/>
    <w:rsid w:val="00EF58DE"/>
    <w:rsid w:val="00EF5D56"/>
    <w:rsid w:val="00F13D1B"/>
    <w:rsid w:val="00F17CD8"/>
    <w:rsid w:val="00F22885"/>
    <w:rsid w:val="00F2616A"/>
    <w:rsid w:val="00F32198"/>
    <w:rsid w:val="00F35870"/>
    <w:rsid w:val="00F35FD8"/>
    <w:rsid w:val="00F366C3"/>
    <w:rsid w:val="00F41FF7"/>
    <w:rsid w:val="00F46C32"/>
    <w:rsid w:val="00F51115"/>
    <w:rsid w:val="00F629E0"/>
    <w:rsid w:val="00F65FA2"/>
    <w:rsid w:val="00F71AA9"/>
    <w:rsid w:val="00F722AC"/>
    <w:rsid w:val="00F74AB7"/>
    <w:rsid w:val="00F80358"/>
    <w:rsid w:val="00F81DEC"/>
    <w:rsid w:val="00F825E7"/>
    <w:rsid w:val="00F8353C"/>
    <w:rsid w:val="00F845AB"/>
    <w:rsid w:val="00F84617"/>
    <w:rsid w:val="00F8577B"/>
    <w:rsid w:val="00F874E0"/>
    <w:rsid w:val="00F9279F"/>
    <w:rsid w:val="00F92FAD"/>
    <w:rsid w:val="00F950A6"/>
    <w:rsid w:val="00FA00CE"/>
    <w:rsid w:val="00FA4005"/>
    <w:rsid w:val="00FA41A1"/>
    <w:rsid w:val="00FA6C3E"/>
    <w:rsid w:val="00FB3A87"/>
    <w:rsid w:val="00FC0078"/>
    <w:rsid w:val="00FC0B23"/>
    <w:rsid w:val="00FC3E32"/>
    <w:rsid w:val="00FC5607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19E38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fe.moe.edu.tw/animation/2436?user_type=1&amp;topic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fe.moe.edu.tw/animation/2155?user_type=1&amp;topic=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fe.moe.edu.tw/animation/2020?user_type=1&amp;topic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fe.moe.edu.tw/animation/1998?user_type=1&amp;topic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DD40-8812-41B8-8272-66923327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1270</Words>
  <Characters>7244</Characters>
  <Application>Microsoft Office Word</Application>
  <DocSecurity>0</DocSecurity>
  <Lines>60</Lines>
  <Paragraphs>16</Paragraphs>
  <ScaleCrop>false</ScaleCrop>
  <Company>NAER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92</cp:revision>
  <cp:lastPrinted>2017-02-07T02:39:00Z</cp:lastPrinted>
  <dcterms:created xsi:type="dcterms:W3CDTF">2021-02-15T11:10:00Z</dcterms:created>
  <dcterms:modified xsi:type="dcterms:W3CDTF">2023-05-01T09:18:00Z</dcterms:modified>
</cp:coreProperties>
</file>